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Default Extension="xlsx" ContentType="application/octet-stream"> </Default>
  <Override PartName="/word/charts/chart27289811.xml" ContentType="application/vnd.openxmlformats-officedocument.drawingml.chart+xml"/>
  <Override PartName="/word/charts/chart27289812.xml" ContentType="application/vnd.openxmlformats-officedocument.drawingml.chart+xml"/>
  <Override PartName="/word/charts/chart27289813.xml" ContentType="application/vnd.openxmlformats-officedocument.drawingml.chart+xml"/>
  <Override PartName="/word/charts/chart27289814.xml" ContentType="application/vnd.openxmlformats-officedocument.drawingml.chart+xml"/>
  <Override PartName="/word/charts/chart27289815.xml" ContentType="application/vnd.openxmlformats-officedocument.drawingml.chart+xml"/>
  <Override PartName="/word/charts/chart2728981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240" w:after="0" w:line="240" w:lineRule="auto"/>
        <w:ind w:left="0" w:right="0"/>
        <w:jc w:val="left"/>
      </w:pPr>
      <w:r>
        <w:rPr>
          <w:b/>
          <w:color w:val="000000"/>
          <w:sz w:val="57"/>
          <w:szCs w:val="57"/>
        </w:rPr>
        <w:t xml:space="preserve">Мониторинг</w:t>
      </w:r>
      <w:r>
        <w:rPr>
          <w:color w:val="000000"/>
          <w:sz w:val="24"/>
          <w:szCs w:val="24"/>
        </w:rPr>
        <w:t xml:space="preserve"> </w:t>
      </w:r>
      <w:r>
        <w:rPr>
          <w:color w:val="000000"/>
          <w:sz w:val="24"/>
          <w:szCs w:val="24"/>
        </w:rPr>
        <w:br/>
        <w:t xml:space="preserve"> </w:t>
      </w:r>
      <w:r>
        <w:rPr>
          <w:color w:val="868686"/>
          <w:sz w:val="40"/>
          <w:szCs w:val="40"/>
        </w:rPr>
        <w:t xml:space="preserve">c </w:t>
      </w:r>
      <w:r>
        <w:rPr>
          <w:b/>
          <w:color w:val="868686"/>
          <w:sz w:val="40"/>
          <w:szCs w:val="40"/>
        </w:rPr>
        <w:t xml:space="preserve">22</w:t>
      </w:r>
      <w:r>
        <w:rPr>
          <w:color w:val="868686"/>
          <w:sz w:val="40"/>
          <w:szCs w:val="40"/>
        </w:rPr>
        <w:t xml:space="preserve"> по </w:t>
      </w:r>
      <w:r>
        <w:rPr>
          <w:b/>
          <w:color w:val="868686"/>
          <w:sz w:val="40"/>
          <w:szCs w:val="40"/>
        </w:rPr>
        <w:t xml:space="preserve">23 мая 2014 года</w:t>
      </w:r>
      <w:r>
        <w:rPr>
          <w:color w:val="000000"/>
          <w:sz w:val="24"/>
          <w:szCs w:val="24"/>
        </w:rPr>
        <w:t xml:space="preserve"> </w:t>
      </w:r>
    </w:p>
    <w:p>
      <w:pPr>
        <w:widowControl w:val="on"/>
        <w:pBdr/>
        <w:spacing w:before="240" w:after="0" w:line="240" w:lineRule="auto"/>
        <w:ind w:left="0" w:right="0"/>
        <w:jc w:val="left"/>
      </w:pPr>
      <w:r>
        <w:rPr>
          <w:color w:val="000000"/>
          <w:sz w:val="24"/>
          <w:szCs w:val="24"/>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2001600" cy="547200"/>
            <wp:wrapSquare wrapText="bothSides"/>
            <wp:docPr id="4538180" name="name1537ed25ee32eb" descr="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itle.png"/>
                    <pic:cNvPicPr/>
                  </pic:nvPicPr>
                  <pic:blipFill>
                    <a:blip r:embed="rId1537ed25ee32b2" cstate="print"/>
                    <a:stretch>
                      <a:fillRect/>
                    </a:stretch>
                  </pic:blipFill>
                  <pic:spPr>
                    <a:xfrm>
                      <a:off x="0" y="0"/>
                      <a:ext cx="2001600" cy="547200"/>
                    </a:xfrm>
                    <a:prstGeom prst="rect">
                      <a:avLst/>
                    </a:prstGeom>
                    <a:ln w="0">
                      <a:noFill/>
                    </a:ln>
                  </pic:spPr>
                </pic:pic>
              </a:graphicData>
            </a:graphic>
          </wp:anchor>
        </w:drawing>
      </w:r>
    </w:p>
    <w:p>
      <w:r>
        <w:br w:type="page"/>
      </w:r>
    </w:p>
    <w:p>
      <w:pPr>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pPr>
    </w:p>
    <w:p>
      <w:pPr>
        <w:widowControl w:val="on"/>
        <w:pBdr/>
        <w:spacing w:before="0" w:after="0" w:line="240" w:lineRule="auto"/>
        <w:ind w:left="0" w:right="0"/>
        <w:jc w:val="left"/>
      </w:pPr>
      <w:r>
        <w:rPr>
          <w:rFonts w:ascii="Times New Roman" w:hAnsi="Times New Roman" w:cs="Times New Roman"/>
          <w:color w:val="000000"/>
          <w:sz w:val="42"/>
          <w:szCs w:val="42"/>
        </w:rPr>
        <w:t xml:space="preserve">Оглавление</w:t>
      </w:r>
    </w:p>
    <w:sdt>
      <w:sdtPr>
        <w:id w:val="595886499"/>
        <w:docPartObj>
          <w:docPartGallery w:val="Table of Contents"/>
          <w:docPartUnique/>
        </w:docPartObj>
      </w:sdtPr>
      <w:sdtContent>
        <w:p>
          <w:pPr>
            <w:rPr>
              <w:b w:val="off"/>
              <w:sz w:val="28"/>
            </w:rPr>
          </w:pPr>
          <w:fldSimple w:instr="TOC o h z u">
            <w:r>
              <w:rPr>
                <w:b w:val="off"/>
                <w:sz w:val="28"/>
              </w:rPr>
              <w:t xml:space="preserve">Обновите таблицу с содержанием</w:t>
            </w:r>
          </w:fldSimple>
        </w:p>
      </w:sdtContent>
    </w:sdt>
    <w:p>
      <w:r>
        <w:br w:type="page"/>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w:t>
      </w:r>
    </w:p>
    <w:p>
      <w:pPr>
        <w:widowControl w:val="on"/>
        <w:pBdr/>
        <w:spacing w:before="240" w:after="240" w:line="240" w:lineRule="auto"/>
        <w:ind w:left="0" w:right="0"/>
        <w:jc w:val="left"/>
      </w:pPr>
      <w:r>
        <w:rPr>
          <w:color w:val="000000"/>
          <w:sz w:val="24"/>
          <w:szCs w:val="24"/>
        </w:rPr>
        <w:t xml:space="preserve">В отчете 27 сообщений из них 0 тем и 10 перепечаток</w:t>
      </w:r>
    </w:p>
    <w:p>
      <w:pPr>
        <w:pStyle w:val="Heading2PHPDOCX"/>
        <w:widowControl w:val="on"/>
        <w:pBdr/>
        <w:spacing w:before="299" w:after="299" w:line="24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27289811"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89811"/>
              </a:graphicData>
            </a:graphic>
          </wp:inline>
        </w:drawing>
      </w:r>
    </w:p>
    <w:p>
      <w:pPr>
        <w:jc w:val="center"/>
      </w:pPr>
      <w:r>
        <w:rPr>
          <w:noProof/>
        </w:rPr>
        <w:drawing>
          <wp:inline distT="0" distB="0" distL="0" distR="0">
            <wp:extent cx="4680000" cy="4680000"/>
            <wp:effectExtent l="19050" t="0" r="4307" b="0"/>
            <wp:docPr id="27289812"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89812"/>
              </a:graphicData>
            </a:graphic>
          </wp:inline>
        </w:drawing>
      </w:r>
    </w:p>
    <w:p>
      <w:r>
        <w:br w:type="page"/>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Пожар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мая в 01:1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ed264b1bbb"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Казань 22 мая 2014 года в 18 ч. 00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г. Казань, поселок Борисково, ул. Запорожск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120 квадратных метров. Информация о пострадавших уточняется. К ликвидации последствий происшествия привлекались: 21 человек, 12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8 человек, 9 единиц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г. Зеленодоль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мая в 01:1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ed264bc805"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Зеленодольск 22 мая 2014 года в 18 ч. 40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г. Зеленодольск, ул. Ветров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50 квадратных метров. К ликвидации последствий происшествия привлекались: 15 человека,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2 человек, 4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Чистополь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мая в 01: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ed264c6e1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Чистопольском МР 22 мая 2014 года в 22 ч. 05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частного сарая, расположенного по адресу: Чистопольский МР, поселок Татарская Адельшино.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150 квадратных метров. Информация о пострадавших уточняется. К ликвидации последствий происшествия привлекались: 9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Сармано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мая в 17: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ed264d266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Сармановском МР 22 мая 2014 года в 14 ч. 06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й по адресу: Сармановском МР, село Сарманово, ул. Профсоюзн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156 квадратных метров. Информация о пострадавших уточняется. К ликвидации последствий происшествия привлекались: 23 человека, 12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1 человек, 7 единиц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Зеленодольские добровольцы стали лучшими в Татарстан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мая в 17:0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ed2652b05b"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Зеленодольске сегодня завершились </w:t>
      </w:r>
      <w:r>
        <w:rPr>
          <w:rFonts w:ascii="'Times New Roman'" w:hAnsi="'Times New Roman'" w:cs="'Times New Roman'"/>
          <w:b/>
          <w:color w:val="000000"/>
          <w:sz w:val="28"/>
          <w:szCs w:val="28"/>
        </w:rPr>
        <w:t xml:space="preserve">соревнования</w:t>
      </w:r>
      <w:r>
        <w:rPr>
          <w:rFonts w:ascii="'Times New Roman'" w:hAnsi="'Times New Roman'" w:cs="'Times New Roman'"/>
          <w:color w:val="000000"/>
          <w:sz w:val="28"/>
          <w:szCs w:val="28"/>
        </w:rPr>
        <w:t xml:space="preserve"> в рамках заключительного этапа смотра-</w:t>
      </w:r>
      <w:r>
        <w:rPr>
          <w:rFonts w:ascii="'Times New Roman'" w:hAnsi="'Times New Roman'" w:cs="'Times New Roman'"/>
          <w:b/>
          <w:color w:val="000000"/>
          <w:sz w:val="28"/>
          <w:szCs w:val="28"/>
        </w:rPr>
        <w:t xml:space="preserve">конкурса</w:t>
      </w:r>
      <w:r>
        <w:rPr>
          <w:rFonts w:ascii="'Times New Roman'" w:hAnsi="'Times New Roman'" w:cs="'Times New Roman'"/>
          <w:color w:val="000000"/>
          <w:sz w:val="28"/>
          <w:szCs w:val="28"/>
        </w:rPr>
        <w:t xml:space="preserve"> «Лучшее </w:t>
      </w:r>
      <w:r>
        <w:rPr>
          <w:rFonts w:ascii="'Times New Roman'" w:hAnsi="'Times New Roman'" w:cs="'Times New Roman'"/>
          <w:b/>
          <w:color w:val="000000"/>
          <w:sz w:val="28"/>
          <w:szCs w:val="28"/>
        </w:rPr>
        <w:t xml:space="preserve">подразде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этом году за право называться лучшей командной </w:t>
      </w:r>
      <w:r>
        <w:rPr>
          <w:rFonts w:ascii="'Times New Roman'" w:hAnsi="'Times New Roman'" w:cs="'Times New Roman'"/>
          <w:b/>
          <w:color w:val="000000"/>
          <w:sz w:val="28"/>
          <w:szCs w:val="28"/>
        </w:rPr>
        <w:t xml:space="preserve">ДПО</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боролись 44 </w:t>
      </w:r>
      <w:r>
        <w:rPr>
          <w:rFonts w:ascii="'Times New Roman'" w:hAnsi="'Times New Roman'" w:cs="'Times New Roman'"/>
          <w:b/>
          <w:color w:val="000000"/>
          <w:sz w:val="28"/>
          <w:szCs w:val="28"/>
        </w:rPr>
        <w:t xml:space="preserve">команды</w:t>
      </w:r>
      <w:r>
        <w:rPr>
          <w:rFonts w:ascii="'Times New Roman'" w:hAnsi="'Times New Roman'" w:cs="'Times New Roman'"/>
          <w:color w:val="000000"/>
          <w:sz w:val="28"/>
          <w:szCs w:val="28"/>
        </w:rPr>
        <w:t xml:space="preserve"> – победителей муниципальных </w:t>
      </w:r>
      <w:r>
        <w:rPr>
          <w:rFonts w:ascii="'Times New Roman'" w:hAnsi="'Times New Roman'" w:cs="'Times New Roman'"/>
          <w:b/>
          <w:color w:val="000000"/>
          <w:sz w:val="28"/>
          <w:szCs w:val="28"/>
        </w:rPr>
        <w:t xml:space="preserve">соревнований</w:t>
      </w:r>
      <w:r>
        <w:rPr>
          <w:rFonts w:ascii="'Times New Roman'" w:hAnsi="'Times New Roman'" w:cs="'Times New Roman'"/>
          <w:color w:val="000000"/>
          <w:sz w:val="28"/>
          <w:szCs w:val="28"/>
        </w:rPr>
        <w:t xml:space="preserve">. В качестве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приза разыгрывался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автомобиль АРС-14. В результате упорной борьбы победу одержали представители Зеленодольского </w:t>
      </w:r>
      <w:r>
        <w:rPr>
          <w:rFonts w:ascii="'Times New Roman'" w:hAnsi="'Times New Roman'" w:cs="'Times New Roman'"/>
          <w:b/>
          <w:color w:val="000000"/>
          <w:sz w:val="28"/>
          <w:szCs w:val="28"/>
        </w:rPr>
        <w:t xml:space="preserve">района</w:t>
      </w:r>
      <w:r>
        <w:rPr>
          <w:rFonts w:ascii="'Times New Roman'" w:hAnsi="'Times New Roman'" w:cs="'Times New Roman'"/>
          <w:color w:val="000000"/>
          <w:sz w:val="28"/>
          <w:szCs w:val="28"/>
        </w:rPr>
        <w:t xml:space="preserve"> – многократные призеры данных </w:t>
      </w:r>
      <w:r>
        <w:rPr>
          <w:rFonts w:ascii="'Times New Roman'" w:hAnsi="'Times New Roman'" w:cs="'Times New Roman'"/>
          <w:b/>
          <w:color w:val="000000"/>
          <w:sz w:val="28"/>
          <w:szCs w:val="28"/>
        </w:rPr>
        <w:t xml:space="preserve">соревнований</w:t>
      </w:r>
      <w:r>
        <w:rPr>
          <w:rFonts w:ascii="'Times New Roman'" w:hAnsi="'Times New Roman'" w:cs="'Times New Roman'"/>
          <w:color w:val="000000"/>
          <w:sz w:val="28"/>
          <w:szCs w:val="28"/>
        </w:rPr>
        <w:t xml:space="preserve">. Им и достался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при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инальный этап смотра-</w:t>
      </w:r>
      <w:r>
        <w:rPr>
          <w:rFonts w:ascii="'Times New Roman'" w:hAnsi="'Times New Roman'" w:cs="'Times New Roman'"/>
          <w:b/>
          <w:color w:val="000000"/>
          <w:sz w:val="28"/>
          <w:szCs w:val="28"/>
        </w:rPr>
        <w:t xml:space="preserve">конкурса</w:t>
      </w:r>
      <w:r>
        <w:rPr>
          <w:rFonts w:ascii="'Times New Roman'" w:hAnsi="'Times New Roman'" w:cs="'Times New Roman'"/>
          <w:color w:val="000000"/>
          <w:sz w:val="28"/>
          <w:szCs w:val="28"/>
        </w:rPr>
        <w:t xml:space="preserve"> собрал на футбольном стадионе «Авангард» более трехсот участников. Во время красочной церемонии открытия </w:t>
      </w:r>
      <w:r>
        <w:rPr>
          <w:rFonts w:ascii="'Times New Roman'" w:hAnsi="'Times New Roman'" w:cs="'Times New Roman'"/>
          <w:b/>
          <w:color w:val="000000"/>
          <w:sz w:val="28"/>
          <w:szCs w:val="28"/>
        </w:rPr>
        <w:t xml:space="preserve">соревнований</w:t>
      </w:r>
      <w:r>
        <w:rPr>
          <w:rFonts w:ascii="'Times New Roman'" w:hAnsi="'Times New Roman'" w:cs="'Times New Roman'"/>
          <w:color w:val="000000"/>
          <w:sz w:val="28"/>
          <w:szCs w:val="28"/>
        </w:rPr>
        <w:t xml:space="preserve"> добровольцев приветствовал начальник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организации пожаротушения и </w:t>
      </w:r>
      <w:r>
        <w:rPr>
          <w:rFonts w:ascii="'Times New Roman'" w:hAnsi="'Times New Roman'" w:cs="'Times New Roman'"/>
          <w:b/>
          <w:color w:val="000000"/>
          <w:sz w:val="28"/>
          <w:szCs w:val="28"/>
        </w:rPr>
        <w:t xml:space="preserve">провед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абот</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онстантин Чанышев, который отметил, что </w:t>
      </w:r>
      <w:r>
        <w:rPr>
          <w:rFonts w:ascii="'Times New Roman'" w:hAnsi="'Times New Roman'" w:cs="'Times New Roman'"/>
          <w:b/>
          <w:color w:val="000000"/>
          <w:sz w:val="28"/>
          <w:szCs w:val="28"/>
        </w:rPr>
        <w:t xml:space="preserve">добровольцы</w:t>
      </w:r>
      <w:r>
        <w:rPr>
          <w:rFonts w:ascii="'Times New Roman'" w:hAnsi="'Times New Roman'" w:cs="'Times New Roman'"/>
          <w:color w:val="000000"/>
          <w:sz w:val="28"/>
          <w:szCs w:val="28"/>
        </w:rPr>
        <w:t xml:space="preserve"> теперь – это уже не просто помощники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ни стали уже сформировавшимся самостоятельным видо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который имеет свою структуру, свое общественное объединение и развитую сеть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остаточно сказать, что 50% населенных пункт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беспечиваются прикрытием согласно нормативным требованиям именно </w:t>
      </w:r>
      <w:r>
        <w:rPr>
          <w:rFonts w:ascii="'Times New Roman'" w:hAnsi="'Times New Roman'" w:cs="'Times New Roman'"/>
          <w:b/>
          <w:color w:val="000000"/>
          <w:sz w:val="28"/>
          <w:szCs w:val="28"/>
        </w:rPr>
        <w:t xml:space="preserve">подразделения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ПО</w:t>
      </w:r>
      <w:r>
        <w:rPr>
          <w:rFonts w:ascii="'Times New Roman'" w:hAnsi="'Times New Roman'" w:cs="'Times New Roman'"/>
          <w:color w:val="000000"/>
          <w:sz w:val="28"/>
          <w:szCs w:val="28"/>
        </w:rPr>
        <w:t xml:space="preserve">. В этих населенных пунктах проживают более 10% населе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Это очень значительные цифры, - подчеркнул Константин Чаныш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н сообщил также, что практически каждый третий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тушится с участием добровольцев. «На этих </w:t>
      </w:r>
      <w:r>
        <w:rPr>
          <w:rFonts w:ascii="'Times New Roman'" w:hAnsi="'Times New Roman'" w:cs="'Times New Roman'"/>
          <w:b/>
          <w:color w:val="000000"/>
          <w:sz w:val="28"/>
          <w:szCs w:val="28"/>
        </w:rPr>
        <w:t xml:space="preserve">пожара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цы</w:t>
      </w:r>
      <w:r>
        <w:rPr>
          <w:rFonts w:ascii="'Times New Roman'" w:hAnsi="'Times New Roman'" w:cs="'Times New Roman'"/>
          <w:color w:val="000000"/>
          <w:sz w:val="28"/>
          <w:szCs w:val="28"/>
        </w:rPr>
        <w:t xml:space="preserve"> ежегодно спасают от 3 до 6 человек. За последние 2-3 года количество добровольцев, награжденных правительственными награда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оставляет 16 человек. Это награды «За отвагу на </w:t>
      </w:r>
      <w:r>
        <w:rPr>
          <w:rFonts w:ascii="'Times New Roman'" w:hAnsi="'Times New Roman'" w:cs="'Times New Roman'"/>
          <w:b/>
          <w:color w:val="000000"/>
          <w:sz w:val="28"/>
          <w:szCs w:val="28"/>
        </w:rPr>
        <w:t xml:space="preserve">пожаре</w:t>
      </w:r>
      <w:r>
        <w:rPr>
          <w:rFonts w:ascii="'Times New Roman'" w:hAnsi="'Times New Roman'" w:cs="'Times New Roman'"/>
          <w:color w:val="000000"/>
          <w:sz w:val="28"/>
          <w:szCs w:val="28"/>
        </w:rPr>
        <w:t xml:space="preserve">». Кроме того, десятки представителей </w:t>
      </w:r>
      <w:r>
        <w:rPr>
          <w:rFonts w:ascii="'Times New Roman'" w:hAnsi="'Times New Roman'" w:cs="'Times New Roman'"/>
          <w:b/>
          <w:color w:val="000000"/>
          <w:sz w:val="28"/>
          <w:szCs w:val="28"/>
        </w:rPr>
        <w:t xml:space="preserve">ДПО</w:t>
      </w:r>
      <w:r>
        <w:rPr>
          <w:rFonts w:ascii="'Times New Roman'" w:hAnsi="'Times New Roman'" w:cs="'Times New Roman'"/>
          <w:color w:val="000000"/>
          <w:sz w:val="28"/>
          <w:szCs w:val="28"/>
        </w:rPr>
        <w:t xml:space="preserve"> награждены почетными грамотами и благодарственными письмами на уровне руковод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Даже исходя из этих цифр, можно говорить о значимости </w:t>
      </w:r>
      <w:r>
        <w:rPr>
          <w:rFonts w:ascii="'Times New Roman'" w:hAnsi="'Times New Roman'" w:cs="'Times New Roman'"/>
          <w:b/>
          <w:color w:val="000000"/>
          <w:sz w:val="28"/>
          <w:szCs w:val="28"/>
        </w:rPr>
        <w:t xml:space="preserve">работы</w:t>
      </w:r>
      <w:r>
        <w:rPr>
          <w:rFonts w:ascii="'Times New Roman'" w:hAnsi="'Times New Roman'" w:cs="'Times New Roman'"/>
          <w:color w:val="000000"/>
          <w:sz w:val="28"/>
          <w:szCs w:val="28"/>
        </w:rPr>
        <w:t xml:space="preserve"> этих смелых людей. Всего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насчитывается 18 тысяч добровольцев. Сегодня между собой встретились лучшие из лучших. Они обмениваются опытом, общаются, учатся друг у друга как правильно тушить </w:t>
      </w:r>
      <w:r>
        <w:rPr>
          <w:rFonts w:ascii="'Times New Roman'" w:hAnsi="'Times New Roman'" w:cs="'Times New Roman'"/>
          <w:b/>
          <w:color w:val="000000"/>
          <w:sz w:val="28"/>
          <w:szCs w:val="28"/>
        </w:rPr>
        <w:t xml:space="preserve">пожар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заниматьс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профилактик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еленодольский </w:t>
      </w:r>
      <w:r>
        <w:rPr>
          <w:rFonts w:ascii="'Times New Roman'" w:hAnsi="'Times New Roman'" w:cs="'Times New Roman'"/>
          <w:b/>
          <w:color w:val="000000"/>
          <w:sz w:val="28"/>
          <w:szCs w:val="28"/>
        </w:rPr>
        <w:t xml:space="preserve">район</w:t>
      </w:r>
      <w:r>
        <w:rPr>
          <w:rFonts w:ascii="'Times New Roman'" w:hAnsi="'Times New Roman'" w:cs="'Times New Roman'"/>
          <w:color w:val="000000"/>
          <w:sz w:val="28"/>
          <w:szCs w:val="28"/>
        </w:rPr>
        <w:t xml:space="preserve"> по уровню обеспеч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ередовых позициях в РТ. Участников </w:t>
      </w:r>
      <w:r>
        <w:rPr>
          <w:rFonts w:ascii="'Times New Roman'" w:hAnsi="'Times New Roman'" w:cs="'Times New Roman'"/>
          <w:b/>
          <w:color w:val="000000"/>
          <w:sz w:val="28"/>
          <w:szCs w:val="28"/>
        </w:rPr>
        <w:t xml:space="preserve">соревнований</w:t>
      </w:r>
      <w:r>
        <w:rPr>
          <w:rFonts w:ascii="'Times New Roman'" w:hAnsi="'Times New Roman'" w:cs="'Times New Roman'"/>
          <w:color w:val="000000"/>
          <w:sz w:val="28"/>
          <w:szCs w:val="28"/>
        </w:rPr>
        <w:t xml:space="preserve"> напутствовали также председатель общественного совета «</w:t>
      </w:r>
      <w:r>
        <w:rPr>
          <w:rFonts w:ascii="'Times New Roman'" w:hAnsi="'Times New Roman'" w:cs="'Times New Roman'"/>
          <w:b/>
          <w:color w:val="000000"/>
          <w:sz w:val="28"/>
          <w:szCs w:val="28"/>
        </w:rPr>
        <w:t xml:space="preserve">Доброволь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лик Назмутдинов, глава Зеленодольского </w:t>
      </w:r>
      <w:r>
        <w:rPr>
          <w:rFonts w:ascii="'Times New Roman'" w:hAnsi="'Times New Roman'" w:cs="'Times New Roman'"/>
          <w:b/>
          <w:color w:val="000000"/>
          <w:sz w:val="28"/>
          <w:szCs w:val="28"/>
        </w:rPr>
        <w:t xml:space="preserve">района</w:t>
      </w:r>
      <w:r>
        <w:rPr>
          <w:rFonts w:ascii="'Times New Roman'" w:hAnsi="'Times New Roman'" w:cs="'Times New Roman'"/>
          <w:color w:val="000000"/>
          <w:sz w:val="28"/>
          <w:szCs w:val="28"/>
        </w:rPr>
        <w:t xml:space="preserve"> Александр Тыгин, а также начальник 8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Зуфар Халиуллин.</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ая</w:t>
      </w:r>
      <w:r>
        <w:rPr>
          <w:rFonts w:ascii="'Times New Roman'" w:hAnsi="'Times New Roman'" w:cs="'Times New Roman'"/>
          <w:color w:val="000000"/>
          <w:sz w:val="28"/>
          <w:szCs w:val="28"/>
        </w:rPr>
        <w:t xml:space="preserve"> цель </w:t>
      </w:r>
      <w:r>
        <w:rPr>
          <w:rFonts w:ascii="'Times New Roman'" w:hAnsi="'Times New Roman'" w:cs="'Times New Roman'"/>
          <w:b/>
          <w:color w:val="000000"/>
          <w:sz w:val="28"/>
          <w:szCs w:val="28"/>
        </w:rPr>
        <w:t xml:space="preserve">соревнований</w:t>
      </w:r>
      <w:r>
        <w:rPr>
          <w:rFonts w:ascii="'Times New Roman'" w:hAnsi="'Times New Roman'" w:cs="'Times New Roman'"/>
          <w:color w:val="000000"/>
          <w:sz w:val="28"/>
          <w:szCs w:val="28"/>
        </w:rPr>
        <w:t xml:space="preserve"> - повышение готовности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 </w:t>
      </w:r>
      <w:r>
        <w:rPr>
          <w:rFonts w:ascii="'Times New Roman'" w:hAnsi="'Times New Roman'" w:cs="'Times New Roman'"/>
          <w:b/>
          <w:color w:val="000000"/>
          <w:sz w:val="28"/>
          <w:szCs w:val="28"/>
        </w:rPr>
        <w:t xml:space="preserve">тушени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проведени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абот</w:t>
      </w:r>
      <w:r>
        <w:rPr>
          <w:rFonts w:ascii="'Times New Roman'" w:hAnsi="'Times New Roman'" w:cs="'Times New Roman'"/>
          <w:color w:val="000000"/>
          <w:sz w:val="28"/>
          <w:szCs w:val="28"/>
        </w:rPr>
        <w:t xml:space="preserve">, а также повышение уровня квалификации и роста их профессионализма, совершенствование знаний, умений и навыков </w:t>
      </w:r>
      <w:r>
        <w:rPr>
          <w:rFonts w:ascii="'Times New Roman'" w:hAnsi="'Times New Roman'" w:cs="'Times New Roman'"/>
          <w:b/>
          <w:color w:val="000000"/>
          <w:sz w:val="28"/>
          <w:szCs w:val="28"/>
        </w:rPr>
        <w:t xml:space="preserve">работы</w:t>
      </w:r>
      <w:r>
        <w:rPr>
          <w:rFonts w:ascii="'Times New Roman'" w:hAnsi="'Times New Roman'" w:cs="'Times New Roman'"/>
          <w:color w:val="000000"/>
          <w:sz w:val="28"/>
          <w:szCs w:val="28"/>
        </w:rPr>
        <w:t xml:space="preserve"> с основ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ой и оборудованием для успешного </w:t>
      </w:r>
      <w:r>
        <w:rPr>
          <w:rFonts w:ascii="'Times New Roman'" w:hAnsi="'Times New Roman'" w:cs="'Times New Roman'"/>
          <w:b/>
          <w:color w:val="000000"/>
          <w:sz w:val="28"/>
          <w:szCs w:val="28"/>
        </w:rPr>
        <w:t xml:space="preserve">туш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провед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абот</w:t>
      </w:r>
      <w:r>
        <w:rPr>
          <w:rFonts w:ascii="'Times New Roman'" w:hAnsi="'Times New Roman'" w:cs="'Times New Roman'"/>
          <w:color w:val="000000"/>
          <w:sz w:val="28"/>
          <w:szCs w:val="28"/>
        </w:rPr>
        <w:t xml:space="preserve">, выработка необходимых навыков действий в экстремальных </w:t>
      </w:r>
      <w:r>
        <w:rPr>
          <w:rFonts w:ascii="'Times New Roman'" w:hAnsi="'Times New Roman'" w:cs="'Times New Roman'"/>
          <w:b/>
          <w:color w:val="000000"/>
          <w:sz w:val="28"/>
          <w:szCs w:val="28"/>
        </w:rPr>
        <w:t xml:space="preserve">ситуациях</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w:t>
      </w:r>
      <w:r>
        <w:rPr>
          <w:rFonts w:ascii="'Times New Roman'" w:hAnsi="'Times New Roman'" w:cs="'Times New Roman'"/>
          <w:b/>
          <w:color w:val="000000"/>
          <w:sz w:val="28"/>
          <w:szCs w:val="28"/>
        </w:rPr>
        <w:t xml:space="preserve">соревнования</w:t>
      </w:r>
      <w:r>
        <w:rPr>
          <w:rFonts w:ascii="'Times New Roman'" w:hAnsi="'Times New Roman'" w:cs="'Times New Roman'"/>
          <w:color w:val="000000"/>
          <w:sz w:val="28"/>
          <w:szCs w:val="28"/>
        </w:rPr>
        <w:t xml:space="preserve">, по замыслу организаторов, должны повысить заинтересованность работников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 непрерывном совершенствовании </w:t>
      </w:r>
      <w:r>
        <w:rPr>
          <w:rFonts w:ascii="'Times New Roman'" w:hAnsi="'Times New Roman'" w:cs="'Times New Roman'"/>
          <w:b/>
          <w:color w:val="000000"/>
          <w:sz w:val="28"/>
          <w:szCs w:val="28"/>
        </w:rPr>
        <w:t xml:space="preserve">профессион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астерства</w:t>
      </w:r>
      <w:r>
        <w:rPr>
          <w:rFonts w:ascii="'Times New Roman'" w:hAnsi="'Times New Roman'" w:cs="'Times New Roman'"/>
          <w:color w:val="000000"/>
          <w:sz w:val="28"/>
          <w:szCs w:val="28"/>
        </w:rPr>
        <w:t xml:space="preserve"> и повышения эффективности своей деятельности и популяризировать </w:t>
      </w:r>
      <w:r>
        <w:rPr>
          <w:rFonts w:ascii="'Times New Roman'" w:hAnsi="'Times New Roman'" w:cs="'Times New Roman'"/>
          <w:b/>
          <w:color w:val="000000"/>
          <w:sz w:val="28"/>
          <w:szCs w:val="28"/>
        </w:rPr>
        <w:t xml:space="preserve">среди</w:t>
      </w:r>
      <w:r>
        <w:rPr>
          <w:rFonts w:ascii="'Times New Roman'" w:hAnsi="'Times New Roman'" w:cs="'Times New Roman'"/>
          <w:color w:val="000000"/>
          <w:sz w:val="28"/>
          <w:szCs w:val="28"/>
        </w:rPr>
        <w:t xml:space="preserve"> населения способы </w:t>
      </w:r>
      <w:r>
        <w:rPr>
          <w:rFonts w:ascii="'Times New Roman'" w:hAnsi="'Times New Roman'" w:cs="'Times New Roman'"/>
          <w:b/>
          <w:color w:val="000000"/>
          <w:sz w:val="28"/>
          <w:szCs w:val="28"/>
        </w:rPr>
        <w:t xml:space="preserve">туш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 помощью первичных средст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и сельскохозяйственных маш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состава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оман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ПО</w:t>
      </w:r>
      <w:r>
        <w:rPr>
          <w:rFonts w:ascii="'Times New Roman'" w:hAnsi="'Times New Roman'" w:cs="'Times New Roman'"/>
          <w:color w:val="000000"/>
          <w:sz w:val="28"/>
          <w:szCs w:val="28"/>
        </w:rPr>
        <w:t xml:space="preserve"> вышли на старт по 6 человек – по трое на каждом из двух этапов. На старт одновременной выходило по 2 </w:t>
      </w:r>
      <w:r>
        <w:rPr>
          <w:rFonts w:ascii="'Times New Roman'" w:hAnsi="'Times New Roman'" w:cs="'Times New Roman'"/>
          <w:b/>
          <w:color w:val="000000"/>
          <w:sz w:val="28"/>
          <w:szCs w:val="28"/>
        </w:rPr>
        <w:t xml:space="preserve">команды</w:t>
      </w:r>
      <w:r>
        <w:rPr>
          <w:rFonts w:ascii="'Times New Roman'" w:hAnsi="'Times New Roman'" w:cs="'Times New Roman'"/>
          <w:color w:val="000000"/>
          <w:sz w:val="28"/>
          <w:szCs w:val="28"/>
        </w:rPr>
        <w:t xml:space="preserve">. На первом этапе отрабатывалась имитация </w:t>
      </w:r>
      <w:r>
        <w:rPr>
          <w:rFonts w:ascii="'Times New Roman'" w:hAnsi="'Times New Roman'" w:cs="'Times New Roman'"/>
          <w:b/>
          <w:color w:val="000000"/>
          <w:sz w:val="28"/>
          <w:szCs w:val="28"/>
        </w:rPr>
        <w:t xml:space="preserve">работы</w:t>
      </w:r>
      <w:r>
        <w:rPr>
          <w:rFonts w:ascii="'Times New Roman'" w:hAnsi="'Times New Roman'" w:cs="'Times New Roman'"/>
          <w:color w:val="000000"/>
          <w:sz w:val="28"/>
          <w:szCs w:val="28"/>
        </w:rPr>
        <w:t xml:space="preserve"> по вскрытию автомобиля, попавшего в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Прямо со старта три </w:t>
      </w:r>
      <w:r>
        <w:rPr>
          <w:rFonts w:ascii="'Times New Roman'" w:hAnsi="'Times New Roman'" w:cs="'Times New Roman'"/>
          <w:b/>
          <w:color w:val="000000"/>
          <w:sz w:val="28"/>
          <w:szCs w:val="28"/>
        </w:rPr>
        <w:t xml:space="preserve">добровольца</w:t>
      </w:r>
      <w:r>
        <w:rPr>
          <w:rFonts w:ascii="'Times New Roman'" w:hAnsi="'Times New Roman'" w:cs="'Times New Roman'"/>
          <w:color w:val="000000"/>
          <w:sz w:val="28"/>
          <w:szCs w:val="28"/>
        </w:rPr>
        <w:t xml:space="preserve"> сначала максимально быстро надевали на себя «боевку», после чего они прихватывали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й</w:t>
      </w:r>
      <w:r>
        <w:rPr>
          <w:rFonts w:ascii="'Times New Roman'" w:hAnsi="'Times New Roman'" w:cs="'Times New Roman'"/>
          <w:color w:val="000000"/>
          <w:sz w:val="28"/>
          <w:szCs w:val="28"/>
        </w:rPr>
        <w:t xml:space="preserve"> инструмент и бежали к месту </w:t>
      </w:r>
      <w:r>
        <w:rPr>
          <w:rFonts w:ascii="'Times New Roman'" w:hAnsi="'Times New Roman'" w:cs="'Times New Roman'"/>
          <w:b/>
          <w:color w:val="000000"/>
          <w:sz w:val="28"/>
          <w:szCs w:val="28"/>
        </w:rPr>
        <w:t xml:space="preserve">проведения</w:t>
      </w:r>
      <w:r>
        <w:rPr>
          <w:rFonts w:ascii="'Times New Roman'" w:hAnsi="'Times New Roman'" w:cs="'Times New Roman'"/>
          <w:color w:val="000000"/>
          <w:sz w:val="28"/>
          <w:szCs w:val="28"/>
        </w:rPr>
        <w:t xml:space="preserve"> этапа. Участникам предстояло по всем правилам техники безопасности перекусить стальную арматуру при помощи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инструмента. Затем - оказать первую помощь пострадавшему – наложить на него шейный воротник и шины на ногу. Транспортировка на носилках пострадавшего завершала первый эта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втором - к </w:t>
      </w:r>
      <w:r>
        <w:rPr>
          <w:rFonts w:ascii="'Times New Roman'" w:hAnsi="'Times New Roman'" w:cs="'Times New Roman'"/>
          <w:b/>
          <w:color w:val="000000"/>
          <w:sz w:val="28"/>
          <w:szCs w:val="28"/>
        </w:rPr>
        <w:t xml:space="preserve">соревнованиям</w:t>
      </w:r>
      <w:r>
        <w:rPr>
          <w:rFonts w:ascii="'Times New Roman'" w:hAnsi="'Times New Roman'" w:cs="'Times New Roman'"/>
          <w:color w:val="000000"/>
          <w:sz w:val="28"/>
          <w:szCs w:val="28"/>
        </w:rPr>
        <w:t xml:space="preserve"> подключались остальные участники </w:t>
      </w:r>
      <w:r>
        <w:rPr>
          <w:rFonts w:ascii="'Times New Roman'" w:hAnsi="'Times New Roman'" w:cs="'Times New Roman'"/>
          <w:b/>
          <w:color w:val="000000"/>
          <w:sz w:val="28"/>
          <w:szCs w:val="28"/>
        </w:rPr>
        <w:t xml:space="preserve">команды</w:t>
      </w:r>
      <w:r>
        <w:rPr>
          <w:rFonts w:ascii="'Times New Roman'" w:hAnsi="'Times New Roman'" w:cs="'Times New Roman'"/>
          <w:color w:val="000000"/>
          <w:sz w:val="28"/>
          <w:szCs w:val="28"/>
        </w:rPr>
        <w:t xml:space="preserve">, вернее, они меняли тех, кто «спасал» пострадавшего. Этап называется – </w:t>
      </w:r>
      <w:r>
        <w:rPr>
          <w:rFonts w:ascii="'Times New Roman'" w:hAnsi="'Times New Roman'" w:cs="'Times New Roman'"/>
          <w:b/>
          <w:color w:val="000000"/>
          <w:sz w:val="28"/>
          <w:szCs w:val="28"/>
        </w:rPr>
        <w:t xml:space="preserve">отработка</w:t>
      </w:r>
      <w:r>
        <w:rPr>
          <w:rFonts w:ascii="'Times New Roman'" w:hAnsi="'Times New Roman'" w:cs="'Times New Roman'"/>
          <w:color w:val="000000"/>
          <w:sz w:val="28"/>
          <w:szCs w:val="28"/>
        </w:rPr>
        <w:t xml:space="preserve"> навыков </w:t>
      </w:r>
      <w:r>
        <w:rPr>
          <w:rFonts w:ascii="'Times New Roman'" w:hAnsi="'Times New Roman'" w:cs="'Times New Roman'"/>
          <w:b/>
          <w:color w:val="000000"/>
          <w:sz w:val="28"/>
          <w:szCs w:val="28"/>
        </w:rPr>
        <w:t xml:space="preserve">туш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сло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Здесь тоже нужно быстро одеться, развернуть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рукав, добежать до исходного рубежа, запустить в рукава воду и как можно быстрее поразить водяной струей мишень.</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Команда</w:t>
      </w:r>
      <w:r>
        <w:rPr>
          <w:rFonts w:ascii="'Times New Roman'" w:hAnsi="'Times New Roman'" w:cs="'Times New Roman'"/>
          <w:color w:val="000000"/>
          <w:sz w:val="28"/>
          <w:szCs w:val="28"/>
        </w:rPr>
        <w:t xml:space="preserve">, затратившая минимальное количество времени на выполнение заданий, набирала максимальное количество балл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зультате обобщения итогов призовые места распределились следующим образ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место завоевала </w:t>
      </w:r>
      <w:r>
        <w:rPr>
          <w:rFonts w:ascii="'Times New Roman'" w:hAnsi="'Times New Roman'" w:cs="'Times New Roman'"/>
          <w:b/>
          <w:color w:val="000000"/>
          <w:sz w:val="28"/>
          <w:szCs w:val="28"/>
        </w:rPr>
        <w:t xml:space="preserve">команда</w:t>
      </w:r>
      <w:r>
        <w:rPr>
          <w:rFonts w:ascii="'Times New Roman'" w:hAnsi="'Times New Roman'" w:cs="'Times New Roman'"/>
          <w:color w:val="000000"/>
          <w:sz w:val="28"/>
          <w:szCs w:val="28"/>
        </w:rPr>
        <w:t xml:space="preserve"> Зеленодольского муниципального </w:t>
      </w:r>
      <w:r>
        <w:rPr>
          <w:rFonts w:ascii="'Times New Roman'" w:hAnsi="'Times New Roman'" w:cs="'Times New Roman'"/>
          <w:b/>
          <w:color w:val="000000"/>
          <w:sz w:val="28"/>
          <w:szCs w:val="28"/>
        </w:rPr>
        <w:t xml:space="preserve">района</w:t>
      </w:r>
      <w:r>
        <w:rPr>
          <w:rFonts w:ascii="'Times New Roman'" w:hAnsi="'Times New Roman'" w:cs="'Times New Roman'"/>
          <w:color w:val="000000"/>
          <w:sz w:val="28"/>
          <w:szCs w:val="28"/>
        </w:rPr>
        <w:t xml:space="preserve">, ставшая обладателем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автомобиля. На вторую ступень пьедестала почета поднялись </w:t>
      </w:r>
      <w:r>
        <w:rPr>
          <w:rFonts w:ascii="'Times New Roman'" w:hAnsi="'Times New Roman'" w:cs="'Times New Roman'"/>
          <w:b/>
          <w:color w:val="000000"/>
          <w:sz w:val="28"/>
          <w:szCs w:val="28"/>
        </w:rPr>
        <w:t xml:space="preserve">добровольцы</w:t>
      </w:r>
      <w:r>
        <w:rPr>
          <w:rFonts w:ascii="'Times New Roman'" w:hAnsi="'Times New Roman'" w:cs="'Times New Roman'"/>
          <w:color w:val="000000"/>
          <w:sz w:val="28"/>
          <w:szCs w:val="28"/>
        </w:rPr>
        <w:t xml:space="preserve"> из Нижнекамского </w:t>
      </w:r>
      <w:r>
        <w:rPr>
          <w:rFonts w:ascii="'Times New Roman'" w:hAnsi="'Times New Roman'" w:cs="'Times New Roman'"/>
          <w:b/>
          <w:color w:val="000000"/>
          <w:sz w:val="28"/>
          <w:szCs w:val="28"/>
        </w:rPr>
        <w:t xml:space="preserve">района</w:t>
      </w:r>
      <w:r>
        <w:rPr>
          <w:rFonts w:ascii="'Times New Roman'" w:hAnsi="'Times New Roman'" w:cs="'Times New Roman'"/>
          <w:color w:val="000000"/>
          <w:sz w:val="28"/>
          <w:szCs w:val="28"/>
        </w:rPr>
        <w:t xml:space="preserve">. Тройку призеров замкнула </w:t>
      </w:r>
      <w:r>
        <w:rPr>
          <w:rFonts w:ascii="'Times New Roman'" w:hAnsi="'Times New Roman'" w:cs="'Times New Roman'"/>
          <w:b/>
          <w:color w:val="000000"/>
          <w:sz w:val="28"/>
          <w:szCs w:val="28"/>
        </w:rPr>
        <w:t xml:space="preserve">команда</w:t>
      </w:r>
      <w:r>
        <w:rPr>
          <w:rFonts w:ascii="'Times New Roman'" w:hAnsi="'Times New Roman'" w:cs="'Times New Roman'"/>
          <w:color w:val="000000"/>
          <w:sz w:val="28"/>
          <w:szCs w:val="28"/>
        </w:rPr>
        <w:t xml:space="preserve"> из Набережных Чел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председателя общественного совета «</w:t>
      </w:r>
      <w:r>
        <w:rPr>
          <w:rFonts w:ascii="'Times New Roman'" w:hAnsi="'Times New Roman'" w:cs="'Times New Roman'"/>
          <w:b/>
          <w:color w:val="000000"/>
          <w:sz w:val="28"/>
          <w:szCs w:val="28"/>
        </w:rPr>
        <w:t xml:space="preserve">Доброволь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лика Назмутдинова,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автомобиль, который получила </w:t>
      </w:r>
      <w:r>
        <w:rPr>
          <w:rFonts w:ascii="'Times New Roman'" w:hAnsi="'Times New Roman'" w:cs="'Times New Roman'"/>
          <w:b/>
          <w:color w:val="000000"/>
          <w:sz w:val="28"/>
          <w:szCs w:val="28"/>
        </w:rPr>
        <w:t xml:space="preserve">команда</w:t>
      </w:r>
      <w:r>
        <w:rPr>
          <w:rFonts w:ascii="'Times New Roman'" w:hAnsi="'Times New Roman'" w:cs="'Times New Roman'"/>
          <w:color w:val="000000"/>
          <w:sz w:val="28"/>
          <w:szCs w:val="28"/>
        </w:rPr>
        <w:t xml:space="preserve"> победителей, выделен в виде помощи некоммерческим организациям правительством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авительств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закупило у </w:t>
      </w:r>
      <w:r>
        <w:rPr>
          <w:rFonts w:ascii="'Times New Roman'" w:hAnsi="'Times New Roman'" w:cs="'Times New Roman'"/>
          <w:b/>
          <w:color w:val="000000"/>
          <w:sz w:val="28"/>
          <w:szCs w:val="28"/>
        </w:rPr>
        <w:t xml:space="preserve">Министерст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70 таких машин на сумму более 126 миллионов. Они полностью переоборудованы на КАМАЗе и приспособлены для пожаротушения, - сообщил Алик Назмутдинов. – Отмечу также, что помощь </w:t>
      </w:r>
      <w:r>
        <w:rPr>
          <w:rFonts w:ascii="'Times New Roman'" w:hAnsi="'Times New Roman'" w:cs="'Times New Roman'"/>
          <w:b/>
          <w:color w:val="000000"/>
          <w:sz w:val="28"/>
          <w:szCs w:val="28"/>
        </w:rPr>
        <w:t xml:space="preserve">добровольцам</w:t>
      </w:r>
      <w:r>
        <w:rPr>
          <w:rFonts w:ascii="'Times New Roman'" w:hAnsi="'Times New Roman'" w:cs="'Times New Roman'"/>
          <w:color w:val="000000"/>
          <w:sz w:val="28"/>
          <w:szCs w:val="28"/>
        </w:rPr>
        <w:t xml:space="preserve"> оказывается также на уровне муниципалитетов и других общественных организаций, в том числе ТРО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специалисты которого своими силами два года проводят </w:t>
      </w:r>
      <w:r>
        <w:rPr>
          <w:rFonts w:ascii="'Times New Roman'" w:hAnsi="'Times New Roman'" w:cs="'Times New Roman'"/>
          <w:b/>
          <w:color w:val="000000"/>
          <w:sz w:val="28"/>
          <w:szCs w:val="28"/>
        </w:rPr>
        <w:t xml:space="preserve">обуч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обровольцев. Мы же в этом году сумели, получив субсидии, застраховать все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обровольцев, находящихся в реестре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
      <w:pPr>
        <w:pStyle w:val="Heading3PHPDOCX"/>
        <w:widowControl w:val="on"/>
        <w:pBdr/>
        <w:spacing w:before="246" w:after="246" w:line="220" w:lineRule="auto"/>
        <w:ind w:left="0" w:right="0"/>
        <w:jc w:val="left"/>
        <w:outlineLvl w:val="2"/>
      </w:pPr>
      <w:r>
        <w:rPr>
          <w:b/>
          <w:color w:val="000000"/>
          <w:sz w:val="25"/>
          <w:szCs w:val="25"/>
        </w:rPr>
        <w:t xml:space="preserve">Пожар в г. Чистопол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мая в 15:2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ed2653a877"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Чистополь 22 мая 2014 года в 12 ч. 25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г. Чистополь, ул. Васнецова.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100 квадратных метров. Информация о пострадавших уточняется. К ликвидации последствий происшествия привлекались: 38 человек, 13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2 человека, 5 единиц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г. Зеленодоль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мая в 15: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ed265461e7"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Зеленодольск 22 мая 2014 года в 13 ч. 05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автомобиля, расположенного по адресу: г. Зеленодольск, ул. Гогол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1 квадратный метр. Информация о пострадавших уточняе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 человек,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Личный состав сборного эвакуационного пункта №52 готов к функционированию в случае ЧС</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мая в 14: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ed26552e22"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начальник Управления гражданской защиты Исполкома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проверял готовность </w:t>
      </w:r>
      <w:r>
        <w:rPr>
          <w:rFonts w:ascii="'Times New Roman'" w:hAnsi="'Times New Roman'" w:cs="'Times New Roman'"/>
          <w:b/>
          <w:color w:val="000000"/>
          <w:sz w:val="28"/>
          <w:szCs w:val="28"/>
        </w:rPr>
        <w:t xml:space="preserve">сборного</w:t>
      </w:r>
      <w:r>
        <w:rPr>
          <w:rFonts w:ascii="'Times New Roman'" w:hAnsi="'Times New Roman'" w:cs="'Times New Roman'"/>
          <w:color w:val="000000"/>
          <w:sz w:val="28"/>
          <w:szCs w:val="28"/>
        </w:rPr>
        <w:t xml:space="preserve"> эвакуационного пункта к приему эвакуированного населения. </w:t>
      </w:r>
      <w:r>
        <w:rPr>
          <w:rFonts w:ascii="'Times New Roman'" w:hAnsi="'Times New Roman'" w:cs="'Times New Roman'"/>
          <w:b/>
          <w:color w:val="000000"/>
          <w:sz w:val="28"/>
          <w:szCs w:val="28"/>
        </w:rPr>
        <w:t xml:space="preserve">Сборный</w:t>
      </w:r>
      <w:r>
        <w:rPr>
          <w:rFonts w:ascii="'Times New Roman'" w:hAnsi="'Times New Roman'" w:cs="'Times New Roman'"/>
          <w:color w:val="000000"/>
          <w:sz w:val="28"/>
          <w:szCs w:val="28"/>
        </w:rPr>
        <w:t xml:space="preserve"> эвакуационный пункт №52 создан в соответствии с Постановлением руководителя Исполкома МО г.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от 06.10.2006 г. № 2071 "О создании </w:t>
      </w:r>
      <w:r>
        <w:rPr>
          <w:rFonts w:ascii="'Times New Roman'" w:hAnsi="'Times New Roman'" w:cs="'Times New Roman'"/>
          <w:b/>
          <w:color w:val="000000"/>
          <w:sz w:val="28"/>
          <w:szCs w:val="28"/>
        </w:rPr>
        <w:t xml:space="preserve">сборных</w:t>
      </w:r>
      <w:r>
        <w:rPr>
          <w:rFonts w:ascii="'Times New Roman'" w:hAnsi="'Times New Roman'" w:cs="'Times New Roman'"/>
          <w:color w:val="000000"/>
          <w:sz w:val="28"/>
          <w:szCs w:val="28"/>
        </w:rPr>
        <w:t xml:space="preserve"> эвакуационных пунктов и закреплении их за объектами </w:t>
      </w:r>
      <w:r>
        <w:rPr>
          <w:rFonts w:ascii="'Times New Roman'" w:hAnsi="'Times New Roman'" w:cs="'Times New Roman'"/>
          <w:b/>
          <w:color w:val="000000"/>
          <w:sz w:val="28"/>
          <w:szCs w:val="28"/>
        </w:rPr>
        <w:t xml:space="preserve">экономики</w:t>
      </w:r>
      <w:r>
        <w:rPr>
          <w:rFonts w:ascii="'Times New Roman'" w:hAnsi="'Times New Roman'" w:cs="'Times New Roman'"/>
          <w:color w:val="000000"/>
          <w:sz w:val="28"/>
          <w:szCs w:val="28"/>
        </w:rPr>
        <w:t xml:space="preserve"> г.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на базе КФУ для проведения рассредоточения и эвакуации населения. Данный эвакуационный пункт может вывезти 6289 человек эвакуированного насел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участию в </w:t>
      </w:r>
      <w:r>
        <w:rPr>
          <w:rFonts w:ascii="'Times New Roman'" w:hAnsi="'Times New Roman'" w:cs="'Times New Roman'"/>
          <w:b/>
          <w:color w:val="000000"/>
          <w:sz w:val="28"/>
          <w:szCs w:val="28"/>
        </w:rPr>
        <w:t xml:space="preserve">тренировке</w:t>
      </w:r>
      <w:r>
        <w:rPr>
          <w:rFonts w:ascii="'Times New Roman'" w:hAnsi="'Times New Roman'" w:cs="'Times New Roman'"/>
          <w:color w:val="000000"/>
          <w:sz w:val="28"/>
          <w:szCs w:val="28"/>
        </w:rPr>
        <w:t xml:space="preserve"> привлекался личный </w:t>
      </w:r>
      <w:r>
        <w:rPr>
          <w:rFonts w:ascii="'Times New Roman'" w:hAnsi="'Times New Roman'" w:cs="'Times New Roman'"/>
          <w:b/>
          <w:color w:val="000000"/>
          <w:sz w:val="28"/>
          <w:szCs w:val="28"/>
        </w:rPr>
        <w:t xml:space="preserve">состав</w:t>
      </w:r>
      <w:r>
        <w:rPr>
          <w:rFonts w:ascii="'Times New Roman'" w:hAnsi="'Times New Roman'" w:cs="'Times New Roman'"/>
          <w:color w:val="000000"/>
          <w:sz w:val="28"/>
          <w:szCs w:val="28"/>
        </w:rPr>
        <w:t xml:space="preserve"> СЭП № 52 в соответствии с приказом № 01-06/358 от 02.04.2014 "О создании </w:t>
      </w:r>
      <w:r>
        <w:rPr>
          <w:rFonts w:ascii="'Times New Roman'" w:hAnsi="'Times New Roman'" w:cs="'Times New Roman'"/>
          <w:b/>
          <w:color w:val="000000"/>
          <w:sz w:val="28"/>
          <w:szCs w:val="28"/>
        </w:rPr>
        <w:t xml:space="preserve">сборного</w:t>
      </w:r>
      <w:r>
        <w:rPr>
          <w:rFonts w:ascii="'Times New Roman'" w:hAnsi="'Times New Roman'" w:cs="'Times New Roman'"/>
          <w:color w:val="000000"/>
          <w:sz w:val="28"/>
          <w:szCs w:val="28"/>
        </w:rPr>
        <w:t xml:space="preserve"> эвакуационного пункта № 52 и подготовке его к работе". Во время </w:t>
      </w:r>
      <w:r>
        <w:rPr>
          <w:rFonts w:ascii="'Times New Roman'" w:hAnsi="'Times New Roman'" w:cs="'Times New Roman'"/>
          <w:b/>
          <w:color w:val="000000"/>
          <w:sz w:val="28"/>
          <w:szCs w:val="28"/>
        </w:rPr>
        <w:t xml:space="preserve">тренировки</w:t>
      </w:r>
      <w:r>
        <w:rPr>
          <w:rFonts w:ascii="'Times New Roman'" w:hAnsi="'Times New Roman'" w:cs="'Times New Roman'"/>
          <w:color w:val="000000"/>
          <w:sz w:val="28"/>
          <w:szCs w:val="28"/>
        </w:rPr>
        <w:t xml:space="preserve"> совместно с Департаментом по ОВР, ГО и ОТ проведена отработка необходимой документации, проверена подготовка личного </w:t>
      </w:r>
      <w:r>
        <w:rPr>
          <w:rFonts w:ascii="'Times New Roman'" w:hAnsi="'Times New Roman'" w:cs="'Times New Roman'"/>
          <w:b/>
          <w:color w:val="000000"/>
          <w:sz w:val="28"/>
          <w:szCs w:val="28"/>
        </w:rPr>
        <w:t xml:space="preserve">состава</w:t>
      </w:r>
      <w:r>
        <w:rPr>
          <w:rFonts w:ascii="'Times New Roman'" w:hAnsi="'Times New Roman'" w:cs="'Times New Roman'"/>
          <w:color w:val="000000"/>
          <w:sz w:val="28"/>
          <w:szCs w:val="28"/>
        </w:rPr>
        <w:t xml:space="preserve">, привлекаемого к развёртыванию эвакопункта, проверено оснащение их имуществом до табельной потребности, проведена разъяснительная работа о целях и задачах </w:t>
      </w:r>
      <w:r>
        <w:rPr>
          <w:rFonts w:ascii="'Times New Roman'" w:hAnsi="'Times New Roman'" w:cs="'Times New Roman'"/>
          <w:b/>
          <w:color w:val="000000"/>
          <w:sz w:val="28"/>
          <w:szCs w:val="28"/>
        </w:rPr>
        <w:t xml:space="preserve">тренировки</w:t>
      </w:r>
      <w:r>
        <w:rPr>
          <w:rFonts w:ascii="'Times New Roman'" w:hAnsi="'Times New Roman'" w:cs="'Times New Roman'"/>
          <w:color w:val="000000"/>
          <w:sz w:val="28"/>
          <w:szCs w:val="28"/>
        </w:rPr>
        <w:t xml:space="preserve">, изучены с ними меры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соста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борного</w:t>
      </w:r>
      <w:r>
        <w:rPr>
          <w:rFonts w:ascii="'Times New Roman'" w:hAnsi="'Times New Roman'" w:cs="'Times New Roman'"/>
          <w:color w:val="000000"/>
          <w:sz w:val="28"/>
          <w:szCs w:val="28"/>
        </w:rPr>
        <w:t xml:space="preserve"> эвакуационного пункта входят группа оповещения и связи, группа регистрации и учёта, группа формирования колонн, группа отчётности, группа охраны общественного порядка, группа транспортного обеспечения, группа укрытия, а также комната матери и ребёнка, медицинский пункт, пост радиационного и химического наблюдения и стол справок. Во время </w:t>
      </w:r>
      <w:r>
        <w:rPr>
          <w:rFonts w:ascii="'Times New Roman'" w:hAnsi="'Times New Roman'" w:cs="'Times New Roman'"/>
          <w:b/>
          <w:color w:val="000000"/>
          <w:sz w:val="28"/>
          <w:szCs w:val="28"/>
        </w:rPr>
        <w:t xml:space="preserve">тренировки</w:t>
      </w:r>
      <w:r>
        <w:rPr>
          <w:rFonts w:ascii="'Times New Roman'" w:hAnsi="'Times New Roman'" w:cs="'Times New Roman'"/>
          <w:color w:val="000000"/>
          <w:sz w:val="28"/>
          <w:szCs w:val="28"/>
        </w:rPr>
        <w:t xml:space="preserve"> все эти службы показали хорошую подготовку, оснащенность и готовность к выполнению задач по предназначен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репортаж: http://mchs.tatarstan.ru/rus/foto.htm/photoreport/609620.htm</w:t>
      </w:r>
    </w:p>
    <w:p/>
    <w:p>
      <w:pPr>
        <w:pStyle w:val="Heading3PHPDOCX"/>
        <w:widowControl w:val="on"/>
        <w:pBdr/>
        <w:spacing w:before="246" w:after="246" w:line="220" w:lineRule="auto"/>
        <w:ind w:left="0" w:right="0"/>
        <w:jc w:val="left"/>
        <w:outlineLvl w:val="2"/>
      </w:pPr>
      <w:r>
        <w:rPr>
          <w:b/>
          <w:color w:val="000000"/>
          <w:sz w:val="25"/>
          <w:szCs w:val="25"/>
        </w:rPr>
        <w:t xml:space="preserve">Пожар в Высокогор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мая в 13:1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ed2655e38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Высокогорском МР 22 мая 2014 года в 06 ч. 55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частной бани, расположенной по адресу: Высокогорский МР, садовое </w:t>
      </w:r>
      <w:r>
        <w:rPr>
          <w:rFonts w:ascii="'Times New Roman'" w:hAnsi="'Times New Roman'" w:cs="'Times New Roman'"/>
          <w:b/>
          <w:color w:val="000000"/>
          <w:sz w:val="28"/>
          <w:szCs w:val="28"/>
        </w:rPr>
        <w:t xml:space="preserve">общество</w:t>
      </w:r>
      <w:r>
        <w:rPr>
          <w:rFonts w:ascii="'Times New Roman'" w:hAnsi="'Times New Roman'" w:cs="'Times New Roman'"/>
          <w:color w:val="000000"/>
          <w:sz w:val="28"/>
          <w:szCs w:val="28"/>
        </w:rPr>
        <w:t xml:space="preserve"> «Казаньхимстрой»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24,5 квадратных метров. К ликвидации последствий происшествия привлекались: 24 человека,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2 человек, 4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Соревнования дружин юных пожарных в г. Нижнекам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мая в 12:3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ed26574d5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 целью приобретения пожарно-технических навыков, развития у подрастающего поколения ловкости и смелости при тушении пожаров, отделом надзорной деятельности по Нижнекамскому муниципальному району РТ совместно с Нижнекамским отделением ТРО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паганды</w:t>
      </w:r>
      <w:r>
        <w:rPr>
          <w:rFonts w:ascii="'Times New Roman'" w:hAnsi="'Times New Roman'" w:cs="'Times New Roman'"/>
          <w:color w:val="000000"/>
          <w:sz w:val="28"/>
          <w:szCs w:val="28"/>
        </w:rPr>
        <w:t xml:space="preserve"> и общественных связей в г. Нижнекамск среди </w:t>
      </w:r>
      <w:r>
        <w:rPr>
          <w:rFonts w:ascii="'Times New Roman'" w:hAnsi="'Times New Roman'" w:cs="'Times New Roman'"/>
          <w:b/>
          <w:color w:val="000000"/>
          <w:sz w:val="28"/>
          <w:szCs w:val="28"/>
        </w:rPr>
        <w:t xml:space="preserve">учащихся</w:t>
      </w:r>
      <w:r>
        <w:rPr>
          <w:rFonts w:ascii="'Times New Roman'" w:hAnsi="'Times New Roman'" w:cs="'Times New Roman'"/>
          <w:color w:val="000000"/>
          <w:sz w:val="28"/>
          <w:szCs w:val="28"/>
        </w:rPr>
        <w:t xml:space="preserve"> восьмых классов учреждений образования Нижнекамского муниципального района проведены </w:t>
      </w:r>
      <w:r>
        <w:rPr>
          <w:rFonts w:ascii="'Times New Roman'" w:hAnsi="'Times New Roman'" w:cs="'Times New Roman'"/>
          <w:b/>
          <w:color w:val="000000"/>
          <w:sz w:val="28"/>
          <w:szCs w:val="28"/>
        </w:rPr>
        <w:t xml:space="preserve">соревнования</w:t>
      </w:r>
      <w:r>
        <w:rPr>
          <w:rFonts w:ascii="'Times New Roman'" w:hAnsi="'Times New Roman'" w:cs="'Times New Roman'"/>
          <w:color w:val="000000"/>
          <w:sz w:val="28"/>
          <w:szCs w:val="28"/>
        </w:rPr>
        <w:t xml:space="preserve"> дружин </w:t>
      </w:r>
      <w:r>
        <w:rPr>
          <w:rFonts w:ascii="'Times New Roman'" w:hAnsi="'Times New Roman'" w:cs="'Times New Roman'"/>
          <w:b/>
          <w:color w:val="000000"/>
          <w:sz w:val="28"/>
          <w:szCs w:val="28"/>
        </w:rPr>
        <w:t xml:space="preserve">ю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ремя торжественного открытия </w:t>
      </w:r>
      <w:r>
        <w:rPr>
          <w:rFonts w:ascii="'Times New Roman'" w:hAnsi="'Times New Roman'" w:cs="'Times New Roman'"/>
          <w:b/>
          <w:color w:val="000000"/>
          <w:sz w:val="28"/>
          <w:szCs w:val="28"/>
        </w:rPr>
        <w:t xml:space="preserve">мероприятия</w:t>
      </w:r>
      <w:r>
        <w:rPr>
          <w:rFonts w:ascii="'Times New Roman'" w:hAnsi="'Times New Roman'" w:cs="'Times New Roman'"/>
          <w:color w:val="000000"/>
          <w:sz w:val="28"/>
          <w:szCs w:val="28"/>
        </w:rPr>
        <w:t xml:space="preserve"> выступили </w:t>
      </w:r>
      <w:r>
        <w:rPr>
          <w:rFonts w:ascii="'Times New Roman'" w:hAnsi="'Times New Roman'" w:cs="'Times New Roman'"/>
          <w:b/>
          <w:color w:val="000000"/>
          <w:sz w:val="28"/>
          <w:szCs w:val="28"/>
        </w:rPr>
        <w:t xml:space="preserve">ю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из </w:t>
      </w:r>
      <w:r>
        <w:rPr>
          <w:rFonts w:ascii="'Times New Roman'" w:hAnsi="'Times New Roman'" w:cs="'Times New Roman'"/>
          <w:b/>
          <w:color w:val="000000"/>
          <w:sz w:val="28"/>
          <w:szCs w:val="28"/>
        </w:rPr>
        <w:t xml:space="preserve">детского</w:t>
      </w:r>
      <w:r>
        <w:rPr>
          <w:rFonts w:ascii="'Times New Roman'" w:hAnsi="'Times New Roman'" w:cs="'Times New Roman'"/>
          <w:color w:val="000000"/>
          <w:sz w:val="28"/>
          <w:szCs w:val="28"/>
        </w:rPr>
        <w:t xml:space="preserve"> сада №31, </w:t>
      </w:r>
      <w:r>
        <w:rPr>
          <w:rFonts w:ascii="'Times New Roman'" w:hAnsi="'Times New Roman'" w:cs="'Times New Roman'"/>
          <w:b/>
          <w:color w:val="000000"/>
          <w:sz w:val="28"/>
          <w:szCs w:val="28"/>
        </w:rPr>
        <w:t xml:space="preserve">дети</w:t>
      </w:r>
      <w:r>
        <w:rPr>
          <w:rFonts w:ascii="'Times New Roman'" w:hAnsi="'Times New Roman'" w:cs="'Times New Roman'"/>
          <w:color w:val="000000"/>
          <w:sz w:val="28"/>
          <w:szCs w:val="28"/>
        </w:rPr>
        <w:t xml:space="preserve"> с воодушевлением спели </w:t>
      </w:r>
      <w:r>
        <w:rPr>
          <w:rFonts w:ascii="'Times New Roman'" w:hAnsi="'Times New Roman'" w:cs="'Times New Roman'"/>
          <w:b/>
          <w:color w:val="000000"/>
          <w:sz w:val="28"/>
          <w:szCs w:val="28"/>
        </w:rPr>
        <w:t xml:space="preserve">песню</w:t>
      </w:r>
      <w:r>
        <w:rPr>
          <w:rFonts w:ascii="'Times New Roman'" w:hAnsi="'Times New Roman'" w:cs="'Times New Roman'"/>
          <w:color w:val="000000"/>
          <w:sz w:val="28"/>
          <w:szCs w:val="28"/>
        </w:rPr>
        <w:t xml:space="preserve"> «Рыцари огня», станцевали «Танец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состоялось награждение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принимавших </w:t>
      </w:r>
      <w:r>
        <w:rPr>
          <w:rFonts w:ascii="'Times New Roman'" w:hAnsi="'Times New Roman'" w:cs="'Times New Roman'"/>
          <w:b/>
          <w:color w:val="000000"/>
          <w:sz w:val="28"/>
          <w:szCs w:val="28"/>
        </w:rPr>
        <w:t xml:space="preserve">участие</w:t>
      </w:r>
      <w:r>
        <w:rPr>
          <w:rFonts w:ascii="'Times New Roman'" w:hAnsi="'Times New Roman'" w:cs="'Times New Roman'"/>
          <w:color w:val="000000"/>
          <w:sz w:val="28"/>
          <w:szCs w:val="28"/>
        </w:rPr>
        <w:t xml:space="preserve"> в р еспубликанском этапе </w:t>
      </w:r>
      <w:r>
        <w:rPr>
          <w:rFonts w:ascii="'Times New Roman'" w:hAnsi="'Times New Roman'" w:cs="'Times New Roman'"/>
          <w:b/>
          <w:color w:val="000000"/>
          <w:sz w:val="28"/>
          <w:szCs w:val="28"/>
        </w:rPr>
        <w:t xml:space="preserve">Всероссий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онкурса</w:t>
      </w:r>
      <w:r>
        <w:rPr>
          <w:rFonts w:ascii="'Times New Roman'" w:hAnsi="'Times New Roman'" w:cs="'Times New Roman'"/>
          <w:color w:val="000000"/>
          <w:sz w:val="28"/>
          <w:szCs w:val="28"/>
        </w:rPr>
        <w:t xml:space="preserve"> детско-</w:t>
      </w:r>
      <w:r>
        <w:rPr>
          <w:rFonts w:ascii="'Times New Roman'" w:hAnsi="'Times New Roman'" w:cs="'Times New Roman'"/>
          <w:b/>
          <w:color w:val="000000"/>
          <w:sz w:val="28"/>
          <w:szCs w:val="28"/>
        </w:rPr>
        <w:t xml:space="preserve">юноше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ворчества</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соревнования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инял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аст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оманды</w:t>
      </w:r>
      <w:r>
        <w:rPr>
          <w:rFonts w:ascii="'Times New Roman'" w:hAnsi="'Times New Roman'" w:cs="'Times New Roman'"/>
          <w:color w:val="000000"/>
          <w:sz w:val="28"/>
          <w:szCs w:val="28"/>
        </w:rPr>
        <w:t xml:space="preserve"> 28 </w:t>
      </w:r>
      <w:r>
        <w:rPr>
          <w:rFonts w:ascii="'Times New Roman'" w:hAnsi="'Times New Roman'" w:cs="'Times New Roman'"/>
          <w:b/>
          <w:color w:val="000000"/>
          <w:sz w:val="28"/>
          <w:szCs w:val="28"/>
        </w:rPr>
        <w:t xml:space="preserve">школ</w:t>
      </w:r>
      <w:r>
        <w:rPr>
          <w:rFonts w:ascii="'Times New Roman'" w:hAnsi="'Times New Roman'" w:cs="'Times New Roman'"/>
          <w:color w:val="000000"/>
          <w:sz w:val="28"/>
          <w:szCs w:val="28"/>
        </w:rPr>
        <w:t xml:space="preserve"> города и четырёх </w:t>
      </w:r>
      <w:r>
        <w:rPr>
          <w:rFonts w:ascii="'Times New Roman'" w:hAnsi="'Times New Roman'" w:cs="'Times New Roman'"/>
          <w:b/>
          <w:color w:val="000000"/>
          <w:sz w:val="28"/>
          <w:szCs w:val="28"/>
        </w:rPr>
        <w:t xml:space="preserve">школ</w:t>
      </w:r>
      <w:r>
        <w:rPr>
          <w:rFonts w:ascii="'Times New Roman'" w:hAnsi="'Times New Roman'" w:cs="'Times New Roman'"/>
          <w:color w:val="000000"/>
          <w:sz w:val="28"/>
          <w:szCs w:val="28"/>
        </w:rPr>
        <w:t xml:space="preserve"> района (СОШ с. Афанасово, СОШ № 1 п.г.т. Камские Поляны, СОШ № 2 п.г.т. Камские Поляны, Красноключинская СОШ).</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Эстафеты</w:t>
      </w:r>
      <w:r>
        <w:rPr>
          <w:rFonts w:ascii="'Times New Roman'" w:hAnsi="'Times New Roman'" w:cs="'Times New Roman'"/>
          <w:color w:val="000000"/>
          <w:sz w:val="28"/>
          <w:szCs w:val="28"/>
        </w:rPr>
        <w:t xml:space="preserve"> включали в себя 4 этапа по (100 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1 этап- преодоление препятствий через забо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 2 этап – сообщение по телефону о пожа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3 этап- подача воды от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машины к месту гор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4 этап- одевание боевой одежды и тушение очага пожара ручным огнетушител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итоге по общекомандным зачетам призовые места заняли следующие </w:t>
      </w:r>
      <w:r>
        <w:rPr>
          <w:rFonts w:ascii="'Times New Roman'" w:hAnsi="'Times New Roman'" w:cs="'Times New Roman'"/>
          <w:b/>
          <w:color w:val="000000"/>
          <w:sz w:val="28"/>
          <w:szCs w:val="28"/>
        </w:rPr>
        <w:t xml:space="preserve">школы</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1 место -СОШ № 1 п.г.т. Камские Поляны - награждена переходящим кубком, медалями, почетной грамотой, дипломами и денежным вознаграждени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2 место – СОШ № 2 п.г.т. Камские Поляны - награждена медалями, почетной грамотой, дипломами и денежным вознаграждени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3 место –Гимназия №22 награждена медалями, почетной грамотой, дипломами и денежным вознаграждени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хметова Г.З., методист Казанского филиала ЦПП и ОС в г .Нижнекамс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КУ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p>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мая в 11: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ed265a96ba"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я за 21 мая:</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98 раз. Из них на тушение загораний мусора – 19 раз, на тушение </w:t>
      </w:r>
      <w:r>
        <w:rPr>
          <w:rFonts w:ascii="'Times New Roman'" w:hAnsi="'Times New Roman'" w:cs="'Times New Roman'"/>
          <w:b/>
          <w:color w:val="000000"/>
          <w:sz w:val="28"/>
          <w:szCs w:val="28"/>
        </w:rPr>
        <w:t xml:space="preserve">сух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авы</w:t>
      </w:r>
      <w:r>
        <w:rPr>
          <w:rFonts w:ascii="'Times New Roman'" w:hAnsi="'Times New Roman'" w:cs="'Times New Roman'"/>
          <w:color w:val="000000"/>
          <w:sz w:val="28"/>
          <w:szCs w:val="28"/>
        </w:rPr>
        <w:t xml:space="preserve"> - 5 раз.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спублики ликвидировали – 7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в том числе в жилом секторе – 4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Пострадал-1 человек, </w:t>
      </w:r>
      <w:r>
        <w:rPr>
          <w:rFonts w:ascii="'Times New Roman'" w:hAnsi="'Times New Roman'" w:cs="'Times New Roman'"/>
          <w:b/>
          <w:color w:val="000000"/>
          <w:sz w:val="28"/>
          <w:szCs w:val="28"/>
        </w:rPr>
        <w:t xml:space="preserve">спасен</w:t>
      </w:r>
      <w:r>
        <w:rPr>
          <w:rFonts w:ascii="'Times New Roman'" w:hAnsi="'Times New Roman'" w:cs="'Times New Roman'"/>
          <w:color w:val="000000"/>
          <w:sz w:val="28"/>
          <w:szCs w:val="28"/>
        </w:rPr>
        <w:t xml:space="preserve">-1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 4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арушение правил техники эксплуатации электрооборудования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правильное устройство и неисправность дымохода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аварийно-спасательных работ при ликвидации последствий ДТП - 11 раз, </w:t>
      </w:r>
      <w:r>
        <w:rPr>
          <w:rFonts w:ascii="'Times New Roman'" w:hAnsi="'Times New Roman'" w:cs="'Times New Roman'"/>
          <w:b/>
          <w:color w:val="000000"/>
          <w:sz w:val="28"/>
          <w:szCs w:val="28"/>
        </w:rPr>
        <w:t xml:space="preserve">спасен</w:t>
      </w:r>
      <w:r>
        <w:rPr>
          <w:rFonts w:ascii="'Times New Roman'" w:hAnsi="'Times New Roman'" w:cs="'Times New Roman'"/>
          <w:color w:val="000000"/>
          <w:sz w:val="28"/>
          <w:szCs w:val="28"/>
        </w:rPr>
        <w:t xml:space="preserve"> -1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возгора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ух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авы</w:t>
      </w:r>
      <w:r>
        <w:rPr>
          <w:rFonts w:ascii="'Times New Roman'" w:hAnsi="'Times New Roman'" w:cs="'Times New Roman'"/>
          <w:color w:val="000000"/>
          <w:sz w:val="28"/>
          <w:szCs w:val="28"/>
        </w:rPr>
        <w:t xml:space="preserve"> –3 раз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9 раз. Из них на разблокировку дверей – 4 раза, на ДТП -1 раз, на проведение </w:t>
      </w:r>
      <w:r>
        <w:rPr>
          <w:rFonts w:ascii="'Times New Roman'" w:hAnsi="'Times New Roman'" w:cs="'Times New Roman'"/>
          <w:b/>
          <w:color w:val="000000"/>
          <w:sz w:val="28"/>
          <w:szCs w:val="28"/>
        </w:rPr>
        <w:t xml:space="preserve">тренировки</w:t>
      </w:r>
      <w:r>
        <w:rPr>
          <w:rFonts w:ascii="'Times New Roman'" w:hAnsi="'Times New Roman'" w:cs="'Times New Roman'"/>
          <w:color w:val="000000"/>
          <w:sz w:val="28"/>
          <w:szCs w:val="28"/>
        </w:rPr>
        <w:t xml:space="preserve"> -1 раз, прочее – 3 раза.</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21.05.2014г. 14.13 г. Бугульма, ул. 2-ая Вагонная, </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 № 12.</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зошло </w:t>
      </w:r>
      <w:r>
        <w:rPr>
          <w:rFonts w:ascii="'Times New Roman'" w:hAnsi="'Times New Roman'" w:cs="'Times New Roman'"/>
          <w:b/>
          <w:color w:val="000000"/>
          <w:sz w:val="28"/>
          <w:szCs w:val="28"/>
        </w:rPr>
        <w:t xml:space="preserve">горение</w:t>
      </w:r>
      <w:r>
        <w:rPr>
          <w:rFonts w:ascii="'Times New Roman'" w:hAnsi="'Times New Roman'" w:cs="'Times New Roman'"/>
          <w:color w:val="000000"/>
          <w:sz w:val="28"/>
          <w:szCs w:val="28"/>
        </w:rPr>
        <w:t xml:space="preserve"> кровли одноэтажного бревенчатого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змером в плане 5х8 м.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30 кв.м.. До прибытия первого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силами соседей, со двора частично горяще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спасена хозяйка, 1934 г .р. . На карете скорой помощи пострадавшая доставлена в Бугульминскую ЦРБ с диагнозом: термический ожог верхних конечностей и голени 2-3 степе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варительная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ит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возникает сам по себе. Его причина - людская халатность и беспечность в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входите в воду после длительного пребывания на солнце (мышцы может свести судорог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прещается нырять в незнакомом месте, заплывать за буйки и устраивать игры на воде, опасные для жизни и здоровья людей, также не следует плавать на надувных матрасах или камерах и приближаться к суда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купайтесь в необорудованных местах, там не исследовано дно и нет поста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водоемах с большим количеством водорослей надо стараться плыть у самой поверхности воды, не задевая растения. Если же руки и ноги спутались стеблями, сделайте отсановку (для этого примите положение «поплавка», для всплывания) и освободитесь от н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оставляйте без присмотра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а уж тем более, не употребляйте спиртные напитки. Будьте внимательны и осторожны. Но если все же беда произошла, помните: рядом с Вами находятся профессионалы. Не медлите с вызовом помощи. Причин, приводящих к трагедии, может быть множество, но расплата всегда одна – жизнь.</w:t>
      </w:r>
    </w:p>
    <w:p/>
    <w:p>
      <w:pPr>
        <w:pStyle w:val="Heading3PHPDOCX"/>
        <w:widowControl w:val="on"/>
        <w:pBdr/>
        <w:spacing w:before="246" w:after="246" w:line="220" w:lineRule="auto"/>
        <w:ind w:left="0" w:right="0"/>
        <w:jc w:val="left"/>
        <w:outlineLvl w:val="2"/>
      </w:pPr>
      <w:r>
        <w:rPr>
          <w:b/>
          <w:color w:val="000000"/>
          <w:sz w:val="25"/>
          <w:szCs w:val="25"/>
        </w:rPr>
        <w:t xml:space="preserve">ДТП в Альметье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мая в 10: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ed265c3335"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w:t>
      </w:r>
      <w:r>
        <w:rPr>
          <w:rFonts w:ascii="'Times New Roman'" w:hAnsi="'Times New Roman'" w:cs="'Times New Roman'"/>
          <w:b/>
          <w:color w:val="000000"/>
          <w:sz w:val="28"/>
          <w:szCs w:val="28"/>
        </w:rPr>
        <w:t xml:space="preserve">Альметьевском</w:t>
      </w:r>
      <w:r>
        <w:rPr>
          <w:rFonts w:ascii="'Times New Roman'" w:hAnsi="'Times New Roman'" w:cs="'Times New Roman'"/>
          <w:color w:val="000000"/>
          <w:sz w:val="28"/>
          <w:szCs w:val="28"/>
        </w:rPr>
        <w:t xml:space="preserve"> МР 22 мая 2014 года 09 ч. 43 мин. в </w:t>
      </w:r>
      <w:r>
        <w:rPr>
          <w:rFonts w:ascii="'Times New Roman'" w:hAnsi="'Times New Roman'" w:cs="'Times New Roman'"/>
          <w:b/>
          <w:color w:val="000000"/>
          <w:sz w:val="28"/>
          <w:szCs w:val="28"/>
        </w:rPr>
        <w:t xml:space="preserve">Альметьевском</w:t>
      </w:r>
      <w:r>
        <w:rPr>
          <w:rFonts w:ascii="'Times New Roman'" w:hAnsi="'Times New Roman'" w:cs="'Times New Roman'"/>
          <w:color w:val="000000"/>
          <w:sz w:val="28"/>
          <w:szCs w:val="28"/>
        </w:rPr>
        <w:t xml:space="preserve"> МР, на 6-м километре автодороги </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 – Урсала, произошел съезд автомобиля в кювет с последующим опрокидыванием. Данные о причинах ДТП и количестве пострадавших уточняю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мая в 10: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ed265dc6b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Казань 22 мая 2014 года 07 ч. 14 мин. в г. Казань, пересечение ул. Чернышевского – Право Булачная произошло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Елабуж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мая в 09:3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ed2661760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Елабужском МР 22 мая 2014 г. в 07:34 поступило сообщение о горении кровли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Елабужский район, д. Б. Качка, ул. Светлая. Горит кровля и мансарда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на площади 60 квадратных метров. Пострадавших нет. Предварительная причина: нарушение правил технической эксплуатации электропроводки. К ликвидации последствий происшествия привлекались: 12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9 человек, 3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г. Альметьев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мая в 06:1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ed26624fcb"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 22 мая 2014 г. в 01:07 поступило сообщение о горении кухни в квартире, расположенной по адресу: г. </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 ул. Герцена.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3 квадратных метра. Пострадавших нет. Предварительная причина: нарушение правил технической эксплуатации электроприборов. К ликвидации последствий происшествия привлекались: 17 человек,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2 человек, 4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мая в 00: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ed2663089b"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Казань 21 мая 2014 г. в 21:55 поступило сообщение о горении пластикового контейнера для сбора бытовых отходов в г. Казани на улице Курчатова. Площадь горения 3 квадратных метра. Пострадавших нет. Предварительная причина: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К ликвидации последствий происшествия привлекались: 7 человек,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Кайбиц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мая в 00: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ed2663dc0e"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Кайбицком МР 21 мая 2014 года в 21:23 произошло ДТП в Кайбицком районе в н.п. Полевая Буа: съезд трактора в кювет. Данные о причинах ДТП и количестве пострадавших уточняются. К ликвидации последствий происшествия привлекались: 10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Региональные СМИ)</w:t>
      </w:r>
    </w:p>
    <w:p>
      <w:pPr>
        <w:widowControl w:val="on"/>
        <w:pBdr/>
        <w:spacing w:before="240" w:after="240" w:line="240" w:lineRule="auto"/>
        <w:ind w:left="0" w:right="0"/>
        <w:jc w:val="left"/>
      </w:pPr>
      <w:r>
        <w:rPr>
          <w:color w:val="000000"/>
          <w:sz w:val="24"/>
          <w:szCs w:val="24"/>
        </w:rPr>
        <w:t xml:space="preserve">В отчете 37 сообщений из них 0 тем и 16 перепечаток</w:t>
      </w:r>
    </w:p>
    <w:p>
      <w:pPr>
        <w:pStyle w:val="Heading2PHPDOCX"/>
        <w:widowControl w:val="on"/>
        <w:pBdr/>
        <w:spacing w:before="299" w:after="299" w:line="24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27289813"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89813"/>
              </a:graphicData>
            </a:graphic>
          </wp:inline>
        </w:drawing>
      </w:r>
    </w:p>
    <w:p>
      <w:pPr>
        <w:jc w:val="center"/>
      </w:pPr>
      <w:r>
        <w:rPr>
          <w:noProof/>
        </w:rPr>
        <w:drawing>
          <wp:inline distT="0" distB="0" distL="0" distR="0">
            <wp:extent cx="4680000" cy="4680000"/>
            <wp:effectExtent l="19050" t="0" r="4307" b="0"/>
            <wp:docPr id="27289814"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89814"/>
              </a:graphicData>
            </a:graphic>
          </wp:inline>
        </w:drawing>
      </w:r>
    </w:p>
    <w:p>
      <w:r>
        <w:br w:type="page"/>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Соревнования ДП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мая в 08: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ed269a2016" w:history="1">
        <w:r>
          <w:rPr>
            <w:rFonts w:ascii="'Times New Roman'" w:hAnsi="'Times New Roman'" w:cs="'Times New Roman'"/>
            <w:color w:val="0000CC"/>
            <w:sz w:val="26"/>
            <w:szCs w:val="26"/>
            <w:u w:val="single"/>
          </w:rPr>
          <w:t xml:space="preserve">Официальный портал г. Зеленодольск</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Зеленодольске</w:t>
      </w:r>
      <w:r>
        <w:rPr>
          <w:rFonts w:ascii="'Times New Roman'" w:hAnsi="'Times New Roman'" w:cs="'Times New Roman'"/>
          <w:color w:val="000000"/>
          <w:sz w:val="28"/>
          <w:szCs w:val="28"/>
        </w:rPr>
        <w:t xml:space="preserve"> прошли соревнования в рамках заключительного этапа смотра-конкурса "Лучшее </w:t>
      </w:r>
      <w:r>
        <w:rPr>
          <w:rFonts w:ascii="'Times New Roman'" w:hAnsi="'Times New Roman'" w:cs="'Times New Roman'"/>
          <w:b/>
          <w:color w:val="000000"/>
          <w:sz w:val="28"/>
          <w:szCs w:val="28"/>
        </w:rPr>
        <w:t xml:space="preserve">подразде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этом году за право называться лучшей командной ДПО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боролись 44 команды – победителей муниципальных соревнований. В качестве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приза разыгрывался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автомобиль АРС-14. В результате упорной борьбы победу одержали представители Зеленодольского района – многократные призеры данных соревнований. Им и достался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приз - грузовой автомобиль.</w:t>
      </w:r>
      <w:r>
        <w:rPr>
          <w:rFonts w:ascii="'Times New Roman'" w:hAnsi="'Times New Roman'" w:cs="'Times New Roman'"/>
          <w:color w:val="000000"/>
          <w:sz w:val="28"/>
          <w:szCs w:val="28"/>
        </w:rPr>
        <w:br/>
        <w:t xml:space="preserve">Финальный этап смотра-конкурса собрал на футбольном стадионе "Авангард" более трехсот участников. Во время красочной церемонии открытия соревнований добровольцев приветствовал начальник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организации пожаротушения и проведения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онстантин Чанышев, который отметил, что добровольцы теперь – это уже не просто помощники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ни стали уже сформировавшимся самостоятельным видо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который имеет свою структуру, свое общественное объединение и развитую сеть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 Достаточно сказать, что 50% населенных пункт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беспечиваются прикрытием согласно нормативным требованиям именно </w:t>
      </w:r>
      <w:r>
        <w:rPr>
          <w:rFonts w:ascii="'Times New Roman'" w:hAnsi="'Times New Roman'" w:cs="'Times New Roman'"/>
          <w:b/>
          <w:color w:val="000000"/>
          <w:sz w:val="28"/>
          <w:szCs w:val="28"/>
        </w:rPr>
        <w:t xml:space="preserve">подразделениями</w:t>
      </w:r>
      <w:r>
        <w:rPr>
          <w:rFonts w:ascii="'Times New Roman'" w:hAnsi="'Times New Roman'" w:cs="'Times New Roman'"/>
          <w:color w:val="000000"/>
          <w:sz w:val="28"/>
          <w:szCs w:val="28"/>
        </w:rPr>
        <w:t xml:space="preserve"> ДПО. В этих населенных пунктах проживают более 10% населе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Это очень значительные цифры, - подчеркнул Константин Чанышев.</w:t>
      </w:r>
      <w:r>
        <w:rPr>
          <w:rFonts w:ascii="'Times New Roman'" w:hAnsi="'Times New Roman'" w:cs="'Times New Roman'"/>
          <w:color w:val="000000"/>
          <w:sz w:val="28"/>
          <w:szCs w:val="28"/>
        </w:rPr>
        <w:br/>
        <w:t xml:space="preserve">Он сообщил также, что практически каждый третий пожар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тушится с участием добровольцев. "На этих пожарах добровольцы ежегодно спасают от 3 до 6 человек. За последние 2-3 года количество добровольцев, награжденных правительственными награда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оставляет 16 человек. Это награды "За отвагу на пожаре". Кроме того, десятки представителей ДПО награждены почетными грамотами и благодарственными письмами на уровне руковод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Даже исходя из этих цифр, можно говорить о значимости работы этих смелых людей. Всего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насчитывается 18 тысяч добровольцев. Сегодня между собой встретились лучшие из лучших. Они обмениваются опытом, общаются, учатся друг у друга как правильно тушить пожары, заниматься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профилактикой".</w:t>
      </w:r>
      <w:r>
        <w:rPr>
          <w:rFonts w:ascii="'Times New Roman'" w:hAnsi="'Times New Roman'" w:cs="'Times New Roman'"/>
          <w:color w:val="000000"/>
          <w:sz w:val="28"/>
          <w:szCs w:val="28"/>
        </w:rPr>
        <w:br/>
        <w:t xml:space="preserve">Зеленодольский район по уровню обеспеч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ередовых позициях в РТ. Участников соревнований напутствовали также председатель общественного совета "</w:t>
      </w:r>
      <w:r>
        <w:rPr>
          <w:rFonts w:ascii="'Times New Roman'" w:hAnsi="'Times New Roman'" w:cs="'Times New Roman'"/>
          <w:b/>
          <w:color w:val="000000"/>
          <w:sz w:val="28"/>
          <w:szCs w:val="28"/>
        </w:rPr>
        <w:t xml:space="preserve">Доброволь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лик Назмутдинов, глава Зеленодольского района Александр Тыгин, а также начальник 8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Зуфар Халиуллин.</w:t>
      </w:r>
      <w:r>
        <w:rPr>
          <w:rFonts w:ascii="'Times New Roman'" w:hAnsi="'Times New Roman'" w:cs="'Times New Roman'"/>
          <w:b/>
          <w:color w:val="000000"/>
          <w:sz w:val="28"/>
          <w:szCs w:val="28"/>
        </w:rPr>
        <w:br/>
        <w:t xml:space="preserve">Главная</w:t>
      </w:r>
      <w:r>
        <w:rPr>
          <w:rFonts w:ascii="'Times New Roman'" w:hAnsi="'Times New Roman'" w:cs="'Times New Roman'"/>
          <w:color w:val="000000"/>
          <w:sz w:val="28"/>
          <w:szCs w:val="28"/>
        </w:rPr>
        <w:t xml:space="preserve"> цель соревнований - повышение готовности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 тушению пожаров и проведению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 а также повышение уровня квалификации и роста их профессионализма, совершенствование знаний, умений и навыков работы с основ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ой и оборудованием для успешного тушения пожаров и проведения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 выработка необходимых навыков действий в экстремальных </w:t>
      </w:r>
      <w:r>
        <w:rPr>
          <w:rFonts w:ascii="'Times New Roman'" w:hAnsi="'Times New Roman'" w:cs="'Times New Roman'"/>
          <w:b/>
          <w:color w:val="000000"/>
          <w:sz w:val="28"/>
          <w:szCs w:val="28"/>
        </w:rPr>
        <w:t xml:space="preserve">ситуациях</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Кроме того, соревнования, по замыслу организаторов, должны повысить заинтересованность работников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 непрерывном совершенствовании профессионального мастерства и повышения эффективности своей деятельности и популяризировать среди населения способы тушения пожаров с помощью первичных средст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и сельскохозяйственных машин.</w:t>
      </w:r>
      <w:r>
        <w:rPr>
          <w:rFonts w:ascii="'Times New Roman'" w:hAnsi="'Times New Roman'" w:cs="'Times New Roman'"/>
          <w:color w:val="000000"/>
          <w:sz w:val="28"/>
          <w:szCs w:val="28"/>
        </w:rPr>
        <w:br/>
        <w:t xml:space="preserve">В составах команд ДПО вышли на старт по 6 человек – по трое на каждом из двух этапов. На старт одновременной выходило по 2 команды. На первом этапе отрабатывалась имитация работы по вскрытию автомобиля, попавшего в ДТП. Прямо со старта три добровольца сначала максимально быстро надевали на себя "боевку", после чего они прихватывали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й</w:t>
      </w:r>
      <w:r>
        <w:rPr>
          <w:rFonts w:ascii="'Times New Roman'" w:hAnsi="'Times New Roman'" w:cs="'Times New Roman'"/>
          <w:color w:val="000000"/>
          <w:sz w:val="28"/>
          <w:szCs w:val="28"/>
        </w:rPr>
        <w:t xml:space="preserve"> инструмент и бежали к месту проведения этапа. Участникам предстояло по всем правилам техники безопасности перекусить стальную арматуру при помощи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инструмента. Затем - оказать первую помощь пострадавшему – наложить на него шейный воротник и шины на ногу. Транспортировка на носилках пострадавшего завершала первый этап.</w:t>
      </w:r>
      <w:r>
        <w:rPr>
          <w:rFonts w:ascii="'Times New Roman'" w:hAnsi="'Times New Roman'" w:cs="'Times New Roman'"/>
          <w:color w:val="000000"/>
          <w:sz w:val="28"/>
          <w:szCs w:val="28"/>
        </w:rPr>
        <w:br/>
        <w:t xml:space="preserve">На втором - к соревнованиям подключались остальные участники команды, вернее, они меняли тех, кто "спасал" пострадавшего. Этап называется – отработка навыков тушения условного пожара. Здесь тоже нужно быстро одеться, развернуть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рукав, добежать до исходного рубежа, запустить в рукава воду и как можно быстрее поразить водяной струей мишень.</w:t>
      </w:r>
      <w:r>
        <w:rPr>
          <w:rFonts w:ascii="'Times New Roman'" w:hAnsi="'Times New Roman'" w:cs="'Times New Roman'"/>
          <w:color w:val="000000"/>
          <w:sz w:val="28"/>
          <w:szCs w:val="28"/>
        </w:rPr>
        <w:br/>
        <w:t xml:space="preserve">Команда, затратившая минимальное количество времени на выполнение заданий, набирала максимальное количество баллов.</w:t>
      </w:r>
      <w:r>
        <w:rPr>
          <w:rFonts w:ascii="'Times New Roman'" w:hAnsi="'Times New Roman'" w:cs="'Times New Roman'"/>
          <w:color w:val="000000"/>
          <w:sz w:val="28"/>
          <w:szCs w:val="28"/>
        </w:rPr>
        <w:br/>
        <w:t xml:space="preserve">В результате обобщения итогов призовые места распределились следующим образом:</w:t>
      </w:r>
      <w:r>
        <w:rPr>
          <w:rFonts w:ascii="'Times New Roman'" w:hAnsi="'Times New Roman'" w:cs="'Times New Roman'"/>
          <w:color w:val="000000"/>
          <w:sz w:val="28"/>
          <w:szCs w:val="28"/>
        </w:rPr>
        <w:br/>
        <w:t xml:space="preserve">1 место завоевала команда Зеленодольского муниципального района, ставшая обладателем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автомобиля. На вторую ступень пьедестала почета поднялись добровольцы из Нижнекамского района. Тройку призеров замкнула команда из Набережных Челнов.</w:t>
      </w:r>
      <w:r>
        <w:rPr>
          <w:rFonts w:ascii="'Times New Roman'" w:hAnsi="'Times New Roman'" w:cs="'Times New Roman'"/>
          <w:color w:val="000000"/>
          <w:sz w:val="28"/>
          <w:szCs w:val="28"/>
        </w:rPr>
        <w:br/>
        <w:t xml:space="preserve">По словам председателя общественного совета "</w:t>
      </w:r>
      <w:r>
        <w:rPr>
          <w:rFonts w:ascii="'Times New Roman'" w:hAnsi="'Times New Roman'" w:cs="'Times New Roman'"/>
          <w:b/>
          <w:color w:val="000000"/>
          <w:sz w:val="28"/>
          <w:szCs w:val="28"/>
        </w:rPr>
        <w:t xml:space="preserve">Доброволь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лика Назмутдинова,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автомобиль, который получила команда победителей, выделен в виде помощи некоммерческим организациям правительством РТ.</w:t>
      </w:r>
      <w:r>
        <w:rPr>
          <w:rFonts w:ascii="'Times New Roman'" w:hAnsi="'Times New Roman'" w:cs="'Times New Roman'"/>
          <w:color w:val="000000"/>
          <w:sz w:val="28"/>
          <w:szCs w:val="28"/>
        </w:rPr>
        <w:br/>
        <w:t xml:space="preserve">- Правительств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закупило у Министерства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70 таких машин на сумму более 126 миллионов. Они полностью переоборудованы на КАМАЗе и приспособлены для пожаротушения, - сообщил Алик Назмутдинов. – Отмечу также, что помощь добровольцам оказывается также на уровне муниципалитетов и других общественных организаций, в том числе ТРО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специалисты которого своими силами два года проводят обучение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обровольцев. Мы же в этом году сумели, получив субсидии, застраховать все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обровольцев, находящихся в реестре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По информации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мая в 07:1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ed269b096c" w:history="1">
        <w:r>
          <w:rPr>
            <w:rFonts w:ascii="'Times New Roman'" w:hAnsi="'Times New Roman'" w:cs="'Times New Roman'"/>
            <w:color w:val="0000CC"/>
            <w:sz w:val="26"/>
            <w:szCs w:val="26"/>
            <w:u w:val="single"/>
          </w:rPr>
          <w:t xml:space="preserve">Приволжский региональный центр МЧС Росси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соревнованиях на Кубок Глав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арий Эл примут участие более 20 коман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ржественное открытие турнира состоится 28 мая в Йошкар-Оле на площади около ледового дворца «Марий Эл». Сами соревнования будут проходить в Медведевском районе в ДОЛ «Сосновая рощ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жидается, что в мероприятии примут участие 19 команд, представляющих муниципальные образова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5 коллективов из регионов Поволжья (Удмурт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Мордовия, Саратовская область, Пензенская область,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ечение нескольких соревновательных дней школьники выявят лучших в таких состязаниях, как кросс, комплексное силовое упражнение, комбинированная пожарная эстафета, пожарно-тактическая полоса, маршрут выживания, полоса препятствий, поисково-спасательные работы. Также ребят ждет несколько конкурсов - представление команд, конкурс поваров, конкурс стенгазет, викторина по учебному предмету ОБЖ.</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шение придать ежегодным республиканским соревнованиям статус «открытых» связано с тем, что школьники из Марий Эл традиционно успешно выступают в состязаниях «Школы безопасности» всех уровней. Поэтому ожидается, что в рамках предстоящего турнира наши ребята и их тренеры поделятся опытом со сверстниками из соседних реги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что в прошлом году команда Марий Эл заняла 1 место в младшей возрастной группе на всероссийских соревнованиях, а в 2012 году – наши школьники были лучшими в 1-м международном турнире «Школы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Марий Эл.</w:t>
      </w:r>
    </w:p>
    <w:p>
      <w:pPr>
        <w:widowControl w:val="on"/>
        <w:pBdr/>
        <w:spacing w:before="0" w:after="0" w:line="240" w:lineRule="auto"/>
        <w:ind w:left="0" w:right="0"/>
        <w:jc w:val="both"/>
      </w:pPr>
      <w:r>
        <w:rPr>
          <w:rFonts w:ascii="'Times New Roman'" w:hAnsi="'Times New Roman'" w:cs="'Times New Roman'"/>
          <w:color w:val="000000"/>
          <w:sz w:val="28"/>
          <w:szCs w:val="28"/>
        </w:rPr>
        <w:t xml:space="preserve">
Оцените информацию, представленную на данной странице: 1 2 3 4 5 Прокомментируйте страницу ФИО: * Номер телефона: * Комментарий: * Введите текст с картинки: * Прослушать Спасибо, Ваш комментарий принят!
</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зад</w:t>
      </w:r>
    </w:p>
    <w:p/>
    <w:p>
      <w:pPr>
        <w:pStyle w:val="Heading3PHPDOCX"/>
        <w:widowControl w:val="on"/>
        <w:pBdr/>
        <w:spacing w:before="246" w:after="246" w:line="220" w:lineRule="auto"/>
        <w:ind w:left="0" w:right="0"/>
        <w:jc w:val="left"/>
        <w:outlineLvl w:val="2"/>
      </w:pPr>
      <w:r>
        <w:rPr>
          <w:b/>
          <w:color w:val="000000"/>
          <w:sz w:val="25"/>
          <w:szCs w:val="25"/>
        </w:rPr>
        <w:t xml:space="preserve">В несколько стро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мая в 00: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ed269bb679" w:history="1">
        <w:r>
          <w:rPr>
            <w:rFonts w:ascii="'Times New Roman'" w:hAnsi="'Times New Roman'" w:cs="'Times New Roman'"/>
            <w:color w:val="0000CC"/>
            <w:sz w:val="26"/>
            <w:szCs w:val="26"/>
            <w:u w:val="single"/>
          </w:rPr>
          <w:t xml:space="preserve">Республика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 РЕСПУБЛИКАНСКАЯ ЯРМАРКА «ХАЛЯЛЬ » пройдет завтра в агропромпарке «Казань ». Помимо обширного ассортимента халяль-продукции, посетителей ждут культурно-развлекательная программа, презентации, дегустации, лекции, конкурсы и виктори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ОРОК СПОРТСМЕНОВ из Казани, </w:t>
      </w:r>
      <w:r>
        <w:rPr>
          <w:rFonts w:ascii="'Times New Roman'" w:hAnsi="'Times New Roman'" w:cs="'Times New Roman'"/>
          <w:b/>
          <w:color w:val="000000"/>
          <w:sz w:val="28"/>
          <w:szCs w:val="28"/>
        </w:rPr>
        <w:t xml:space="preserve">Зеленодольска</w:t>
      </w:r>
      <w:r>
        <w:rPr>
          <w:rFonts w:ascii="'Times New Roman'" w:hAnsi="'Times New Roman'" w:cs="'Times New Roman'"/>
          <w:color w:val="000000"/>
          <w:sz w:val="28"/>
          <w:szCs w:val="28"/>
        </w:rPr>
        <w:t xml:space="preserve"> и Набережных Челнов, выиграв отборочные соревнования в республике, отправились на первенство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а</w:t>
      </w:r>
      <w:r>
        <w:rPr>
          <w:rFonts w:ascii="'Times New Roman'" w:hAnsi="'Times New Roman'" w:cs="'Times New Roman'"/>
          <w:color w:val="000000"/>
          <w:sz w:val="28"/>
          <w:szCs w:val="28"/>
        </w:rPr>
        <w:t xml:space="preserve"> в спортивно-туристический лагерь «Туриада -2014».</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ГОЛОВНОЕ ДЕЛО возбуждено в отношении 44-летнего жителя </w:t>
      </w:r>
      <w:r>
        <w:rPr>
          <w:rFonts w:ascii="'Times New Roman'" w:hAnsi="'Times New Roman'" w:cs="'Times New Roman'"/>
          <w:b/>
          <w:color w:val="000000"/>
          <w:sz w:val="28"/>
          <w:szCs w:val="28"/>
        </w:rPr>
        <w:t xml:space="preserve">Елабуги</w:t>
      </w:r>
      <w:r>
        <w:rPr>
          <w:rFonts w:ascii="'Times New Roman'" w:hAnsi="'Times New Roman'" w:cs="'Times New Roman'"/>
          <w:color w:val="000000"/>
          <w:sz w:val="28"/>
          <w:szCs w:val="28"/>
        </w:rPr>
        <w:t xml:space="preserve"> за изготовление и сбыт фальшивого алкоголя. Он делал спиртосодержащую жидкость, разливая ее по бутылкам известных марок водки в селе Красная Горка, а реализовывал по 80 рублей за бутылку в магазин села Гари Елабужского рай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ТКРЫТИЕ ПОЖАРНО-ХИМИЧЕСКОЙ СТАНЦИИ III ТИПА «Лаишево », пятой по счету на территории республики, состоялось в Лаишевском районе. После этого там прошли учения по борьбе с лесными пожар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 ФАКТУ СМЕРТИ ПЛОДА у беременной женщины в Камском детском медицинском центре Набережных Челнов заведено уголовное дело. 30-летняя женщина, поступившая в лечебное заведение с задержкой родов, пожаловалась на боли в животе, однако, по мнению следствия, из-за несвоевременной врачебной помощи плод погиб.</w:t>
      </w:r>
    </w:p>
    <w:p>
      <w:pPr>
        <w:widowControl w:val="on"/>
        <w:pBdr/>
        <w:spacing w:before="0" w:after="150" w:line="195" w:lineRule="auto"/>
        <w:ind w:left="0" w:right="0"/>
        <w:jc w:val="both"/>
      </w:pPr>
      <w:r>
        <w:rPr>
          <w:rFonts w:ascii="'Times New Roman'" w:hAnsi="'Times New Roman'" w:cs="'Times New Roman'"/>
          <w:color w:val="000000"/>
          <w:sz w:val="28"/>
          <w:szCs w:val="28"/>
        </w:rPr>
        <w:t xml:space="preserve">• 1288 ПОЖАРОВ произошло в республике на 15 мая с начала года, сообщили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Это на 1,05 процента меньше аналогичного периода прошлого года. Огонь унес жизни 88 человек, что на 4,35 процента меньше уровня прошлого года. На одном из пожаров погиб ребенок. В прошлом году таких случаев было шесть.</w:t>
      </w:r>
    </w:p>
    <w:p/>
    <w:p>
      <w:pPr>
        <w:pStyle w:val="Heading3PHPDOCX"/>
        <w:widowControl w:val="on"/>
        <w:pBdr/>
        <w:spacing w:before="246" w:after="246" w:line="220" w:lineRule="auto"/>
        <w:ind w:left="0" w:right="0"/>
        <w:jc w:val="left"/>
        <w:outlineLvl w:val="2"/>
      </w:pPr>
      <w:r>
        <w:rPr>
          <w:b/>
          <w:color w:val="000000"/>
          <w:sz w:val="25"/>
          <w:szCs w:val="25"/>
        </w:rPr>
        <w:t xml:space="preserve">В Зеленодольске теплоэнергия дорожать не будет</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мая в 22:1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ed269c81c1" w:history="1">
        <w:r>
          <w:rPr>
            <w:rFonts w:ascii="'Times New Roman'" w:hAnsi="'Times New Roman'" w:cs="'Times New Roman'"/>
            <w:color w:val="0000CC"/>
            <w:sz w:val="26"/>
            <w:szCs w:val="26"/>
            <w:u w:val="single"/>
          </w:rPr>
          <w:t xml:space="preserve">Официальный портал г. Зеленодольск</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топительный сезон-2013/2014 завершился. Он прошёл без особых эксцессов. И хотя кратковременные отключения теплоснабжения и подачи горячей воды всё же случались, крупных аварий удалось избежать.</w:t>
      </w:r>
      <w:r>
        <w:rPr>
          <w:rFonts w:ascii="'Times New Roman'" w:hAnsi="'Times New Roman'" w:cs="'Times New Roman'"/>
          <w:color w:val="000000"/>
          <w:sz w:val="28"/>
          <w:szCs w:val="28"/>
        </w:rPr>
        <w:br/>
        <w:t xml:space="preserve">Директор ОАО «ЗПТС» Наиль Гильмутдинов не скрывает, что состояние теплосетей отставляет желать лучшего, износ – 65 процентов. Но при этом суммарное число отключений по сравнению, скажем, с отопительным сезоном-2009/2010 сократилось вдвое.</w:t>
      </w:r>
      <w:r>
        <w:rPr>
          <w:rFonts w:ascii="'Times New Roman'" w:hAnsi="'Times New Roman'" w:cs="'Times New Roman'"/>
          <w:color w:val="000000"/>
          <w:sz w:val="28"/>
          <w:szCs w:val="28"/>
        </w:rPr>
        <w:br/>
        <w:t xml:space="preserve">– За счёт повышения профессионализма и щадящего режима гидравлики удивительный эффект, -- объяснил он. На протяжении всего отопительного периода мы держали круглосуточную связь с Департаментом ЖКХ, ресурсоснабжающими организациями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ли огромную работу, итог которой – отсутствие аварий со сроком более суток.</w:t>
      </w:r>
      <w:r>
        <w:rPr>
          <w:rFonts w:ascii="'Times New Roman'" w:hAnsi="'Times New Roman'" w:cs="'Times New Roman'"/>
          <w:color w:val="000000"/>
          <w:sz w:val="28"/>
          <w:szCs w:val="28"/>
        </w:rPr>
        <w:br/>
        <w:t xml:space="preserve">В этом году тепловики намерены вложить в ремонт хозяйства 12 миллионов 800 тысяч рублей. В ЗПТС признают – эта сумма меньше требуемой. Но финансовые возможности ограничены. По сути, предприятие находится меж двух огней: с одной стороны давит двухсотмиллионный долг потребителей, с другой – немалая задолженность самих тепловиков перед поставщиком газа. Предполагалось, что уменьшению долгов населения поспособствует переход ЗПТС на прямое абонирование, но работа в этом направлении приостановлена на неопределённый срок.</w:t>
      </w:r>
      <w:r>
        <w:rPr>
          <w:rFonts w:ascii="'Times New Roman'" w:hAnsi="'Times New Roman'" w:cs="'Times New Roman'"/>
          <w:color w:val="000000"/>
          <w:sz w:val="28"/>
          <w:szCs w:val="28"/>
        </w:rPr>
        <w:br/>
        <w:t xml:space="preserve">Есть и положительные моменты. В завершившемся сезоне предприятие наконец-то избавилось от балласта – почти пятикилометровой линии, тянувшейся через лес к Волге. Трубопровод долгие годы обогревал санаторий «Дельфин» и Центр реабилитации инвалидов. Теперь эти объекты обзавелись собственной блочно-модульной котельной, и надобность в трубе, теплопотери в которой в два раза превышали потребление, отпала.</w:t>
      </w:r>
      <w:r>
        <w:rPr>
          <w:rFonts w:ascii="'Times New Roman'" w:hAnsi="'Times New Roman'" w:cs="'Times New Roman'"/>
          <w:color w:val="000000"/>
          <w:sz w:val="28"/>
          <w:szCs w:val="28"/>
        </w:rPr>
        <w:br/>
        <w:t xml:space="preserve">Котельные ЗПТС отапливают 643 многоквартирных дома, в которых живут 90 тысяч человек. Центральным горячим водоснабжением пользуются 55 тысяч зеленодольцев.</w:t>
      </w:r>
      <w:r>
        <w:rPr>
          <w:rFonts w:ascii="'Times New Roman'" w:hAnsi="'Times New Roman'" w:cs="'Times New Roman'"/>
          <w:color w:val="000000"/>
          <w:sz w:val="28"/>
          <w:szCs w:val="28"/>
        </w:rPr>
        <w:br/>
        <w:t xml:space="preserve">Специалисты ЗПТС совместно с городским исполкомом разработали новую схему теплоснабжения </w:t>
      </w:r>
      <w:r>
        <w:rPr>
          <w:rFonts w:ascii="'Times New Roman'" w:hAnsi="'Times New Roman'" w:cs="'Times New Roman'"/>
          <w:b/>
          <w:color w:val="000000"/>
          <w:sz w:val="28"/>
          <w:szCs w:val="28"/>
        </w:rPr>
        <w:t xml:space="preserve">Зеленодольска</w:t>
      </w:r>
      <w:r>
        <w:rPr>
          <w:rFonts w:ascii="'Times New Roman'" w:hAnsi="'Times New Roman'" w:cs="'Times New Roman'"/>
          <w:color w:val="000000"/>
          <w:sz w:val="28"/>
          <w:szCs w:val="28"/>
        </w:rPr>
        <w:t xml:space="preserve">. В ней -- конкретные шаги по повышению надёжности энергетического комплекса и обеспечению бесперебойной доставки теплоносителя к существующей и планируемой жилой застройке. В комитете по тарифам республики на рассмотрении находится инвестиционная программа, рассчитанная на 2015-2017 годы. Кроме привычных мероприятий типа замены магистральных сетей программа предусматривает и кардинальное решение вопроса по двум проблемным объектам – котельным ЦРБ и школы-интерната. Котлы там предполагается демонтировать, а котельные переоборудовать в теплопункты.</w:t>
      </w:r>
      <w:r>
        <w:rPr>
          <w:rFonts w:ascii="'Times New Roman'" w:hAnsi="'Times New Roman'" w:cs="'Times New Roman'"/>
          <w:color w:val="000000"/>
          <w:sz w:val="28"/>
          <w:szCs w:val="28"/>
        </w:rPr>
        <w:br/>
        <w:t xml:space="preserve">И, наконец, главная новость. По предварительным данным ежегодный рост тарифа ЗПТС в ближайшие годы может составить не более трёх процентов. Любое сообщение о повышении цен потребители воспринимают негативно. Но справедливости ради надо заметить, что эта величина вдвое меньше заявляемого Росстатом уровня инфляции. Отсюда вывод: если трёхпроцентный рост тарифа утвердит республика, то в реальном исчислении теплоэнергия в </w:t>
      </w:r>
      <w:r>
        <w:rPr>
          <w:rFonts w:ascii="'Times New Roman'" w:hAnsi="'Times New Roman'" w:cs="'Times New Roman'"/>
          <w:b/>
          <w:color w:val="000000"/>
          <w:sz w:val="28"/>
          <w:szCs w:val="28"/>
        </w:rPr>
        <w:t xml:space="preserve">Зеленодольске</w:t>
      </w:r>
      <w:r>
        <w:rPr>
          <w:rFonts w:ascii="'Times New Roman'" w:hAnsi="'Times New Roman'" w:cs="'Times New Roman'"/>
          <w:color w:val="000000"/>
          <w:sz w:val="28"/>
          <w:szCs w:val="28"/>
        </w:rPr>
        <w:t xml:space="preserve"> будет не только не дорожать, но даже дешеветь.</w:t>
      </w:r>
      <w:r>
        <w:rPr>
          <w:rFonts w:ascii="'Times New Roman'" w:hAnsi="'Times New Roman'" w:cs="'Times New Roman'"/>
          <w:color w:val="000000"/>
          <w:sz w:val="28"/>
          <w:szCs w:val="28"/>
        </w:rPr>
        <w:br/>
        <w:t xml:space="preserve">.Основные потребители ЗПТС:</w:t>
      </w:r>
      <w:r>
        <w:rPr>
          <w:rFonts w:ascii="'Times New Roman'" w:hAnsi="'Times New Roman'" w:cs="'Times New Roman'"/>
          <w:color w:val="000000"/>
          <w:sz w:val="28"/>
          <w:szCs w:val="28"/>
        </w:rPr>
        <w:br/>
        <w:t xml:space="preserve">• население – 77 процентов</w:t>
      </w:r>
      <w:r>
        <w:rPr>
          <w:rFonts w:ascii="'Times New Roman'" w:hAnsi="'Times New Roman'" w:cs="'Times New Roman'"/>
          <w:color w:val="000000"/>
          <w:sz w:val="28"/>
          <w:szCs w:val="28"/>
        </w:rPr>
        <w:br/>
        <w:t xml:space="preserve">• бюджет – 14 процентов</w:t>
      </w:r>
      <w:r>
        <w:rPr>
          <w:rFonts w:ascii="'Times New Roman'" w:hAnsi="'Times New Roman'" w:cs="'Times New Roman'"/>
          <w:color w:val="000000"/>
          <w:sz w:val="28"/>
          <w:szCs w:val="28"/>
        </w:rPr>
        <w:br/>
        <w:t xml:space="preserve">• прочие организации – 9 процентов</w:t>
      </w:r>
      <w:r>
        <w:rPr>
          <w:rFonts w:ascii="'Times New Roman'" w:hAnsi="'Times New Roman'" w:cs="'Times New Roman'"/>
          <w:color w:val="000000"/>
          <w:sz w:val="28"/>
          <w:szCs w:val="28"/>
        </w:rPr>
        <w:br/>
        <w:t xml:space="preserve">По информации сайта www.zpravda.ru</w:t>
      </w:r>
    </w:p>
    <w:p>
      <w:pPr>
        <w:pStyle w:val="Heading3PHPDOCX"/>
        <w:widowControl w:val="on"/>
        <w:pBdr/>
        <w:spacing w:before="246" w:after="246" w:line="220" w:lineRule="auto"/>
        <w:ind w:left="0" w:right="0"/>
        <w:jc w:val="left"/>
        <w:outlineLvl w:val="2"/>
      </w:pPr>
      <w:r>
        <w:rPr>
          <w:b/>
          <w:color w:val="000000"/>
          <w:sz w:val="25"/>
          <w:szCs w:val="25"/>
        </w:rPr>
        <w:t xml:space="preserve">Пожар в Елабуге: «Если люди обратятся в медучреждения - прокуратура возбудит уголовное дел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мая в 18: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ed269d685e" w:history="1">
        <w:r>
          <w:rPr>
            <w:rFonts w:ascii="'Times New Roman'" w:hAnsi="'Times New Roman'" w:cs="'Times New Roman'"/>
            <w:color w:val="0000CC"/>
            <w:sz w:val="26"/>
            <w:szCs w:val="26"/>
            <w:u w:val="single"/>
          </w:rPr>
          <w:t xml:space="preserve">Первый Казанский</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заместитель министра экологии и природных ресурсов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амиль Низамов рассказал KazanFirst о чрезвычайной ситуации в </w:t>
      </w:r>
      <w:r>
        <w:rPr>
          <w:rFonts w:ascii="'Times New Roman'" w:hAnsi="'Times New Roman'" w:cs="'Times New Roman'"/>
          <w:b/>
          <w:color w:val="000000"/>
          <w:sz w:val="28"/>
          <w:szCs w:val="28"/>
        </w:rPr>
        <w:t xml:space="preserve">Елабуге</w:t>
      </w:r>
      <w:r>
        <w:rPr>
          <w:rFonts w:ascii="'Times New Roman'" w:hAnsi="'Times New Roman'" w:cs="'Times New Roman'"/>
          <w:color w:val="000000"/>
          <w:sz w:val="28"/>
          <w:szCs w:val="28"/>
        </w:rPr>
        <w:t xml:space="preserve">, где восьмые сутки горит старый полигон твердых бытовых отходов (ТБО). По словам чиновника, горение ликвидировано, есть лишь «остаточное тление». Если из-за него будет зафиксировано обращение жителей </w:t>
      </w:r>
      <w:r>
        <w:rPr>
          <w:rFonts w:ascii="'Times New Roman'" w:hAnsi="'Times New Roman'" w:cs="'Times New Roman'"/>
          <w:b/>
          <w:color w:val="000000"/>
          <w:sz w:val="28"/>
          <w:szCs w:val="28"/>
        </w:rPr>
        <w:t xml:space="preserve">Елабуги</w:t>
      </w:r>
      <w:r>
        <w:rPr>
          <w:rFonts w:ascii="'Times New Roman'" w:hAnsi="'Times New Roman'" w:cs="'Times New Roman'"/>
          <w:color w:val="000000"/>
          <w:sz w:val="28"/>
          <w:szCs w:val="28"/>
        </w:rPr>
        <w:t xml:space="preserve"> к медикам, то прокуратура возбудит уголовное дело против владельца полигона — компании «МПО ЖК И Б»</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в минэкологи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ошёл круглый стол, посвящённый подведению итогов санитарно-экологического двухмесячника 2014 года. На круглом столе заместитель министра Рамиль Низамов рассказал KazanFirst о ситуации в </w:t>
      </w:r>
      <w:r>
        <w:rPr>
          <w:rFonts w:ascii="'Times New Roman'" w:hAnsi="'Times New Roman'" w:cs="'Times New Roman'"/>
          <w:b/>
          <w:color w:val="000000"/>
          <w:sz w:val="28"/>
          <w:szCs w:val="28"/>
        </w:rPr>
        <w:t xml:space="preserve">Елабуге</w:t>
      </w:r>
      <w:r>
        <w:rPr>
          <w:rFonts w:ascii="'Times New Roman'" w:hAnsi="'Times New Roman'" w:cs="'Times New Roman'"/>
          <w:color w:val="000000"/>
          <w:sz w:val="28"/>
          <w:szCs w:val="28"/>
        </w:rPr>
        <w:t xml:space="preserve">, где с 14 мая в пригороде на старом полигоне ТБО горит мусор. Анализ атмосферы, проведённый 22 мая, показал превышение вредных веществ в воздухе. Пробы были сделаны в границе санитарно-защитной зоны ТБО, вне зоны и в населённых пунктах, рассказал чиновник.</w:t>
      </w:r>
      <w:r>
        <w:rPr>
          <w:rFonts w:ascii="'Times New Roman'" w:hAnsi="'Times New Roman'" w:cs="'Times New Roman'"/>
          <w:color w:val="000000"/>
          <w:sz w:val="28"/>
          <w:szCs w:val="28"/>
        </w:rPr>
        <w:br/>
        <w:t xml:space="preserve">Второй слева Рамиль Низамов, замминистра экологии РТ</w:t>
      </w:r>
      <w:r>
        <w:rPr>
          <w:rFonts w:ascii="'Times New Roman'" w:hAnsi="'Times New Roman'" w:cs="'Times New Roman'"/>
          <w:color w:val="000000"/>
          <w:sz w:val="28"/>
          <w:szCs w:val="28"/>
        </w:rPr>
        <w:br/>
        <w:t xml:space="preserve">Низамов заверил, что возгорание на полигоне ликвидировано, но сейчас есть «остаточное тление». Если Роспотребнадзор зафиксирует факт воздействия продуктов возгорания на человека или обращения людей в медучреждения, то прокуратура возбудит уголовное дел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лучить оперативный комментарий от Роспотребнадзора и прокуратуры на момент публикации материала не удалось.</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Судя по нашим результатам проб и измерений, можно говорить пока только об административном правонарушении", - утверждает чиновник.</w:t>
      </w:r>
      <w:r>
        <w:rPr>
          <w:rFonts w:ascii="'Times New Roman'" w:hAnsi="'Times New Roman'" w:cs="'Times New Roman'"/>
          <w:color w:val="000000"/>
          <w:sz w:val="28"/>
          <w:szCs w:val="28"/>
        </w:rPr>
        <w:t xml:space="preserve"> Он добавляет, что методики определения экологического вреда в атмосфере законодательно не существует. Однако ответственное юрлицо должно будет выплатить штраф в размере от 100 до 250 тысяч рублей.</w:t>
      </w:r>
      <w:r>
        <w:rPr>
          <w:rFonts w:ascii="'Times New Roman'" w:hAnsi="'Times New Roman'" w:cs="'Times New Roman'"/>
          <w:color w:val="000000"/>
          <w:sz w:val="28"/>
          <w:szCs w:val="28"/>
        </w:rPr>
        <w:br/>
        <w:t xml:space="preserve">Полигон ТБО, снимок сделан 21 ма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изамов повторил предварительную причину возгорания - неправильная эксплуатация полигона. По его словам, владелец полигона не осуществлял пересыпку отходов грунтом. После случая в Елабужском районе минэкологии начала проверку практически всех ТБО по Татарстану, заверил чиновни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ециалисты минэкологии и Роспотребнадзора не могли прибыть на место происшествия, так как территория принадлежала частному лицу, добавляет Низамов. Только после реакции прокуратуры стало возможным проведение внеплановых проверок экологической обстановки двумя ведомствами, говорит он.</w:t>
      </w:r>
      <w:r>
        <w:rPr>
          <w:rFonts w:ascii="'Times New Roman'" w:hAnsi="'Times New Roman'" w:cs="'Times New Roman'"/>
          <w:color w:val="000000"/>
          <w:sz w:val="28"/>
          <w:szCs w:val="28"/>
        </w:rPr>
        <w:br/>
        <w:t xml:space="preserve">Территория полигона ТБО принадлежит частному предприятию «МПО ЖК И Б», владельцем которого является Ринат Биккинеев. На портале госуслуг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разделе «Народный контроль» появилась запись о пожаре на полигоне.</w:t>
      </w:r>
      <w:r>
        <w:rPr>
          <w:rFonts w:ascii="'Times New Roman'" w:hAnsi="'Times New Roman'" w:cs="'Times New Roman'"/>
          <w:color w:val="000000"/>
          <w:sz w:val="28"/>
          <w:szCs w:val="28"/>
        </w:rPr>
        <w:br/>
        <w:t xml:space="preserve">Полигон ТБО, снимок сделан 21 ма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ым и продукты горения доносится в город </w:t>
      </w:r>
      <w:r>
        <w:rPr>
          <w:rFonts w:ascii="'Times New Roman'" w:hAnsi="'Times New Roman'" w:cs="'Times New Roman'"/>
          <w:b/>
          <w:color w:val="000000"/>
          <w:sz w:val="28"/>
          <w:szCs w:val="28"/>
        </w:rPr>
        <w:t xml:space="preserve">Елабуга</w:t>
      </w:r>
      <w:r>
        <w:rPr>
          <w:rFonts w:ascii="'Times New Roman'" w:hAnsi="'Times New Roman'" w:cs="'Times New Roman'"/>
          <w:color w:val="000000"/>
          <w:sz w:val="28"/>
          <w:szCs w:val="28"/>
        </w:rPr>
        <w:t xml:space="preserve">. Затруднено дыхание людей. Городские власти о экологической ситуации население не информируют. действия по тушению горения малоэфиктивны или вообще не совершаются. Просим отреагировать», - написано в жалобе (пунктуация и орфография сохранены – KazanFirst ).</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Дышать уже нечем. А ведь есть маленькие дети и аллергики, кому с каждым днем хуже и хуже из-за этого дыма", - говорится в комментарии под жалобой.</w:t>
      </w:r>
      <w:r>
        <w:rPr>
          <w:rFonts w:ascii="'Times New Roman'" w:hAnsi="'Times New Roman'" w:cs="'Times New Roman'"/>
          <w:color w:val="000000"/>
          <w:sz w:val="28"/>
          <w:szCs w:val="28"/>
        </w:rPr>
        <w:t xml:space="preserve"> Жалоба передана Прикамскому территориальному управлению минэкологии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представитель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говорил, что применять пожарную технику на полигоне неэффективно. Тление идет в нижних слоях мусора, которые невозможно залить водой. По словам представителя, коммунальные службы должны засыпать полигон песком. Однако, по словам очевидцев, на месте горения никакой техники не работает. В компании «МПО ЖК И Б» и елабужском горисполкоме от комментариев отказали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льнур Ярхамов</w:t>
      </w:r>
      <w:r>
        <w:rPr>
          <w:rFonts w:ascii="'Times New Roman'" w:hAnsi="'Times New Roman'" w:cs="'Times New Roman'"/>
          <w:color w:val="000000"/>
          <w:sz w:val="28"/>
          <w:szCs w:val="28"/>
        </w:rPr>
        <w:br/>
        <w:t xml:space="preserve">Ранее на эту тему:</w:t>
      </w:r>
      <w:r>
        <w:rPr>
          <w:rFonts w:ascii="'Times New Roman'" w:hAnsi="'Times New Roman'" w:cs="'Times New Roman'"/>
          <w:color w:val="000000"/>
          <w:sz w:val="28"/>
          <w:szCs w:val="28"/>
        </w:rPr>
        <w:br/>
        <w:t xml:space="preserve">Кто ответит за ядовитый дым над </w:t>
      </w:r>
      <w:r>
        <w:rPr>
          <w:rFonts w:ascii="'Times New Roman'" w:hAnsi="'Times New Roman'" w:cs="'Times New Roman'"/>
          <w:b/>
          <w:color w:val="000000"/>
          <w:sz w:val="28"/>
          <w:szCs w:val="28"/>
        </w:rPr>
        <w:t xml:space="preserve">Елабугой</w:t>
      </w:r>
      <w:r>
        <w:rPr>
          <w:rFonts w:ascii="'Times New Roman'" w:hAnsi="'Times New Roman'" w:cs="'Times New Roman'"/>
          <w:color w:val="000000"/>
          <w:sz w:val="28"/>
          <w:szCs w:val="28"/>
        </w:rPr>
        <w:t xml:space="preserve">?</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делиться ссылкой в</w:t>
      </w:r>
      <w:r>
        <w:rPr>
          <w:rFonts w:ascii="'Times New Roman'" w:hAnsi="'Times New Roman'" w:cs="'Times New Roman'"/>
          <w:color w:val="000000"/>
          <w:sz w:val="28"/>
          <w:szCs w:val="28"/>
        </w:rPr>
        <w:br/>
        <w:t xml:space="preserve">Facebook Twitter Мой мир</w:t>
      </w:r>
      <w:r>
        <w:rPr>
          <w:rFonts w:ascii="'Times New Roman'" w:hAnsi="'Times New Roman'" w:cs="'Times New Roman'"/>
          <w:color w:val="000000"/>
          <w:sz w:val="28"/>
          <w:szCs w:val="28"/>
        </w:rPr>
        <w:br/>
        <w:t xml:space="preserve">Вконтакте Одноклассники Google+ Добавить комментарий Заголовок Имя Комментарий Свернуть новость</w:t>
      </w:r>
    </w:p>
    <w:p>
      <w:pPr>
        <w:pStyle w:val="Heading3PHPDOCX"/>
        <w:widowControl w:val="on"/>
        <w:pBdr/>
        <w:spacing w:before="246" w:after="246" w:line="220" w:lineRule="auto"/>
        <w:ind w:left="0" w:right="0"/>
        <w:jc w:val="left"/>
        <w:outlineLvl w:val="2"/>
      </w:pPr>
      <w:r>
        <w:rPr>
          <w:b/>
          <w:color w:val="000000"/>
          <w:sz w:val="25"/>
          <w:szCs w:val="25"/>
        </w:rPr>
        <w:t xml:space="preserve">Зеленодольские добровольцы стали лучшими в Татарстан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мая в 17: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ed26a0f89f"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Зеленодольске</w:t>
      </w:r>
      <w:r>
        <w:rPr>
          <w:rFonts w:ascii="'Times New Roman'" w:hAnsi="'Times New Roman'" w:cs="'Times New Roman'"/>
          <w:color w:val="000000"/>
          <w:sz w:val="28"/>
          <w:szCs w:val="28"/>
        </w:rPr>
        <w:t xml:space="preserve"> сегодня завершились соревнования в рамках заключительного этапа смотра-конкурса "Лучшее </w:t>
      </w:r>
      <w:r>
        <w:rPr>
          <w:rFonts w:ascii="'Times New Roman'" w:hAnsi="'Times New Roman'" w:cs="'Times New Roman'"/>
          <w:b/>
          <w:color w:val="000000"/>
          <w:sz w:val="28"/>
          <w:szCs w:val="28"/>
        </w:rPr>
        <w:t xml:space="preserve">подразде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этом году за право называться лучшей командной ДПО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боролись 44 команды – победителей муниципальных соревнований. В качестве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приза разыгрывался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автомобиль АРС-14. В результате упорной борьбы победу одержали представители Зеленодольского района – многократные призеры данных соревнований. Им и достался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при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инальный этап смотра-конкурса собрал на футбольном стадионе "Авангард" более трехсот участников. Во время красочной церемонии открытия соревнований добровольцев приветствовал начальник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организации пожаротушения и проведения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онстантин Чанышев, который отметил, что добровольцы теперь – это уже не просто помощники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ни стали уже сформировавшимся самостоятельным видо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который имеет свою структуру, свое общественное объединение и развитую сеть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остаточно сказать, что 50% населенных пункт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беспечиваются прикрытием согласно нормативным требованиям именно </w:t>
      </w:r>
      <w:r>
        <w:rPr>
          <w:rFonts w:ascii="'Times New Roman'" w:hAnsi="'Times New Roman'" w:cs="'Times New Roman'"/>
          <w:b/>
          <w:color w:val="000000"/>
          <w:sz w:val="28"/>
          <w:szCs w:val="28"/>
        </w:rPr>
        <w:t xml:space="preserve">подразделениями</w:t>
      </w:r>
      <w:r>
        <w:rPr>
          <w:rFonts w:ascii="'Times New Roman'" w:hAnsi="'Times New Roman'" w:cs="'Times New Roman'"/>
          <w:color w:val="000000"/>
          <w:sz w:val="28"/>
          <w:szCs w:val="28"/>
        </w:rPr>
        <w:t xml:space="preserve"> ДПО. В этих населенных пунктах проживают более 10% населе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Это очень значительные цифры, - подчеркнул Константин Чаныш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н сообщил также, что практически каждый третий пожар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тушится с участием добровольцев. "На этих пожарах добровольцы ежегодно спасают от 3 до 6 человек. За последние 2-3 года количество добровольцев, награжденных правительственными награда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оставляет 16 человек. Это награды "За отвагу на пожаре". Кроме того, десятки представителей ДПО награждены почетными грамотами и благодарственными письмами на уровне руковод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Даже исходя из этих цифр, можно говорить о значимости работы этих смелых людей. Всего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насчитывается 18 тысяч добровольцев. Сегодня между собой встретились лучшие из лучших. Они обмениваются опытом, общаются, учатся друг у друга как правильно тушить пожары, заниматься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профилактик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еленодольский район по уровню обеспеч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ередовых позициях в РТ. Участников соревнований напутствовали также председатель общественного совета "</w:t>
      </w:r>
      <w:r>
        <w:rPr>
          <w:rFonts w:ascii="'Times New Roman'" w:hAnsi="'Times New Roman'" w:cs="'Times New Roman'"/>
          <w:b/>
          <w:color w:val="000000"/>
          <w:sz w:val="28"/>
          <w:szCs w:val="28"/>
        </w:rPr>
        <w:t xml:space="preserve">Доброволь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лик Назмутдинов, глава Зеленодольского района Александр Тыгин, а также начальник 8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Зуфар Халиуллин.</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ая</w:t>
      </w:r>
      <w:r>
        <w:rPr>
          <w:rFonts w:ascii="'Times New Roman'" w:hAnsi="'Times New Roman'" w:cs="'Times New Roman'"/>
          <w:color w:val="000000"/>
          <w:sz w:val="28"/>
          <w:szCs w:val="28"/>
        </w:rPr>
        <w:t xml:space="preserve"> цель соревнований - повышение готовности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 тушению пожаров и проведению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 а также повышение уровня квалификации и роста их профессионализма, совершенствование знаний, умений и навыков работы с основ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ой и оборудованием для успешного тушения пожаров и проведения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 выработка необходимых навыков действий в экстремальных </w:t>
      </w:r>
      <w:r>
        <w:rPr>
          <w:rFonts w:ascii="'Times New Roman'" w:hAnsi="'Times New Roman'" w:cs="'Times New Roman'"/>
          <w:b/>
          <w:color w:val="000000"/>
          <w:sz w:val="28"/>
          <w:szCs w:val="28"/>
        </w:rPr>
        <w:t xml:space="preserve">ситуациях</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соревнования, по замыслу организаторов, должны повысить заинтересованность работников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 непрерывном совершенствовании профессионального мастерства и повышения эффективности своей деятельности и популяризировать среди населения способы тушения пожаров с помощью первичных средст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и сельскохозяйственных маш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оставах команд ДПО вышли на старт по 6 человек – по трое на каждом из двух этапов. На старт одновременной выходило по 2 команды. На первом этапе отрабатывалась имитация работы по вскрытию автомобиля, попавшего в ДТП. Прямо со старта три добровольца сначала максимально быстро надевали на себя "боевку", после чего они прихватывали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й</w:t>
      </w:r>
      <w:r>
        <w:rPr>
          <w:rFonts w:ascii="'Times New Roman'" w:hAnsi="'Times New Roman'" w:cs="'Times New Roman'"/>
          <w:color w:val="000000"/>
          <w:sz w:val="28"/>
          <w:szCs w:val="28"/>
        </w:rPr>
        <w:t xml:space="preserve"> инструмент и бежали к месту проведения этапа. Участникам предстояло по всем правилам техники безопасности перекусить стальную арматуру при помощи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инструмента. Затем - оказать первую помощь пострадавшему – наложить на него шейный воротник и шины на ногу. Транспортировка на носилках пострадавшего завершала первый эта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втором - к соревнованиям подключались остальные участники команды, вернее, они меняли тех, кто "спасал" пострадавшего. Этап называется – отработка навыков тушения условного пожара. Здесь тоже нужно быстро одеться, развернуть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рукав, добежать до исходного рубежа, запустить в рукава воду и как можно быстрее поразить водяной струей мишен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манда, затратившая минимальное количество времени на выполнение заданий, набирала максимальное количество балл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зультате обобщения итогов призовые места распределились следующим образ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место завоевала команда Зеленодольского муниципального района, ставшая обладателем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автомобиля. На вторую ступень пьедестала почета поднялись добровольцы из Нижнекамского района. Тройку призеров замкнула команда из Набережных Чел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председателя общественного совета "</w:t>
      </w:r>
      <w:r>
        <w:rPr>
          <w:rFonts w:ascii="'Times New Roman'" w:hAnsi="'Times New Roman'" w:cs="'Times New Roman'"/>
          <w:b/>
          <w:color w:val="000000"/>
          <w:sz w:val="28"/>
          <w:szCs w:val="28"/>
        </w:rPr>
        <w:t xml:space="preserve">Доброволь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лика Назмутдинова,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автомобиль, который получила команда победителей, выделен в виде помощи некоммерческим организациям правительством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авительств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закупило у Министерства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70 таких машин на сумму более 126 миллионов. Они полностью переоборудованы на КАМАЗе и приспособлены для пожаротушения, - сообщил Алик Назмутдинов. – Отмечу также, что помощь добровольцам оказывается также на уровне муниципалитетов и других общественных организаций, в том числе ТРО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специалисты которого своими силами два года проводят обучение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обровольцев. Мы же в этом году сумели, получив субсидии, застраховать все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обровольцев, находящихся в реестре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
      <w:pPr>
        <w:pStyle w:val="Heading3PHPDOCX"/>
        <w:widowControl w:val="on"/>
        <w:pBdr/>
        <w:spacing w:before="246" w:after="246" w:line="220" w:lineRule="auto"/>
        <w:ind w:left="0" w:right="0"/>
        <w:jc w:val="left"/>
        <w:outlineLvl w:val="2"/>
      </w:pPr>
      <w:r>
        <w:rPr>
          <w:b/>
          <w:color w:val="000000"/>
          <w:sz w:val="25"/>
          <w:szCs w:val="25"/>
        </w:rPr>
        <w:t xml:space="preserve">Прокуратура Новошешминского района встала на защиту прав субъектов предпринимательской деятельности при осуществлении государственного надзор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мая в 17: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ed26a22d7e"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куратура </w:t>
      </w:r>
      <w:r>
        <w:rPr>
          <w:rFonts w:ascii="'Times New Roman'" w:hAnsi="'Times New Roman'" w:cs="'Times New Roman'"/>
          <w:b/>
          <w:color w:val="000000"/>
          <w:sz w:val="28"/>
          <w:szCs w:val="28"/>
        </w:rPr>
        <w:t xml:space="preserve">Новошешминского</w:t>
      </w:r>
      <w:r>
        <w:rPr>
          <w:rFonts w:ascii="'Times New Roman'" w:hAnsi="'Times New Roman'" w:cs="'Times New Roman'"/>
          <w:color w:val="000000"/>
          <w:sz w:val="28"/>
          <w:szCs w:val="28"/>
        </w:rPr>
        <w:t xml:space="preserve"> района провела проверку исполнения законодательства о защите прав юридических лиц и индивидуальных предпринимателей. Проверка проводилась в отделении надзорной деятельности по </w:t>
      </w:r>
      <w:r>
        <w:rPr>
          <w:rFonts w:ascii="'Times New Roman'" w:hAnsi="'Times New Roman'" w:cs="'Times New Roman'"/>
          <w:b/>
          <w:color w:val="000000"/>
          <w:sz w:val="28"/>
          <w:szCs w:val="28"/>
        </w:rPr>
        <w:t xml:space="preserve">Новошешминскому</w:t>
      </w:r>
      <w:r>
        <w:rPr>
          <w:rFonts w:ascii="'Times New Roman'" w:hAnsi="'Times New Roman'" w:cs="'Times New Roman'"/>
          <w:color w:val="000000"/>
          <w:sz w:val="28"/>
          <w:szCs w:val="28"/>
        </w:rPr>
        <w:t xml:space="preserve"> муниципальному району Управления надзорной деятельности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рядок организации и проведения проверок юридических лиц, индивидуальных предпринимателей органами, уполномоченными на осуществление государственного контроля (надзора), муниципального контроля регламентируется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рушение требований закона, в период с декабря 2013 года по апрель 2014 года отделением надзорной деятельности по </w:t>
      </w:r>
      <w:r>
        <w:rPr>
          <w:rFonts w:ascii="'Times New Roman'" w:hAnsi="'Times New Roman'" w:cs="'Times New Roman'"/>
          <w:b/>
          <w:color w:val="000000"/>
          <w:sz w:val="28"/>
          <w:szCs w:val="28"/>
        </w:rPr>
        <w:t xml:space="preserve">Новошешминскому</w:t>
      </w:r>
      <w:r>
        <w:rPr>
          <w:rFonts w:ascii="'Times New Roman'" w:hAnsi="'Times New Roman'" w:cs="'Times New Roman'"/>
          <w:color w:val="000000"/>
          <w:sz w:val="28"/>
          <w:szCs w:val="28"/>
        </w:rPr>
        <w:t xml:space="preserve"> муниципальному району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оведены внеплановые проверки в отношении муниципальных бюджетных учреждений культуры "Краснооктябрьский сельский клуб", "Урганчинский сельский клуб", "Екатерининский сельский клуб", "Шахмайкинский сельский дом культуры", "</w:t>
      </w:r>
      <w:r>
        <w:rPr>
          <w:rFonts w:ascii="'Times New Roman'" w:hAnsi="'Times New Roman'" w:cs="'Times New Roman'"/>
          <w:b/>
          <w:color w:val="000000"/>
          <w:sz w:val="28"/>
          <w:szCs w:val="28"/>
        </w:rPr>
        <w:t xml:space="preserve">Новошешминский</w:t>
      </w:r>
      <w:r>
        <w:rPr>
          <w:rFonts w:ascii="'Times New Roman'" w:hAnsi="'Times New Roman'" w:cs="'Times New Roman'"/>
          <w:color w:val="000000"/>
          <w:sz w:val="28"/>
          <w:szCs w:val="28"/>
        </w:rPr>
        <w:t xml:space="preserve"> районный дом культуры", "Андреевский сельский клуб", которые в едином государственном реестре юридических лиц не зарегистрированы, в связи с чем не обладают статусом юридического лиц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гласно уставу муниципального бюджетного учреждения культуры "Централизованная клубная система </w:t>
      </w:r>
      <w:r>
        <w:rPr>
          <w:rFonts w:ascii="'Times New Roman'" w:hAnsi="'Times New Roman'" w:cs="'Times New Roman'"/>
          <w:b/>
          <w:color w:val="000000"/>
          <w:sz w:val="28"/>
          <w:szCs w:val="28"/>
        </w:rPr>
        <w:t xml:space="preserve">Новошешминского</w:t>
      </w:r>
      <w:r>
        <w:rPr>
          <w:rFonts w:ascii="'Times New Roman'" w:hAnsi="'Times New Roman'" w:cs="'Times New Roman'"/>
          <w:color w:val="000000"/>
          <w:sz w:val="28"/>
          <w:szCs w:val="28"/>
        </w:rPr>
        <w:t xml:space="preserve"> муниципального район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далее- МБУК "ЦКС"), утверждённого постановлением руководителя исполкома </w:t>
      </w:r>
      <w:r>
        <w:rPr>
          <w:rFonts w:ascii="'Times New Roman'" w:hAnsi="'Times New Roman'" w:cs="'Times New Roman'"/>
          <w:b/>
          <w:color w:val="000000"/>
          <w:sz w:val="28"/>
          <w:szCs w:val="28"/>
        </w:rPr>
        <w:t xml:space="preserve">Новошешминского</w:t>
      </w:r>
      <w:r>
        <w:rPr>
          <w:rFonts w:ascii="'Times New Roman'" w:hAnsi="'Times New Roman'" w:cs="'Times New Roman'"/>
          <w:color w:val="000000"/>
          <w:sz w:val="28"/>
          <w:szCs w:val="28"/>
        </w:rPr>
        <w:t xml:space="preserve"> района от 19 марта 2013 года № 112, указанные вышеперечисленные учреждения культуры входят в структуру централизованной клубной системы и не являются самостоятельными юридическими лиц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дания сельских клубов находятся в муниципальной собственности органов местного самоуправления и в 2011 году закреплены за МБУК "ЦКС </w:t>
      </w:r>
      <w:r>
        <w:rPr>
          <w:rFonts w:ascii="'Times New Roman'" w:hAnsi="'Times New Roman'" w:cs="'Times New Roman'"/>
          <w:b/>
          <w:color w:val="000000"/>
          <w:sz w:val="28"/>
          <w:szCs w:val="28"/>
        </w:rPr>
        <w:t xml:space="preserve">Новошешминского</w:t>
      </w:r>
      <w:r>
        <w:rPr>
          <w:rFonts w:ascii="'Times New Roman'" w:hAnsi="'Times New Roman'" w:cs="'Times New Roman'"/>
          <w:color w:val="000000"/>
          <w:sz w:val="28"/>
          <w:szCs w:val="28"/>
        </w:rPr>
        <w:t xml:space="preserve"> муниципального района РТ" на правах оперативного управления и безвозмездного пользования муниципальным имуществ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им образом, надзорным органом проведено 10 внеплановых проверок организаций, не обладающих статусом юридических лиц. При этом о начале проверки надлежащее юридическое лицо проверяющим не уведомлено, а акт проверки и предписания оформлены с нарушением требований зак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итогам проверки прокуратур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равила в адрес заместителя начальник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 начальника управления надзорной деятельности Сергея Сергеева представление об устранении нарушений законодательства с требованием о привлечении виновных к дисциплинарной ответстве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кт прокурорского реагирования находится на стадии рассмотрения.</w:t>
      </w:r>
    </w:p>
    <w:p/>
    <w:p>
      <w:pPr>
        <w:pStyle w:val="Heading3PHPDOCX"/>
        <w:widowControl w:val="on"/>
        <w:pBdr/>
        <w:spacing w:before="246" w:after="246" w:line="220" w:lineRule="auto"/>
        <w:ind w:left="0" w:right="0"/>
        <w:jc w:val="left"/>
        <w:outlineLvl w:val="2"/>
      </w:pPr>
      <w:r>
        <w:rPr>
          <w:b/>
          <w:color w:val="000000"/>
          <w:sz w:val="25"/>
          <w:szCs w:val="25"/>
        </w:rPr>
        <w:t xml:space="preserve">Зеленодольские добровольцы стали лучшими в Татарстан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мая в 17:2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ed26a6c706"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Зеленодольске</w:t>
      </w:r>
      <w:r>
        <w:rPr>
          <w:rFonts w:ascii="'Times New Roman'" w:hAnsi="'Times New Roman'" w:cs="'Times New Roman'"/>
          <w:color w:val="000000"/>
          <w:sz w:val="28"/>
          <w:szCs w:val="28"/>
        </w:rPr>
        <w:t xml:space="preserve"> сегодня завершились соревнования в рамках заключительного этапа смотра-конкурса «Лучшее </w:t>
      </w:r>
      <w:r>
        <w:rPr>
          <w:rFonts w:ascii="'Times New Roman'" w:hAnsi="'Times New Roman'" w:cs="'Times New Roman'"/>
          <w:b/>
          <w:color w:val="000000"/>
          <w:sz w:val="28"/>
          <w:szCs w:val="28"/>
        </w:rPr>
        <w:t xml:space="preserve">подразде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этом году за право называться лучшей командной ДПО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боролись 44 команды – победителей муниципальных соревнований. В качестве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приза разыгрывался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автомобиль АРС-14. В результате упорной борьбы победу одержали представители Зеленодольского района – многократные призеры данных соревнований. Им и достался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приз. Финальный этап смотра-конкурса собрал на футбольном стадионе «Авангард» более трехсот участников. Во время красочной церемонии открытия соревнований добровольцев приветствовал начальник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организации пожаротушения и проведения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онстантин Чанышев, который отметил, что добровольцы теперь – это уже не просто помощники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ни стали уже сформировавшимся самостоятельным видо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который имеет свою структуру, свое общественное объединение и развитую сеть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 Достаточно сказать, что 50% населенных пункт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беспечиваются прикрытием согласно нормативным требованиям именно </w:t>
      </w:r>
      <w:r>
        <w:rPr>
          <w:rFonts w:ascii="'Times New Roman'" w:hAnsi="'Times New Roman'" w:cs="'Times New Roman'"/>
          <w:b/>
          <w:color w:val="000000"/>
          <w:sz w:val="28"/>
          <w:szCs w:val="28"/>
        </w:rPr>
        <w:t xml:space="preserve">подразделениями</w:t>
      </w:r>
      <w:r>
        <w:rPr>
          <w:rFonts w:ascii="'Times New Roman'" w:hAnsi="'Times New Roman'" w:cs="'Times New Roman'"/>
          <w:color w:val="000000"/>
          <w:sz w:val="28"/>
          <w:szCs w:val="28"/>
        </w:rPr>
        <w:t xml:space="preserve"> ДПО. В этих населенных пунктах проживают более 10% населе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Это очень значительные цифры, - подчеркнул Константин Чанышев. Он сообщил также, что практически каждый третий пожар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тушится с участием добровольцев. «На этих пожарах добровольцы ежегодно спасают от 3 до 6 человек. За последние 2-3 года количество добровольцев, награжденных правительственными награда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оставляет 16 человек. Это награды «За отвагу на пожаре». Кроме того, десятки представителей ДПО награждены почетными грамотами и благодарственными письмами на уровне руковод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Даже исходя из этих цифр, можно говорить о значимости работы этих смелых людей. Всего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насчитывается 18 тысяч добровольцев. Сегодня между собой встретились лучшие из лучших. Они обмениваются опытом, общаются, учатся друг у друга как правильно тушить пожары, заниматься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профилактикой». Зеленодольский район по уровню обеспеч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ередовых позициях в РТ. Участников соревнований напутствовали также председатель общественного совета «</w:t>
      </w:r>
      <w:r>
        <w:rPr>
          <w:rFonts w:ascii="'Times New Roman'" w:hAnsi="'Times New Roman'" w:cs="'Times New Roman'"/>
          <w:b/>
          <w:color w:val="000000"/>
          <w:sz w:val="28"/>
          <w:szCs w:val="28"/>
        </w:rPr>
        <w:t xml:space="preserve">Доброволь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лик Назмутдинов, глава Зеленодольского района Александр Тыгин, а также начальник 8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Зуфар Халиуллин. </w:t>
      </w:r>
      <w:r>
        <w:rPr>
          <w:rFonts w:ascii="'Times New Roman'" w:hAnsi="'Times New Roman'" w:cs="'Times New Roman'"/>
          <w:b/>
          <w:color w:val="000000"/>
          <w:sz w:val="28"/>
          <w:szCs w:val="28"/>
        </w:rPr>
        <w:t xml:space="preserve">Главная</w:t>
      </w:r>
      <w:r>
        <w:rPr>
          <w:rFonts w:ascii="'Times New Roman'" w:hAnsi="'Times New Roman'" w:cs="'Times New Roman'"/>
          <w:color w:val="000000"/>
          <w:sz w:val="28"/>
          <w:szCs w:val="28"/>
        </w:rPr>
        <w:t xml:space="preserve"> цель соревнований - повышение готовности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 тушению пожаров и проведению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 а также повышение уровня квалификации и роста их профессионализма, совершенствование знаний, умений и навыков работы с основ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ой и оборудованием для успешного тушения пожаров и проведения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 выработка необходимых навыков действий в экстремальных </w:t>
      </w:r>
      <w:r>
        <w:rPr>
          <w:rFonts w:ascii="'Times New Roman'" w:hAnsi="'Times New Roman'" w:cs="'Times New Roman'"/>
          <w:b/>
          <w:color w:val="000000"/>
          <w:sz w:val="28"/>
          <w:szCs w:val="28"/>
        </w:rPr>
        <w:t xml:space="preserve">ситуациях</w:t>
      </w:r>
      <w:r>
        <w:rPr>
          <w:rFonts w:ascii="'Times New Roman'" w:hAnsi="'Times New Roman'" w:cs="'Times New Roman'"/>
          <w:color w:val="000000"/>
          <w:sz w:val="28"/>
          <w:szCs w:val="28"/>
        </w:rPr>
        <w:t xml:space="preserve">. Кроме того, соревнования, по замыслу организаторов, должны повысить заинтересованность работников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 непрерывном совершенствовании профессионального мастерства и повышения эффективности своей деятельности и популяризировать среди населения способы тушения пожаров с помощью первичных средст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и сельскохозяйственных машин. В составах команд ДПО вышли на старт по 6 человек – по трое на каждом из двух этапов. На старт одновременной выходило по 2 команды. На первом этапе отрабатывалась имитация работы по вскрытию автомобиля, попавшего в ДТП. Прямо со старта три добровольца сначала максимально быстро надевали на себя «боевку», после чего они прихватывали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й</w:t>
      </w:r>
      <w:r>
        <w:rPr>
          <w:rFonts w:ascii="'Times New Roman'" w:hAnsi="'Times New Roman'" w:cs="'Times New Roman'"/>
          <w:color w:val="000000"/>
          <w:sz w:val="28"/>
          <w:szCs w:val="28"/>
        </w:rPr>
        <w:t xml:space="preserve"> инструмент и бежали к месту проведения этапа. Участникам предстояло по всем правилам техники безопасности перекусить стальную арматуру при помощи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инструмента. Затем - оказать первую помощь пострадавшему – наложить на него шейный воротник и шины на ногу. Транспортировка на носилках пострадавшего завершала первый этап. На втором - к соревнованиям подключались остальные участники команды, вернее, они меняли тех, кто «спасал» пострадавшего. Этап называется – отработка навыков тушения условного пожара. Здесь тоже нужно быстро одеться, развернуть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рукав, добежать до исходного рубежа, запустить в рукава воду и как можно быстрее поразить водяной струей мишень. Команда, затратившая минимальное количество времени на выполнение заданий, набирала максимальное количество баллов. В результате обобщения итогов призовые места распределились следующим образом: 1 место завоевала команда Зеленодольского муниципального района, ставшая обладателем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автомобиля. На вторую ступень пьедестала почета поднялись добровольцы из Нижнекамского района. Тройку призеров замкнула команда из Набережных Челнов. По словам председателя общественного совета «</w:t>
      </w:r>
      <w:r>
        <w:rPr>
          <w:rFonts w:ascii="'Times New Roman'" w:hAnsi="'Times New Roman'" w:cs="'Times New Roman'"/>
          <w:b/>
          <w:color w:val="000000"/>
          <w:sz w:val="28"/>
          <w:szCs w:val="28"/>
        </w:rPr>
        <w:t xml:space="preserve">Доброволь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лика Назмутдинова,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автомобиль, который получила команда победителей, выделен в виде помощи некоммерческим организациям правительством РТ. - Правительств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закупило у Министерства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70 таких машин на сумму более 126 миллионов. Они полностью переоборудованы на КАМАЗе и приспособлены для пожаротушения, - сообщил Алик Назмутдинов. – Отмечу также, что помощь добровольцам оказывается также на уровне муниципалитетов и других общественных организаций, в том числе ТРО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специалисты которого своими силами два года проводят обучение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обровольцев. Мы же в этом году сумели, получив субсидии, застраховать все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обровольцев, находящихся в реестре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pStyle w:val="Heading3PHPDOCX"/>
        <w:widowControl w:val="on"/>
        <w:pBdr/>
        <w:spacing w:before="246" w:after="246" w:line="220" w:lineRule="auto"/>
        <w:ind w:left="0" w:right="0"/>
        <w:jc w:val="left"/>
        <w:outlineLvl w:val="2"/>
      </w:pPr>
      <w:r>
        <w:rPr>
          <w:b/>
          <w:color w:val="000000"/>
          <w:sz w:val="25"/>
          <w:szCs w:val="25"/>
        </w:rPr>
        <w:t xml:space="preserve">Зеленодольские добровольцы стали лучшими в Татарстан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мая в 17:0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ed26a985fa" w:history="1">
        <w:r>
          <w:rPr>
            <w:rFonts w:ascii="'Times New Roman'" w:hAnsi="'Times New Roman'" w:cs="'Times New Roman'"/>
            <w:color w:val="0000CC"/>
            <w:sz w:val="26"/>
            <w:szCs w:val="26"/>
            <w:u w:val="single"/>
          </w:rPr>
          <w:t xml:space="preserve">Вся власть Татарста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Зеленодольске</w:t>
      </w:r>
      <w:r>
        <w:rPr>
          <w:rFonts w:ascii="'Times New Roman'" w:hAnsi="'Times New Roman'" w:cs="'Times New Roman'"/>
          <w:color w:val="000000"/>
          <w:sz w:val="28"/>
          <w:szCs w:val="28"/>
        </w:rPr>
        <w:t xml:space="preserve"> сегодня завершились соревнования в рамках заключительного этапа смотра-конкурса "Лучшее </w:t>
      </w:r>
      <w:r>
        <w:rPr>
          <w:rFonts w:ascii="'Times New Roman'" w:hAnsi="'Times New Roman'" w:cs="'Times New Roman'"/>
          <w:b/>
          <w:color w:val="000000"/>
          <w:sz w:val="28"/>
          <w:szCs w:val="28"/>
        </w:rPr>
        <w:t xml:space="preserve">подразде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этом году за право называться лучшей командной ДПО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боролись 44 команды – победителей муниципальных соревнований. В качестве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приза разыгрывался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автомобиль АРС-14. В результате упорной борьбы победу одержали представители Зеленодольского района – многократные призеры данных соревнований. Им и достался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при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инальный этап смотра-конкурса собрал на футбольном стадионе "Авангард" более трехсот участников. Во время красочной церемонии открытия соревнований добровольцев приветствовал начальник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организации пожаротушения и проведения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онстантин Чанышев, который отметил, что добровольцы теперь – это уже не просто помощники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ни стали уже сформировавшимся самостоятельным видо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который имеет свою структуру, свое общественное объединение и развитую сеть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остаточно сказать, что 50% населенных пункт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беспечиваются прикрытием согласно нормативным требованиям именно </w:t>
      </w:r>
      <w:r>
        <w:rPr>
          <w:rFonts w:ascii="'Times New Roman'" w:hAnsi="'Times New Roman'" w:cs="'Times New Roman'"/>
          <w:b/>
          <w:color w:val="000000"/>
          <w:sz w:val="28"/>
          <w:szCs w:val="28"/>
        </w:rPr>
        <w:t xml:space="preserve">подразделениями</w:t>
      </w:r>
      <w:r>
        <w:rPr>
          <w:rFonts w:ascii="'Times New Roman'" w:hAnsi="'Times New Roman'" w:cs="'Times New Roman'"/>
          <w:color w:val="000000"/>
          <w:sz w:val="28"/>
          <w:szCs w:val="28"/>
        </w:rPr>
        <w:t xml:space="preserve"> ДПО. В этих населенных пунктах проживают более 10% населе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Это очень значительные цифры, - подчеркнул Константин Чаныш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н сообщил также, что практически каждый третий пожар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тушится с участием добровольцев. "На этих пожарах добровольцы ежегодно спасают от 3 до 6 человек. За последние 2-3 года количество добровольцев, награжденных правительственными награда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оставляет 16 человек. Это награды "За отвагу на пожаре". Кроме того, десятки представителей ДПО награждены почетными грамотами и благодарственными письмами на уровне руковод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Даже исходя из этих цифр, можно говорить о значимости работы этих смелых людей. Всего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насчитывается 18 тысяч добровольцев. Сегодня между собой встретились лучшие из лучших. Они обмениваются опытом, общаются, учатся друг у друга как правильно тушить пожары, заниматься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профилактик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еленодольский район по уровню обеспеч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ередовых позициях в РТ. Участников соревнований напутствовали также председатель общественного совета "</w:t>
      </w:r>
      <w:r>
        <w:rPr>
          <w:rFonts w:ascii="'Times New Roman'" w:hAnsi="'Times New Roman'" w:cs="'Times New Roman'"/>
          <w:b/>
          <w:color w:val="000000"/>
          <w:sz w:val="28"/>
          <w:szCs w:val="28"/>
        </w:rPr>
        <w:t xml:space="preserve">Доброволь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лик Назмутдинов, глава Зеленодольского района Александр Тыгин, а также начальник 8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Зуфар Халиуллин.</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ая</w:t>
      </w:r>
      <w:r>
        <w:rPr>
          <w:rFonts w:ascii="'Times New Roman'" w:hAnsi="'Times New Roman'" w:cs="'Times New Roman'"/>
          <w:color w:val="000000"/>
          <w:sz w:val="28"/>
          <w:szCs w:val="28"/>
        </w:rPr>
        <w:t xml:space="preserve"> цель соревнований - повышение готовности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 тушению пожаров и проведению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 а также повышение уровня квалификации и роста их профессионализма, совершенствование знаний, умений и навыков работы с основ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ой и оборудованием для успешного тушения пожаров и проведения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 выработка необходимых навыков действий в экстремальных </w:t>
      </w:r>
      <w:r>
        <w:rPr>
          <w:rFonts w:ascii="'Times New Roman'" w:hAnsi="'Times New Roman'" w:cs="'Times New Roman'"/>
          <w:b/>
          <w:color w:val="000000"/>
          <w:sz w:val="28"/>
          <w:szCs w:val="28"/>
        </w:rPr>
        <w:t xml:space="preserve">ситуациях</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соревнования, по замыслу организаторов, должны повысить заинтересованность работников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 непрерывном совершенствовании профессионального мастерства и повышения эффективности своей деятельности и популяризировать среди населения способы тушения пожаров с помощью первичных средст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и сельскохозяйственных маш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оставах команд ДПО вышли на старт по 6 человек – по трое на каждом из двух этапов. На старт одновременной выходило по 2 команды. На первом этапе отрабатывалась имитация работы по вскрытию автомобиля, попавшего в ДТП. Прямо со старта три добровольца сначала максимально быстро надевали на себя "боевку", после чего они прихватывали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й</w:t>
      </w:r>
      <w:r>
        <w:rPr>
          <w:rFonts w:ascii="'Times New Roman'" w:hAnsi="'Times New Roman'" w:cs="'Times New Roman'"/>
          <w:color w:val="000000"/>
          <w:sz w:val="28"/>
          <w:szCs w:val="28"/>
        </w:rPr>
        <w:t xml:space="preserve"> инструмент и бежали к месту проведения этапа. Участникам предстояло по всем правилам техники безопасности перекусить стальную арматуру при помощи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инструмента. Затем - оказать первую помощь пострадавшему – наложить на него шейный воротник и шины на ногу. Транспортировка на носилках пострадавшего завершала первый эта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втором - к соревнованиям подключались остальные участники команды, вернее, они меняли тех, кто "спасал" пострадавшего. Этап называется – отработка навыков тушения условного пожара. Здесь тоже нужно быстро одеться, развернуть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рукав, добежать до исходного рубежа, запустить в рукава воду и как можно быстрее поразить водяной струей мишен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манда, затратившая минимальное количество времени на выполнение заданий, набирала максимальное количество балл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зультате обобщения итогов призовые места распределились следующим образ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место завоевала команда Зеленодольского муниципального района, ставшая обладателем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автомобиля. На вторую ступень пьедестала почета поднялись добровольцы из Нижнекамского района. Тройку призеров замкнула команда из Набережных Чел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председателя общественного совета "</w:t>
      </w:r>
      <w:r>
        <w:rPr>
          <w:rFonts w:ascii="'Times New Roman'" w:hAnsi="'Times New Roman'" w:cs="'Times New Roman'"/>
          <w:b/>
          <w:color w:val="000000"/>
          <w:sz w:val="28"/>
          <w:szCs w:val="28"/>
        </w:rPr>
        <w:t xml:space="preserve">Доброволь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лика Назмутдинова,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автомобиль, который получила команда победителей, выделен в виде помощи некоммерческим организациям правительством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авительств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закупило у Министерства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70 таких машин на сумму более 126 миллионов. Они полностью переоборудованы на КАМАЗе и приспособлены для пожаротушения, - сообщил Алик Назмутдинов. – Отмечу также, что помощь добровольцам оказывается также на уровне муниципалитетов и других общественных организаций, в том числе ТРО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специалисты которого своими силами два года проводят обучение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обровольцев. Мы же в этом году сумели, получив субсидии, застраховать все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обровольцев, находящихся в реестре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
      <w:pPr>
        <w:pStyle w:val="Heading3PHPDOCX"/>
        <w:widowControl w:val="on"/>
        <w:pBdr/>
        <w:spacing w:before="246" w:after="246" w:line="220" w:lineRule="auto"/>
        <w:ind w:left="0" w:right="0"/>
        <w:jc w:val="left"/>
        <w:outlineLvl w:val="2"/>
      </w:pPr>
      <w:r>
        <w:rPr>
          <w:b/>
          <w:color w:val="000000"/>
          <w:sz w:val="25"/>
          <w:szCs w:val="25"/>
        </w:rPr>
        <w:t xml:space="preserve">Прокуратура Новошешминского района встала на защиту прав субъектов предпринимательской деятельности при осуществлении государственного надзор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мая в 16: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ed26aab163" w:history="1">
        <w:r>
          <w:rPr>
            <w:rFonts w:ascii="'Times New Roman'" w:hAnsi="'Times New Roman'" w:cs="'Times New Roman'"/>
            <w:color w:val="0000CC"/>
            <w:sz w:val="26"/>
            <w:szCs w:val="26"/>
            <w:u w:val="single"/>
          </w:rPr>
          <w:t xml:space="preserve">Вся власть Татарста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куратура </w:t>
      </w:r>
      <w:r>
        <w:rPr>
          <w:rFonts w:ascii="'Times New Roman'" w:hAnsi="'Times New Roman'" w:cs="'Times New Roman'"/>
          <w:b/>
          <w:color w:val="000000"/>
          <w:sz w:val="28"/>
          <w:szCs w:val="28"/>
        </w:rPr>
        <w:t xml:space="preserve">Новошешминского</w:t>
      </w:r>
      <w:r>
        <w:rPr>
          <w:rFonts w:ascii="'Times New Roman'" w:hAnsi="'Times New Roman'" w:cs="'Times New Roman'"/>
          <w:color w:val="000000"/>
          <w:sz w:val="28"/>
          <w:szCs w:val="28"/>
        </w:rPr>
        <w:t xml:space="preserve"> района провела проверку исполнения законодательства о защите прав юридических лиц и индивидуальных предпринимателей. Проверка проводилась в отделении надзорной деятельности по </w:t>
      </w:r>
      <w:r>
        <w:rPr>
          <w:rFonts w:ascii="'Times New Roman'" w:hAnsi="'Times New Roman'" w:cs="'Times New Roman'"/>
          <w:b/>
          <w:color w:val="000000"/>
          <w:sz w:val="28"/>
          <w:szCs w:val="28"/>
        </w:rPr>
        <w:t xml:space="preserve">Новошешминскому</w:t>
      </w:r>
      <w:r>
        <w:rPr>
          <w:rFonts w:ascii="'Times New Roman'" w:hAnsi="'Times New Roman'" w:cs="'Times New Roman'"/>
          <w:color w:val="000000"/>
          <w:sz w:val="28"/>
          <w:szCs w:val="28"/>
        </w:rPr>
        <w:t xml:space="preserve"> муниципальному району Управления надзорной деятельности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рядок организации и проведения проверок юридических лиц, индивидуальных предпринимателей органами, уполномоченными на осуществление государственного контроля (надзора), муниципального контроля регламентируется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рушение требований закона, в период с декабря 2013 года по апрель 2014 года отделением надзорной деятельности по </w:t>
      </w:r>
      <w:r>
        <w:rPr>
          <w:rFonts w:ascii="'Times New Roman'" w:hAnsi="'Times New Roman'" w:cs="'Times New Roman'"/>
          <w:b/>
          <w:color w:val="000000"/>
          <w:sz w:val="28"/>
          <w:szCs w:val="28"/>
        </w:rPr>
        <w:t xml:space="preserve">Новошешминскому</w:t>
      </w:r>
      <w:r>
        <w:rPr>
          <w:rFonts w:ascii="'Times New Roman'" w:hAnsi="'Times New Roman'" w:cs="'Times New Roman'"/>
          <w:color w:val="000000"/>
          <w:sz w:val="28"/>
          <w:szCs w:val="28"/>
        </w:rPr>
        <w:t xml:space="preserve"> муниципальному району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оведены внеплановые проверки в отношении муниципальных бюджетных учреждений культуры "Краснооктябрьский сельский клуб", "Урганчинский сельский клуб", "Екатерининский сельский клуб", "Шахмайкинский сельский дом культуры", "</w:t>
      </w:r>
      <w:r>
        <w:rPr>
          <w:rFonts w:ascii="'Times New Roman'" w:hAnsi="'Times New Roman'" w:cs="'Times New Roman'"/>
          <w:b/>
          <w:color w:val="000000"/>
          <w:sz w:val="28"/>
          <w:szCs w:val="28"/>
        </w:rPr>
        <w:t xml:space="preserve">Новошешминский</w:t>
      </w:r>
      <w:r>
        <w:rPr>
          <w:rFonts w:ascii="'Times New Roman'" w:hAnsi="'Times New Roman'" w:cs="'Times New Roman'"/>
          <w:color w:val="000000"/>
          <w:sz w:val="28"/>
          <w:szCs w:val="28"/>
        </w:rPr>
        <w:t xml:space="preserve"> районный дом культуры", "Андреевский сельский клуб", которые в едином государственном реестре юридических лиц не зарегистрированы, в связи с чем не обладают статусом юридического лиц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гласно уставу муниципального бюджетного учреждения культуры "Централизованная клубная система </w:t>
      </w:r>
      <w:r>
        <w:rPr>
          <w:rFonts w:ascii="'Times New Roman'" w:hAnsi="'Times New Roman'" w:cs="'Times New Roman'"/>
          <w:b/>
          <w:color w:val="000000"/>
          <w:sz w:val="28"/>
          <w:szCs w:val="28"/>
        </w:rPr>
        <w:t xml:space="preserve">Новошешминского</w:t>
      </w:r>
      <w:r>
        <w:rPr>
          <w:rFonts w:ascii="'Times New Roman'" w:hAnsi="'Times New Roman'" w:cs="'Times New Roman'"/>
          <w:color w:val="000000"/>
          <w:sz w:val="28"/>
          <w:szCs w:val="28"/>
        </w:rPr>
        <w:t xml:space="preserve"> муниципального район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далее- МБУК "ЦКС"), утверждённого постановлением руководителя исполкома </w:t>
      </w:r>
      <w:r>
        <w:rPr>
          <w:rFonts w:ascii="'Times New Roman'" w:hAnsi="'Times New Roman'" w:cs="'Times New Roman'"/>
          <w:b/>
          <w:color w:val="000000"/>
          <w:sz w:val="28"/>
          <w:szCs w:val="28"/>
        </w:rPr>
        <w:t xml:space="preserve">Новошешминского</w:t>
      </w:r>
      <w:r>
        <w:rPr>
          <w:rFonts w:ascii="'Times New Roman'" w:hAnsi="'Times New Roman'" w:cs="'Times New Roman'"/>
          <w:color w:val="000000"/>
          <w:sz w:val="28"/>
          <w:szCs w:val="28"/>
        </w:rPr>
        <w:t xml:space="preserve"> района от 19 марта 2013 года № 112, указанные вышеперечисленные учреждения культуры входят в структуру централизованной клубной системы и не являются самостоятельными юридическими лиц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дания сельских клубов находятся в муниципальной собственности органов местного самоуправления и в 2011 году закреплены за МБУК "ЦКС </w:t>
      </w:r>
      <w:r>
        <w:rPr>
          <w:rFonts w:ascii="'Times New Roman'" w:hAnsi="'Times New Roman'" w:cs="'Times New Roman'"/>
          <w:b/>
          <w:color w:val="000000"/>
          <w:sz w:val="28"/>
          <w:szCs w:val="28"/>
        </w:rPr>
        <w:t xml:space="preserve">Новошешминского</w:t>
      </w:r>
      <w:r>
        <w:rPr>
          <w:rFonts w:ascii="'Times New Roman'" w:hAnsi="'Times New Roman'" w:cs="'Times New Roman'"/>
          <w:color w:val="000000"/>
          <w:sz w:val="28"/>
          <w:szCs w:val="28"/>
        </w:rPr>
        <w:t xml:space="preserve"> муниципального района РТ" на правах оперативного управления и безвозмездного пользования муниципальным имуществ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им образом, надзорным органом проведено 10 внеплановых проверок организаций, не обладающих статусом юридических лиц. При этом о начале проверки надлежащее юридическое лицо проверяющим не уведомлено, а акт проверки и предписания оформлены с нарушением требований зак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итогам проверки прокуратур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равила в адрес заместителя начальник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 начальника управления надзорной деятельности Сергея Сергеева представление об устранении нарушений законодательства с требованием о привлечении виновных к дисциплинарной ответстве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кт прокурорского реагирования находится на стадии рассмотрения.</w:t>
      </w:r>
    </w:p>
    <w:p/>
    <w:p>
      <w:pPr>
        <w:pStyle w:val="Heading3PHPDOCX"/>
        <w:widowControl w:val="on"/>
        <w:pBdr/>
        <w:spacing w:before="246" w:after="246" w:line="220" w:lineRule="auto"/>
        <w:ind w:left="0" w:right="0"/>
        <w:jc w:val="left"/>
        <w:outlineLvl w:val="2"/>
      </w:pPr>
      <w:r>
        <w:rPr>
          <w:b/>
          <w:color w:val="000000"/>
          <w:sz w:val="25"/>
          <w:szCs w:val="25"/>
        </w:rPr>
        <w:t xml:space="preserve">Илдус Нафиков проверит назойливых ревизо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мая в 16: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ed26ac6b46" w:history="1">
        <w:r>
          <w:rPr>
            <w:rFonts w:ascii="'Times New Roman'" w:hAnsi="'Times New Roman'" w:cs="'Times New Roman'"/>
            <w:color w:val="0000CC"/>
            <w:sz w:val="26"/>
            <w:szCs w:val="26"/>
            <w:u w:val="single"/>
          </w:rPr>
          <w:t xml:space="preserve">Бизнес Online (business-gazeta.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бщество Илдус Нафиков проверит назойливых ревизор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 117 тыс. проверок предпринимателей в прошлом году больше половины — 73 тыс. — были внеплановы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в прокуратуре РТ бизнес-омбудсмен Тимур Нагуманов рассказал о тяжелой ситуации с проверками бизнеса. Некоторые компании, по его данным, подвергаются различным контрольно-надзорным мероприятиям по 300 (!) раз в году. При этом более 95% наложенных госорганами предписаний и штрафов в дальнейшем отменяются судом из-за необоснованности, а большинство проверок вообще проходят втайне от прокуратуры. Побывавший на мероприятии в прокуратуре корреспондент «БИЗНЕС Online» стал свидетелем того, как Илдус Нафиков в ответ пообещал усилить контроль над проверяющими, тем более что на проведение проверок из бюджета РТ в прошлом году было выделено 634 млн. рублей.</w:t>
      </w:r>
    </w:p>
    <w:p>
      <w:pPr>
        <w:widowControl w:val="on"/>
        <w:pBdr/>
        <w:spacing w:before="0" w:after="0" w:line="240" w:lineRule="auto"/>
        <w:ind w:left="0" w:right="0"/>
        <w:jc w:val="both"/>
      </w:pPr>
      <w:r>
        <w:rPr>
          <w:rFonts w:ascii="'Times New Roman'" w:hAnsi="'Times New Roman'" w:cs="'Times New Roman'"/>
          <w:color w:val="000000"/>
          <w:sz w:val="28"/>
          <w:szCs w:val="28"/>
        </w:rPr>
        <w:t xml:space="preserve">
Тимур Нагуманов: «Нужен мягкий подход ко всем и жесткий подход к тем, кто не выполняет требования»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О ИМИТАЦИЯ РАБОТЫ, А ПРЕДПРИНИМАТЕЛИ НЕСУТ УБЫТ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рошлом году 62% всех проверок, проведенных чиновниками различного уровня среди предпринимателей, оказались внеплановыми: 73 тыс. из 117 тыс. проверок, проведенных в Татарстане в рамках 294 ФЗ («О защите прав юридических лиц и индивидуальных предпринимателей при осуществлении государственного контроля (надзора) и муниципального контроля») и КоАП РТ и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ричем, эти проверки пришлись на 14 тыс. юридических лиц, то есть каждый из предпринимателей проверялся в среднем по 8 раз в год. Такие данные сегодня на совещании в прокуратуре РТ привел бизнес-омбудсмен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Тимур Нагуман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вещание, на котором представители контролирующих органов встретились с прокурорами из райцентров, прошло по личной инициативе прокурора РТ Илдуса Нафикова. Как выяснилось, друг другу в глаза они смотрят нечасто — отсюда и головная боль многих предпринимателей, вынужденных принимать у себя регулярно и без всяких предупреждений различных непрошенных гос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блемы, когда субъекты предпринимательства подвергаются за год различным контрольно-надзорным мероприятиям по 300-350 раз, к сожалению, еще существуют, — констатировал Нагуманов, уточнив «БИЗНЕС Online», что имеет в виду, к примеру, компанию «Эссен продакшн АГ». — Понятно, что эти проверки проводятся органами различного уровня — муниципальными, региональными и федеральными — но факт остается фактом. Существуют хозяйствующие субъекты, ежедневная работа которых тормозится, эффективность снижается, потому что большие силы уходят на сопровождение всех этих проверо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ем, эффективность проверок, по словам Нагуманова, оставляет желать лучшего. По данным комитета по социальному и экономическому мониторингу, более 95% предписаний и штрафов в дальнейшем отменяются судом из-за необоснован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сли разбирать статистику, становится ясно, что прокурорский надзор в части проверок бизнеса был запущен и потому контролирующие органы иногда допускают откровенный произвол. Из 17 тыс. внеплановых проверок с органами прокуратуры были согласованы лишь 482 (!) , что менее 1% от всех внеплановых мероприятий. С муниципальными органами не было согласовано вообще ни одной проверки. С республиканскими органами власти было согласовано лишь 39 внеплановых проверок. Хотя федеральный закон предписывает согласовывать большую часть этих внеплановых мероприят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о согласование стало скорее исключением, чем правилом, — заявил Нагуманов. — На мой прямой вопрос: „Почему вы не согласовываете проверки с прокуратурой, как этого требует закон?“, в неформальной беседе сотрудники надзорных органов отвечают: „мы знаем, что нам эти проверки не согласуют“. То есть они заранее знают, что мероприятие не имеет достаточных оснований, но идут проверять предприятия. На мой взгляд, это имитация работы, а итог простой — предприниматели несут прямые и косвенные убытки от давления со стороны проверяющих орга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ЯГКИЙ ПОДХОД КО ВСЕМ И ЖЕСТКИЙ ПОДХОД К ТЕМ,</w:t>
      </w:r>
      <w:r>
        <w:rPr>
          <w:rFonts w:ascii="'Times New Roman'" w:hAnsi="'Times New Roman'" w:cs="'Times New Roman'"/>
          <w:color w:val="000000"/>
          <w:sz w:val="28"/>
          <w:szCs w:val="28"/>
        </w:rPr>
        <w:br/>
        <w:t xml:space="preserve">КТО НЕ ВЫПОЛНЯЕТ ТРЕБОВ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информации госкомитета по статистике, региональный бюджет в прошлом году предоставил республиканским органам контроля на проведение проверок 634 млн. рублей. А по результатам этих проверок, общая сумма взысканных административных штрафов составляет 20 млн. рублей — это 5% от вложенных средств. Нагуманов считает, что настала пора повышать значимость прокуратуры при проведении проверок. Правда, прокурор РТ все же уточнил — не стоит упирать на то, сколько бюджет тратит на проверки и собирает с предпринимателей обратно в казну в виде штрафов — взыскание штрафов не должно стать самоцель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нтролирующие органы в первую очередь должны приходить на объект и давать рекомендации, — сказал Нафиков. — Штрафы нужны в тех случаях, когда предприниматели не прислушались к вашим рекомендациям, не устранили нарушения. Тогда действуйте жестко, чтобы таких трагедий как „Булгария“ не было. Здесь уже вплоть до уголовного дела может дойти... То есть нужен мягкий подход ко всем и жесткий подход к тем, кто не выполняет требов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совещания Нагуманов пояснил корреспонденту «БИЗНЕС Online» — контролирующие органы чаще всего неправильно трактуют федеральный закон и КоАП, и сказал, что намерен вместе с прокуратурой расставить все точки над «i» в этом вопросе. Нафиков попросил усилить надзор в сфере соблюдения прав предпринимателей и потребовал, чтобы руководители районных подразделений, вернувшись на места, встретились с местными контролирующими органами, объяснив — как поставить работу с предпринимателем на рельсы зак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ПРОКУРАТУРА ПРОВЕРКИ «ФИЛЬТРУ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м временем заместитель прокурор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Артем Николаев сообщил о том, что в конце прошлого года прокуратура завершила формирование сводного плана на 2014 год. В процессе его формирования были рассмотрены предложения контролирующих органов о включении в него более 17 тысяч проверок юридических лиц и индивидуальных предпринимателей. После их оценки законности и обоснованности прокуратур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утверждено лишь 14,6 тыс. проверок. В результате из 67 планов было отклонено более 3 тыс. проверочных мероприятий, что составило 17,3% от их общего количества. К примеру, из плана Главного управления ветеринарии исключена каждая третья проверка (в половине случаев не прошло три года со дня последней плановой проверки). Из плана Гостехнадора каждая четвертая проверка. Из плана Управления ГИБДД каждая пятая провер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оведенный анализ свидетельствует об устойчивой тенденции к снижению числа обращений контролирующих органов к прокурору за согласованием проведения таких проверок, — признал Николаев. — В 2013 году рассмотрено 482 заявления, тогда как в 2012 году — 724, по 60% заявлениям нами отказано в проведении внеплановых проверок</w:t>
      </w:r>
    </w:p>
    <w:p>
      <w:pPr>
        <w:widowControl w:val="on"/>
        <w:pBdr/>
        <w:spacing w:before="0" w:after="0" w:line="240" w:lineRule="auto"/>
        <w:ind w:left="0" w:right="0"/>
        <w:jc w:val="both"/>
      </w:pPr>
      <w:r>
        <w:rPr>
          <w:rFonts w:ascii="'Times New Roman'" w:hAnsi="'Times New Roman'" w:cs="'Times New Roman'"/>
          <w:color w:val="000000"/>
          <w:sz w:val="28"/>
          <w:szCs w:val="28"/>
        </w:rPr>
        <w:t xml:space="preserve">
Артем Николае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спространение получила практика привлечения виновных должностных лиц к административной ответственности, предусмотренной ст. 19.6.1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прошлом году по инициативе прокуроров к административной ответственности привлечено 22 должностных лица, в этом году уже 10. Основаниями для привлечения к административной ответственности, по данным Николаева, явились проведение проверок без распоряжения, неполучение соответствующего согласия у прокурора, проведение плановых проверок с нарушением сро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Так в феврале главным специалистом-экспертом Азнакаевского отдела управления Росреестра при отсутствии оснований проведена незаконная проверка в отношении ООО «СК Капремстрой» путем проведения осмотра территории указанного предприятия в рамках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постановлению Азнакаевского городского прокурора ревизор привлечен к административной ответственности, — сообщил заместитель прокуро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месте с тем, как показывает практика, контролирующие органы пытаются избежать процедуры согласования путем незаконного применения норм законодательства об административных правонарушениях. Некоторые органы контроля злоупотребляют правом на проведение административных расследований. Поэтому основной упор прокурорами в этом году акцентирован на административной деятельности органов контрол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ервом квартале этого года органами контроля к административной ответственности привлечено почти 4 тыс. хозяйствующих субъектов и их должностных лиц. Изучение административных материалов свидетельствует о сложившихся карательной практике в отношении юридических лиц и индивидуальных предпринимателей, несмотря на то, что в стране курс взят на сокращение административного гнета в отношении предпринимателей. Такую практику нельзя признать отвечающей как принципам административного законодательства, так и идеологии федерального закона № −294 «не кошмарить» предпринимател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иколаев сегодня сообщил о том, что правительство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ланирует с 1 июля следующего года наделить органы прокуратуры функцией по ведению и формированию единого реестра плановых и внеплановых проверок предпринимателей. С этой целью минэкономразвитием подготовлен соответствующий проект постановления. В соответствии с документом каждой проверке в едином реестре должен быть присвоен уникальный учетный номер, а для каждой записи указывается дата ее внесения. Проведение проверок без включения сведений о них в единый реестр проверок, а также до присвоения проверке учетного номера не допуска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Чтобы и наш вклад помог увеличению доли малого и среднего бизнес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созданию новых рабочих мест, поступлению в бюджет дополнительных средств, необходимо совместно с уполномоченным при президент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 защите прав предпринимателей проводить постоянный мониторинг и анализ внеплановых проверочных мероприятий органов государственного и муниципального контроля. Нужно практиковать проведение совместных проверок самих контролирующих органов, — сказал Николаев напоследок.</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Профильному управлению прокуратуры, управлению по надзору за исполнением федерального законодательства, всем прокурорам городов и районов на местах поручено постоянный и эффективный надзор за соблюдением прав субъектов предпринимательской деятельности. Надзор в этой сфере будет ужесточен и усилен", — объяснил "БИЗНЕС Online" старший помощник прокурора РТ по взаимодействию со СМИ Руслан Галиев по итогам совещ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СЛИ УЖ ОНИ ПРИШЛИ С ПРОВЕРКОЙ, ТО ШТРАФА ТОЧНО НЕ ИЗБЕЖ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принимател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ассказали «БИЗНЕС Online» о проблемах, с которыми стакиваются при проверках бизнес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йдар Булатов — руководитель Bulatov Group:</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разу нужно отметить, что в рамках деятельности ресторанов, помимо прокуратуры, нас проверяют более десятка различных надзорных органов. Если говорить в целом, то вся их работа, все-таки, оставляет желать лучшего. Точки общепита в любой момент могут быть подвержены любым видом проверок, которых с каждым годом становится все больше и больше. Так как мы на первой линии, то и отношение к нам советующее — повышенное внимание со стороны проверяющих органов. Что касается изменения ситуации в этой сфере за последние пять лет, то, безусловно, стало значительно легче. То есть изменения федерального и регионального законодательства в его исполнении, положительно сказывается на череде проверок — о многих проверках нас, действительно, стали уведомлять. Поэтому я могу констатировать положительный сдвиг в этой систем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то касается внеплановых проверок, они есть, но их уже не так много, часто нас проверяет РАО. Хотелось бы еще отметить, что наше законодательство меняется достаточно часто, и не всегда бизнесмены успевают за ним. К сожалению, в качестве последствий — суммы в огромные штрафы, которые выписывают как раз те самые контролирующие органы. Существует практика оспаривания решений надзорных органов в суде, мы сами нередко к ней прибегаем. Не так давно мы судились с налоговыми органами, но я считаю, что это нормальная практика, главное не бояться и уметь отстаивать свои пра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сул Садриев — генеральный директор ХороShow:</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опрос, который сегодня поднял Тимур Дмитриевич, имеет весьма актуальный характер. Наш бизнес носит ярко сезонный выраженный характер, поэтому с наступлением зимы к нам приходит целая орда надзорных органов, как плановых, так и внеплановых. И далеко не все проверяющие органы соблюдают элементарные правила даже со стороны прокурорских органов. Знаете, в декабре к нам могут с проверками приходить хоть каждый день, естественно ни о каком уведомлении не может быть и речи. Нередко к нам заглядывают административно-техническая инспекция — могут приезжать к нам зимой хоть каждый день,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частя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то касается оспаривания, то бизнес никогда с прокуратурой спорить не будет — себе дороже выйдет. Мне абсолютно не нужны эти бессмысленные хождения по судам, для меня гораздо проще головой кивнуть и просто забыть. Если говорить о жалобах на конкретные службы, то мне не совсем понятна работа ОГПН Советского района, которые просто закрывают глаза на отсутствие техники безопасности в пиротехнических магазинах этого рай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енар Салахутдинов — директор клиники «МЕДЕ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аньше вопрос внеплановых проверок стоял очень остро. Бывали случаи, когда надзорные органы приходили к нам, как они объясняли, просто «по пути», не имея каких-то конкретных объяснений. Сейчас, как правило, к нам чаще всего проходят Роспотребнадзор и налоговые органы. Примечательно, что проверяющие органы даже не скрывают, что если уж они вышли с проверкой, то просто обязаны хоть какой-то штраф, да выписать. А должно быть все наоборот — надзорные органы должны содействовать бизнесу, а не «душить» его. У предпринимателей и так очень много препятствия в условиях нынешней экономики, и надзорный орган должен только стимулировать успешное развитие бизнеса. Ведь именно от наших налогов они получают оплату своего тру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ми мы сталкивались со сложностями с антимонопольным комитетов, я думаю, мы единственный регион 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где ФАС работает очень жестко, они же просто «гнобят» бизнес. Сейчас при проверяющих органах содеют общественные советы, но многие из них имеют лишь формальный характер. Поэтому, чтобы контакт между проверяющими и проверяемыми был, все-таки налажен, я вижу необходимость в создании неких координационных советах, в которых есть представители бизнес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ргей Акульчев — председатель правления ГК «Акульч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аньше вообще очень часто приходилось сталкиваться с внеплановыми проверками надзорных органов, в последние годы гораздо реже. Но как минимум пару раз в год все равно приходят. Причем, как я считаю, практически все проверки не были обоснованными. Больше всего к себе внимание мы испытываем со стороны прокуратуры и трудовой инспекции. Плановые проверки у нас проводят как положено, всегда своевременно о них предупреждают. Но результаты их проверок оспаривать в суде приходится довольно часто. Практически всегда решения выносились в нашу пользу, то есть замечания надзорных органов были несправедливы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улучшить работу надзорных органов, сказать коротко очень сложно. На данный момент, самое лучшее, это перенять опыт работы аналогичных структур других стран. Причем, надо брать страны передовые, где хорошо развивается бизнес — Сингапур, Новая Зеландия и так далее. Информацию об этом можно почерпнуть из Интернета. В качестве положительного примера могу привести Австрию. Там, когда ты сдал в налоговую инспекцию декларацию, а потом в ней обнаружилась ошибка, то инспектор сам с вами связывается и предлагает: давайте я эту неточность исправлю. То есть они не в том направлении, чтобы содрать с людей больше денег, а сами берут на себя обязанность исправления — чтобы не загружать бизнес такими мелочами. То есть, они выступают по большому счету, не как надзорные органы, а, скорее, помощниками бизнес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нис Нитенко — совладелец клубов «Батыр», Opera, BubbleGum:</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первую очередь на ум приходят внеплановые проверки, которые проходили по всем заведениям массового скопления людей после пожара в пермской «Хромой лошади». Я считаю, это были вполне оправданные внеплановые проверки со стороны пожарной инспекции. У нас с этим все в порядке, поэтому без последствий. Были и еще какие-то проверки, но это случается довольно редко. Плановые проходят раз в 3 года, по законодательству. О них предупреждают заранее, кроме того, даты проверок можно посмотреть в интернете, что мы регулярно и дела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илу специфики бизнеса — у нас ведь и гостиница, и деловой центр, и развлекательные заведения, все это связано с большим скоплением людей — в основном мы принимаем у себя проверяющих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Также к нам внимателен Роспотребнадзор, потому что мы занимаемся общепитом. Мы не видим в проверках какой-то проблемы и гнета на бизнес не ощущаем. Это была большая проблема в начале нулевых, но сейчас механизм законодательно отрегулирован. В суде нам доводилось пересечься только с антимонопольной службой по поводу некоторых нюансов нашей рекламы, других споров не был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м не менее, надзорных органов у нас по сравнению с Европой многовато. Стоило бы уменьшить количество административных контрольных функций и сократить число ведомств. Это позволило бы и сэкономить бюджет, и уменьшить количество госслужащих, что необходимо. С проверками особых проблем нет, но в целом у нас очень сильно зарегулированы некоторые сферы бизнеса — строительная, например, или тот же общепит. Технические нормы избыточно жесткие, что напрямую сказывается на конкурентной способности нашей экономики. Поэтому стоит пересмотреть все регламенты и нормы в сторону их смягчения, в первую очередь строительные, санитарно-эпидемиологические, ветеринарные. Сократить издержки на соблюдение никому не нужных регламентов и проще проходить проверк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Александр Шагулин , Кира Маслова , Влас Мысько , Сергей Кудрявцев фото: Сергей Елагин видео: Сергей Елагин</w:t>
      </w:r>
    </w:p>
    <w:p>
      <w:pPr>
        <w:pStyle w:val="Heading3PHPDOCX"/>
        <w:widowControl w:val="on"/>
        <w:pBdr/>
        <w:spacing w:before="246" w:after="246" w:line="220" w:lineRule="auto"/>
        <w:ind w:left="0" w:right="0"/>
        <w:jc w:val="left"/>
        <w:outlineLvl w:val="2"/>
      </w:pPr>
      <w:r>
        <w:rPr>
          <w:b/>
          <w:color w:val="000000"/>
          <w:sz w:val="25"/>
          <w:szCs w:val="25"/>
        </w:rPr>
        <w:t xml:space="preserve">Прокуратура Новошешминского района встала на защиту прав субъектов предпринимательской деятельности при осуществлении государственного надзор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мая в 16: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ed26ad71b8" w:history="1">
        <w:r>
          <w:rPr>
            <w:rFonts w:ascii="'Times New Roman'" w:hAnsi="'Times New Roman'" w:cs="'Times New Roman'"/>
            <w:color w:val="0000CC"/>
            <w:sz w:val="26"/>
            <w:szCs w:val="26"/>
            <w:u w:val="single"/>
          </w:rPr>
          <w:t xml:space="preserve">Новости прокуратуры РФ</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куратура </w:t>
      </w:r>
      <w:r>
        <w:rPr>
          <w:rFonts w:ascii="'Times New Roman'" w:hAnsi="'Times New Roman'" w:cs="'Times New Roman'"/>
          <w:b/>
          <w:color w:val="000000"/>
          <w:sz w:val="28"/>
          <w:szCs w:val="28"/>
        </w:rPr>
        <w:t xml:space="preserve">Новошешминского</w:t>
      </w:r>
      <w:r>
        <w:rPr>
          <w:rFonts w:ascii="'Times New Roman'" w:hAnsi="'Times New Roman'" w:cs="'Times New Roman'"/>
          <w:color w:val="000000"/>
          <w:sz w:val="28"/>
          <w:szCs w:val="28"/>
        </w:rPr>
        <w:t xml:space="preserve"> района провела проверку исполнения законодательства о защите прав юридических лиц и индивидуальных предпринимателей. Проверка проводилась в отделении надзорной деятельности по </w:t>
      </w:r>
      <w:r>
        <w:rPr>
          <w:rFonts w:ascii="'Times New Roman'" w:hAnsi="'Times New Roman'" w:cs="'Times New Roman'"/>
          <w:b/>
          <w:color w:val="000000"/>
          <w:sz w:val="28"/>
          <w:szCs w:val="28"/>
        </w:rPr>
        <w:t xml:space="preserve">Новошешминскому</w:t>
      </w:r>
      <w:r>
        <w:rPr>
          <w:rFonts w:ascii="'Times New Roman'" w:hAnsi="'Times New Roman'" w:cs="'Times New Roman'"/>
          <w:color w:val="000000"/>
          <w:sz w:val="28"/>
          <w:szCs w:val="28"/>
        </w:rPr>
        <w:t xml:space="preserve"> муниципальному району Управления надзорной деятельности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рядок организации и проведения проверок юридических лиц, индивидуальных предпринимателей органами, уполномоченными на осуществление государственного контроля (надзора), муниципального контроля регламентируется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рушение требований закона, в период с декабря 2013 года по апрель 2014 года отделением надзорной деятельности по </w:t>
      </w:r>
      <w:r>
        <w:rPr>
          <w:rFonts w:ascii="'Times New Roman'" w:hAnsi="'Times New Roman'" w:cs="'Times New Roman'"/>
          <w:b/>
          <w:color w:val="000000"/>
          <w:sz w:val="28"/>
          <w:szCs w:val="28"/>
        </w:rPr>
        <w:t xml:space="preserve">Новошешминскому</w:t>
      </w:r>
      <w:r>
        <w:rPr>
          <w:rFonts w:ascii="'Times New Roman'" w:hAnsi="'Times New Roman'" w:cs="'Times New Roman'"/>
          <w:color w:val="000000"/>
          <w:sz w:val="28"/>
          <w:szCs w:val="28"/>
        </w:rPr>
        <w:t xml:space="preserve"> муниципальному району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оведены внеплановые проверки в отношении муниципальных бюджетных учреждений культуры «Краснооктябрьский сельский клуб», «Урганчинский сельский клуб», «Екатерининский сельский клуб», «Шахмайкинский сельский дом культуры», «</w:t>
      </w:r>
      <w:r>
        <w:rPr>
          <w:rFonts w:ascii="'Times New Roman'" w:hAnsi="'Times New Roman'" w:cs="'Times New Roman'"/>
          <w:b/>
          <w:color w:val="000000"/>
          <w:sz w:val="28"/>
          <w:szCs w:val="28"/>
        </w:rPr>
        <w:t xml:space="preserve">Новошешминский</w:t>
      </w:r>
      <w:r>
        <w:rPr>
          <w:rFonts w:ascii="'Times New Roman'" w:hAnsi="'Times New Roman'" w:cs="'Times New Roman'"/>
          <w:color w:val="000000"/>
          <w:sz w:val="28"/>
          <w:szCs w:val="28"/>
        </w:rPr>
        <w:t xml:space="preserve"> районный дом культуры», «Андреевский сельский клуб», которые в едином государственном реестре юридических лиц не зарегистрированы, в связи с чем не обладают статусом юридического лиц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гласно уставу муниципального бюджетного учреждения культуры «Централизованная клубная система </w:t>
      </w:r>
      <w:r>
        <w:rPr>
          <w:rFonts w:ascii="'Times New Roman'" w:hAnsi="'Times New Roman'" w:cs="'Times New Roman'"/>
          <w:b/>
          <w:color w:val="000000"/>
          <w:sz w:val="28"/>
          <w:szCs w:val="28"/>
        </w:rPr>
        <w:t xml:space="preserve">Новошешминского</w:t>
      </w:r>
      <w:r>
        <w:rPr>
          <w:rFonts w:ascii="'Times New Roman'" w:hAnsi="'Times New Roman'" w:cs="'Times New Roman'"/>
          <w:color w:val="000000"/>
          <w:sz w:val="28"/>
          <w:szCs w:val="28"/>
        </w:rPr>
        <w:t xml:space="preserve"> муниципального район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далее- МБУК «ЦКС»), утверждённого постановлением руководителя исполкома </w:t>
      </w:r>
      <w:r>
        <w:rPr>
          <w:rFonts w:ascii="'Times New Roman'" w:hAnsi="'Times New Roman'" w:cs="'Times New Roman'"/>
          <w:b/>
          <w:color w:val="000000"/>
          <w:sz w:val="28"/>
          <w:szCs w:val="28"/>
        </w:rPr>
        <w:t xml:space="preserve">Новошешминского</w:t>
      </w:r>
      <w:r>
        <w:rPr>
          <w:rFonts w:ascii="'Times New Roman'" w:hAnsi="'Times New Roman'" w:cs="'Times New Roman'"/>
          <w:color w:val="000000"/>
          <w:sz w:val="28"/>
          <w:szCs w:val="28"/>
        </w:rPr>
        <w:t xml:space="preserve"> района от 19 марта 2013 года № 112, указанные вышеперечисленные учреждения культуры входят в структуру централизованной клубной системы и не являются самостоятельными юридическими лиц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дания сельских клубов находятся в муниципальной собственности органов местного самоуправления и в 2011 году закреплены за МБУК «ЦКС </w:t>
      </w:r>
      <w:r>
        <w:rPr>
          <w:rFonts w:ascii="'Times New Roman'" w:hAnsi="'Times New Roman'" w:cs="'Times New Roman'"/>
          <w:b/>
          <w:color w:val="000000"/>
          <w:sz w:val="28"/>
          <w:szCs w:val="28"/>
        </w:rPr>
        <w:t xml:space="preserve">Новошешминского</w:t>
      </w:r>
      <w:r>
        <w:rPr>
          <w:rFonts w:ascii="'Times New Roman'" w:hAnsi="'Times New Roman'" w:cs="'Times New Roman'"/>
          <w:color w:val="000000"/>
          <w:sz w:val="28"/>
          <w:szCs w:val="28"/>
        </w:rPr>
        <w:t xml:space="preserve"> муниципального района РТ» на правах оперативного управления и безвозмездного пользования муниципальным имуществ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им образом, надзорным органом проведено 10 внеплановых проверок организаций, не обладающих статусом юридических лиц. При этом о начале проверки надлежащее юридическое лицо проверяющим не уведомлено, а акт проверки и предписания оформлены с нарушением требований зак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итогам проверки прокуратур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равила в адрес заместителя начальник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 начальника управления надзорной деятельности Сергея Сергеева представление об устранении нарушений законодательства с требованием о привлечении виновных к дисциплинарной ответстве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кт прокурорского реагирования находится на стадии рассмотрения.</w:t>
      </w:r>
    </w:p>
    <w:p/>
    <w:p>
      <w:pPr>
        <w:pStyle w:val="Heading3PHPDOCX"/>
        <w:widowControl w:val="on"/>
        <w:pBdr/>
        <w:spacing w:before="246" w:after="246" w:line="220" w:lineRule="auto"/>
        <w:ind w:left="0" w:right="0"/>
        <w:jc w:val="left"/>
        <w:outlineLvl w:val="2"/>
      </w:pPr>
      <w:r>
        <w:rPr>
          <w:b/>
          <w:color w:val="000000"/>
          <w:sz w:val="25"/>
          <w:szCs w:val="25"/>
        </w:rPr>
        <w:t xml:space="preserve">Жители Свияжска извлекли из воды тело пропавшего мужчи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мая в 14: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ed26ade664" w:history="1">
        <w:r>
          <w:rPr>
            <w:rFonts w:ascii="'Times New Roman'" w:hAnsi="'Times New Roman'" w:cs="'Times New Roman'"/>
            <w:color w:val="0000CC"/>
            <w:sz w:val="26"/>
            <w:szCs w:val="26"/>
            <w:u w:val="single"/>
          </w:rPr>
          <w:t xml:space="preserve">Первый Казанский</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Тело пропавшего мужчины извлекли из воды жители Свияжска в </w:t>
      </w:r>
      <w:r>
        <w:rPr>
          <w:rFonts w:ascii="'Times New Roman'" w:hAnsi="'Times New Roman'" w:cs="'Times New Roman'"/>
          <w:b/>
          <w:color w:val="000000"/>
          <w:sz w:val="28"/>
          <w:szCs w:val="28"/>
        </w:rPr>
        <w:t xml:space="preserve">Зеленодольском</w:t>
      </w:r>
      <w:r>
        <w:rPr>
          <w:rFonts w:ascii="'Times New Roman'" w:hAnsi="'Times New Roman'" w:cs="'Times New Roman'"/>
          <w:color w:val="000000"/>
          <w:sz w:val="28"/>
          <w:szCs w:val="28"/>
        </w:rPr>
        <w:t xml:space="preserve"> районе, в заливе реки Свияга, сообщает пресс-служба главк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w:t>
      </w:r>
      <w:r>
        <w:rPr>
          <w:rFonts w:ascii="'Times New Roman'" w:hAnsi="'Times New Roman'" w:cs="'Times New Roman'"/>
          <w:color w:val="000000"/>
          <w:sz w:val="28"/>
          <w:szCs w:val="28"/>
        </w:rPr>
        <w:br/>
        <w:t xml:space="preserve">Мужчина пропал 10 мая. Причина гибели уточняется</w:t>
      </w:r>
    </w:p>
    <w:p>
      <w:pPr>
        <w:pStyle w:val="Heading3PHPDOCX"/>
        <w:widowControl w:val="on"/>
        <w:pBdr/>
        <w:spacing w:before="246" w:after="246" w:line="220" w:lineRule="auto"/>
        <w:ind w:left="0" w:right="0"/>
        <w:jc w:val="left"/>
        <w:outlineLvl w:val="2"/>
      </w:pPr>
      <w:r>
        <w:rPr>
          <w:b/>
          <w:color w:val="000000"/>
          <w:sz w:val="25"/>
          <w:szCs w:val="25"/>
        </w:rPr>
        <w:t xml:space="preserve">Соревнования дружин юных пожарных в г. Нижнекам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мая в 13: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ed26ae97e8" w:history="1">
        <w:r>
          <w:rPr>
            <w:rFonts w:ascii="'Times New Roman'" w:hAnsi="'Times New Roman'" w:cs="'Times New Roman'"/>
            <w:color w:val="0000CC"/>
            <w:sz w:val="26"/>
            <w:szCs w:val="26"/>
            <w:u w:val="single"/>
          </w:rPr>
          <w:t xml:space="preserve">Вся власть Татарста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 целью приобретения пожарно-технических навыков, развития у подрастающего поколения ловкости и смелости при тушении пожаров, отделом надзорной деятельности по Нижнекамскому муниципальному району РТ совместно с Нижнекамским отделением ТРО ВДПО, Центром противопожарной пропаганды и общественных связей в г. </w:t>
      </w:r>
      <w:r>
        <w:rPr>
          <w:rFonts w:ascii="'Times New Roman'" w:hAnsi="'Times New Roman'" w:cs="'Times New Roman'"/>
          <w:b/>
          <w:color w:val="000000"/>
          <w:sz w:val="28"/>
          <w:szCs w:val="28"/>
        </w:rPr>
        <w:t xml:space="preserve">Нижнекамск</w:t>
      </w:r>
      <w:r>
        <w:rPr>
          <w:rFonts w:ascii="'Times New Roman'" w:hAnsi="'Times New Roman'" w:cs="'Times New Roman'"/>
          <w:color w:val="000000"/>
          <w:sz w:val="28"/>
          <w:szCs w:val="28"/>
        </w:rPr>
        <w:t xml:space="preserve"> среди учащихся восьмых классов учреждений образования Нижнекамского муниципального района проведены соревнования дружин юных пожарн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ремя торжественного открытия мероприятия выступили юные пожарные из детского сада №31, дети с воодушевлением спели песню "Рыцари огня", станцевали "Танец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состоялось награждение детей, принимавших участие в республиканском этапе Всероссийского конкурса детско-юношеского творчества по пожарной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оревнованиях приняли участие команды 28 школ города и четырёх школ района (СОШ с. Афанасово, СОШ № 1 п.г.т. Камские Поляны, СОШ № 2 п.г.т. Камские Поляны, Красноключинская СОШ).</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стафеты включали в себя 4 этапа по (100 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1 этап- преодоление препятствий через забо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 2 этап – сообщение по телефону о пожа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3 этап- подача воды от пожарной машины к месту гор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4 этап- одевание боевой одежды и тушение очага пожара ручным огнетушител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итоге по общекомандным зачетам призовые места заняли следующие школ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1 место -СОШ № 1 п.г.т. Камские Поляны - награждена переходящим кубком, медалями, почетной грамотой, дипломами и денежным вознаграждени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2 место – СОШ № 2 п.г.т. Камские Поляны - награждена медалями, почетной грамотой, дипломами и денежным вознаграждени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3 место –Гимназия №22 награждена медалями, почетной грамотой, дипломами и денежным вознаграждени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хметова Г.З., методист Казанского филиала ЦПП и ОС в г .</w:t>
      </w:r>
      <w:r>
        <w:rPr>
          <w:rFonts w:ascii="'Times New Roman'" w:hAnsi="'Times New Roman'" w:cs="'Times New Roman'"/>
          <w:b/>
          <w:color w:val="000000"/>
          <w:sz w:val="28"/>
          <w:szCs w:val="28"/>
        </w:rPr>
        <w:t xml:space="preserve">Нижнекамс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КУ "ЦУКС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p>
    <w:p/>
    <w:p>
      <w:pPr>
        <w:pStyle w:val="Heading3PHPDOCX"/>
        <w:widowControl w:val="on"/>
        <w:pBdr/>
        <w:spacing w:before="246" w:after="246" w:line="220" w:lineRule="auto"/>
        <w:ind w:left="0" w:right="0"/>
        <w:jc w:val="left"/>
        <w:outlineLvl w:val="2"/>
      </w:pPr>
      <w:r>
        <w:rPr>
          <w:b/>
          <w:color w:val="000000"/>
          <w:sz w:val="25"/>
          <w:szCs w:val="25"/>
        </w:rPr>
        <w:t xml:space="preserve">Соревнования дружин юных пожарных в г. Нижнекам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мая в 12:0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ed26af2c6f"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 целью приобретения пожарно-технических навыков, развития у подрастающего поколения ловкости и смелости при тушении пожаров, отделом надзорной деятельности по Нижнекамскому муниципальному району РТ совместно с Нижнекамским отделением ТРО ВДПО, Центром противопожарной пропаганды и общественных связей в г. </w:t>
      </w:r>
      <w:r>
        <w:rPr>
          <w:rFonts w:ascii="'Times New Roman'" w:hAnsi="'Times New Roman'" w:cs="'Times New Roman'"/>
          <w:b/>
          <w:color w:val="000000"/>
          <w:sz w:val="28"/>
          <w:szCs w:val="28"/>
        </w:rPr>
        <w:t xml:space="preserve">Нижнекамск</w:t>
      </w:r>
      <w:r>
        <w:rPr>
          <w:rFonts w:ascii="'Times New Roman'" w:hAnsi="'Times New Roman'" w:cs="'Times New Roman'"/>
          <w:color w:val="000000"/>
          <w:sz w:val="28"/>
          <w:szCs w:val="28"/>
        </w:rPr>
        <w:t xml:space="preserve"> среди учащихся восьмых классов учреждений образования Нижнекамского муниципального района проведены соревнования дружин юных пожарных. Во время торжественного открытия мероприятия выступили юные пожарные из детского сада №31, дети с воодушевлением спели песню «Рыцари огня», станцевали «Танец огня». Также состоялось награждение детей, принимавших участие в республиканском этапе Всероссийского конкурса детско-юношеского творчества по пожарной безопасности. В соревнованиях приняли участие команды 28 школ города и четырёх школ района (СОШ с. Афанасово, СОШ № 1 п.г.т. Камские Поляны, СОШ № 2 п.г.т. Камские Поляны, Красноключинская СОШ). Эстафеты включали в себя 4 этапа по (100 м): - 1 этап- преодоление препятствий через забор; - 2 этап – сообщение по телефону о пожаре; - 3 этап- подача воды от пожарной машины к месту горения; -4 этап- одевание боевой одежды и тушение очага пожара ручным огнетушителем. В итоге по общекомандным зачетам призовые места заняли следующие школы: - 1 место -СОШ № 1 п.г.т. Камские Поляны - награждена переходящим кубком, медалями, почетной грамотой, дипломами и денежным вознаграждением; - 2 место – СОШ № 2 п.г.т. Камские Поляны - награждена медалями, почетной грамотой, дипломами и денежным вознаграждением; - 3 место –Гимназия №22 награждена медалями, почетной грамотой, дипломами и денежным вознаграждением. Ахметова Г.З., методист Казанского филиала ЦПП и ОС в г .</w:t>
      </w:r>
      <w:r>
        <w:rPr>
          <w:rFonts w:ascii="'Times New Roman'" w:hAnsi="'Times New Roman'" w:cs="'Times New Roman'"/>
          <w:b/>
          <w:color w:val="000000"/>
          <w:sz w:val="28"/>
          <w:szCs w:val="28"/>
        </w:rPr>
        <w:t xml:space="preserve">Нижнекамск</w:t>
      </w:r>
      <w:r>
        <w:rPr>
          <w:rFonts w:ascii="'Times New Roman'" w:hAnsi="'Times New Roman'" w:cs="'Times New Roman'"/>
          <w:color w:val="000000"/>
          <w:sz w:val="28"/>
          <w:szCs w:val="28"/>
        </w:rPr>
        <w:t xml:space="preserve"> ФКУ «ЦУКС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p>
    <w:p>
      <w:pPr>
        <w:pStyle w:val="Heading3PHPDOCX"/>
        <w:widowControl w:val="on"/>
        <w:pBdr/>
        <w:spacing w:before="246" w:after="246" w:line="220" w:lineRule="auto"/>
        <w:ind w:left="0" w:right="0"/>
        <w:jc w:val="left"/>
        <w:outlineLvl w:val="2"/>
      </w:pPr>
      <w:r>
        <w:rPr>
          <w:b/>
          <w:color w:val="000000"/>
          <w:sz w:val="25"/>
          <w:szCs w:val="25"/>
        </w:rPr>
        <w:t xml:space="preserve">В Зеленодольске теплоэнергия дорожать не будет</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мая в 11: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ed26b1f9e9" w:history="1">
        <w:r>
          <w:rPr>
            <w:rFonts w:ascii="'Times New Roman'" w:hAnsi="'Times New Roman'" w:cs="'Times New Roman'"/>
            <w:color w:val="0000CC"/>
            <w:sz w:val="26"/>
            <w:szCs w:val="26"/>
            <w:u w:val="single"/>
          </w:rPr>
          <w:t xml:space="preserve">Зеленодольская правда (zpravda.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топительный сезон-2013/2014 завершился. Он прошёл без особых эксцессов. И хотя кратковременные отключения теплоснабжения и подачи горячей воды всё же случались, крупных аварий удалось избежать. Директор ОАО «ЗПТС» Наиль Гильмутдинов не скрывает, что состояние теплосетей отставляет желать лучшего, износ – 65 процентов. Но при этом суммарное число отключений по сравнению, скажем, с отопительным сезоном-2009/2010 сократилось вдвое. – За счёт повышения профессионализма и щадящего режима гидравлики удивительный эффект, -- объяснил он. На протяжении всего отопительного периода мы держали круглосуточную связь с Департаментом ЖКХ, ресурсоснабжающими организациями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ли огромную работу, итог которой – отсутствие аварий со сроком более суток. В этом году тепловики намерены вложить в ремонт хозяйства 12 миллионов 800 тысяч рублей. В ЗПТС признают – эта сумма меньше требуемой. Но финансовые возможности ограничены. По сути, предприятие находится меж двух огней: с одной стороны давит двухсотмиллионный долг потребителей, с другой – немалая задолженность самих тепловиков перед поставщиком газа. Предполагалось, что уменьшению долгов населения поспособствует переход ЗПТС на прямое абонирование, но работа в этом направлении приостановлена на неопределённый срок. Есть и положительные моменты. В завершившемся сезоне предприятие наконец-то избавилось от балласта – почти пятикилометровой линии, тянувшейся через лес к Волге. Трубопровод долгие годы обогревал санаторий «Дельфин» и Центр реабилитации инвалидов. Теперь эти объекты обзавелись собственной блочно-модульной котельной, и надобность в трубе, теплопотери в которой в два раза превышали потребление, отпала. Котельные ЗПТС отапливают 643 многоквартирных дома, в которых живут 90 тысяч человек. Центральным горячим водоснабжением пользуются 55 тысяч зеленодольцев. Специалисты ЗПТС совместно с городским исполкомом разработали новую схему теплоснабжения </w:t>
      </w:r>
      <w:r>
        <w:rPr>
          <w:rFonts w:ascii="'Times New Roman'" w:hAnsi="'Times New Roman'" w:cs="'Times New Roman'"/>
          <w:b/>
          <w:color w:val="000000"/>
          <w:sz w:val="28"/>
          <w:szCs w:val="28"/>
        </w:rPr>
        <w:t xml:space="preserve">Зеленодольска</w:t>
      </w:r>
      <w:r>
        <w:rPr>
          <w:rFonts w:ascii="'Times New Roman'" w:hAnsi="'Times New Roman'" w:cs="'Times New Roman'"/>
          <w:color w:val="000000"/>
          <w:sz w:val="28"/>
          <w:szCs w:val="28"/>
        </w:rPr>
        <w:t xml:space="preserve">. В ней -- конкретные шаги по повышению надёжности энергетического комплекса и обеспечению бесперебойной доставки теплоносителя к существующей и планируемой жилой застройке. В комитете по тарифам республики на рассмотрении находится инвестиционная программа, рассчитанная на 2015-2017 годы. Кроме привычных мероприятий типа замены магистральных сетей программа предусматривает и кардинальное решение вопроса по двум проблемным объектам – котельным ЦРБ и школы-интерната. Котлы там предполагается демонтировать, а котельные переоборудовать в теплопункты. И, наконец, главная новость. По предварительным данным ежегодный рост тарифа ЗПТС в ближайшие годы может составить не более трёх процентов. Любое сообщение о повышении цен потребители воспринимают негативно. Но справедливости ради надо заметить, что эта величина вдвое меньше заявляемого Росстатом уровня инфляции. Отсюда вывод: если трёхпроцентный рост тарифа утвердит республика, то в реальном исчислении теплоэнергия в </w:t>
      </w:r>
      <w:r>
        <w:rPr>
          <w:rFonts w:ascii="'Times New Roman'" w:hAnsi="'Times New Roman'" w:cs="'Times New Roman'"/>
          <w:b/>
          <w:color w:val="000000"/>
          <w:sz w:val="28"/>
          <w:szCs w:val="28"/>
        </w:rPr>
        <w:t xml:space="preserve">Зеленодольске</w:t>
      </w:r>
      <w:r>
        <w:rPr>
          <w:rFonts w:ascii="'Times New Roman'" w:hAnsi="'Times New Roman'" w:cs="'Times New Roman'"/>
          <w:color w:val="000000"/>
          <w:sz w:val="28"/>
          <w:szCs w:val="28"/>
        </w:rPr>
        <w:t xml:space="preserve"> будет не только не дорожать, но даже дешеветь. .Основные потребители ЗПТС: • население – 77 процентов • бюджет – 14 процентов • прочие организации – 9 процентов</w:t>
      </w:r>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мая в 10: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ed26b29960"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я за 21 мая: Пожарные подразделения ГПС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98 раз. Из них на тушение загораний мусора – 19 раз, на тушение сухой травы - 5 раз. Пожарные республики ликвидировали – 7 пожаров, в том числе в жилом секторе – 4 пожара. Пострадал-1 человек, спасен-1 человек. Причинами пожаров стали: неосторожное обращение с огнем – 4 пожара, неосторожность при курении - 1 пожар, нарушение правил техники эксплуатации электрооборудования - 1 пожар, неправильное устройство и неисправность дымохода -1 пожар. Выезды подразделений пожарной охраны на проведение аварийно-спасательных работ при ликвидации последствий ДТП - 11 раз, спасен -1 человек. Выезды подразделений ДПО на тушение пожаров и возгораний сухой травы –3 раза. Выезды дежурных подразделений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9 раз. Из них на разблокировку дверей – 4 раза, на ДТП -1 раз, на проведение тренировки -1 раз, прочее – 3 раза. Пожар: 21.05.2014г. 14.13 г. </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 ул. 2-ая Вагонная, дом № 12. Произошло горение кровли одноэтажного бревенчатого частного дома размером в плане 5х8 м. Площадь пожара 30 кв.м.. До прибытия первого пожарного подразделения силами соседей, со двора частично горящего дома спасена хозяйка, 1934 г.р.. На карете скорой помощи пострадавшая доставлена в Бугульминскую ЦРБ с диагнозом: термический ожог верхних конечностей и голени 2-3 степени. Предварительная причина пожара – неосторожное обращение с огнем. 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 · не злоупотребляйте спиртными напитками, никогда не курите в постели! · не оставляйте детей без присмотра, научите их элементарным правилам пожарной безопасности; ·- никогда не пользуйтесь неисправной электропроводкой, не перегружайте электросеть, соблюдайте осторожность при использовании электрообогревателей; · не оставляйте включенные электробытовые и газовые приборы без присмотра. Помните: пожар не возникает сам по себе. Его причина - людская халатность и беспечность в обращении с огнем.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 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 Не входите в воду после длительного пребывания на солнце (мышцы может свести судорогой) запрещается нырять в незнакомом месте, заплывать за буйки и устраивать игры на воде, опасные для жизни и здоровья людей, также не следует плавать на надувных матрасах или камерах и приближаться к судам. Не купайтесь в необорудованных местах, там не исследовано дно и нет поста спасателей. В водоемах с большим количеством водорослей надо стараться плыть у самой поверхности воды, не задевая растения. Если же руки и ноги спутались стеблями, сделайте отсановку (для этого примите положение «поплавка», для всплывания) и освободитесь от них. Не оставляйте без присмотра детей, а уж тем более, не употребляйте спиртные напитки. Будьте внимательны и осторожны. Но если все же беда произошла, помните: рядом с Вами находятся профессионалы. Не медлите с вызовом помощи. Причин, приводящих к трагедии, может быть множество, но расплата всегда одна – жизнь.</w:t>
      </w:r>
    </w:p>
    <w:p>
      <w:pPr>
        <w:pStyle w:val="Heading3PHPDOCX"/>
        <w:widowControl w:val="on"/>
        <w:pBdr/>
        <w:spacing w:before="246" w:after="246" w:line="220" w:lineRule="auto"/>
        <w:ind w:left="0" w:right="0"/>
        <w:jc w:val="left"/>
        <w:outlineLvl w:val="2"/>
      </w:pPr>
      <w:r>
        <w:rPr>
          <w:b/>
          <w:color w:val="000000"/>
          <w:sz w:val="25"/>
          <w:szCs w:val="25"/>
        </w:rPr>
        <w:t xml:space="preserve">Когда же и где можно жарить шашлы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мая в 09: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ed26b3b5b6"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аш корреспондент детально разбирался в тонкостях шашлычного запрета и выяснил, что введенный 1 апреля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особый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 запрещает жарить шашлыки не только в лесу, лесопарковой зоне, но и на дач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зжигать костры в лесах и лесопарковых зонах нельзя круглый год по все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утверждают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В «Правилах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лесах» говорится:</w:t>
      </w:r>
      <w:r>
        <w:rPr>
          <w:rFonts w:ascii="'Times New Roman'" w:hAnsi="'Times New Roman'" w:cs="'Times New Roman'"/>
          <w:color w:val="000000"/>
          <w:sz w:val="28"/>
          <w:szCs w:val="28"/>
        </w:rPr>
        <w:br/>
        <w:t xml:space="preserve">«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ЕСЛИ шашлык мы решили приготовить у себя на даче, при этом используя готовый угол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Я городской житель, заготовка дров не для меня, - говорит менеджер по туризму Руслан Галлямов. - Мы с друзьями всегда используем готовый уголь - быстро, и природу сохраняем. Разве приготовление шашлыка на таком угле входит под запрет? Ведь в законе о нем ничего не сказа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Готовый уголь в мангале сам по себе не разгорается, - говорит начальник отдела по работе со СМИ Министерства по делам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и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РТ Андрей Родыгин . - Так что фактически, разжигая его горючей смесью, человек разводит огонь. Поэтому нельзя жарить шашлыки даже на готовых угля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ревогу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понять можно. Впервые за последние три года возобновились пожары в </w:t>
      </w:r>
      <w:r>
        <w:rPr>
          <w:rFonts w:ascii="'Times New Roman'" w:hAnsi="'Times New Roman'" w:cs="'Times New Roman'"/>
          <w:b/>
          <w:color w:val="000000"/>
          <w:sz w:val="28"/>
          <w:szCs w:val="28"/>
        </w:rPr>
        <w:t xml:space="preserve">татарстанских</w:t>
      </w:r>
      <w:r>
        <w:rPr>
          <w:rFonts w:ascii="'Times New Roman'" w:hAnsi="'Times New Roman'" w:cs="'Times New Roman'"/>
          <w:color w:val="000000"/>
          <w:sz w:val="28"/>
          <w:szCs w:val="28"/>
        </w:rPr>
        <w:t xml:space="preserve"> лесах. Слава богу, пока небольшие, но повод перестраховаться есть. Бич в </w:t>
      </w:r>
      <w:r>
        <w:rPr>
          <w:rFonts w:ascii="'Times New Roman'" w:hAnsi="'Times New Roman'" w:cs="'Times New Roman'"/>
          <w:b/>
          <w:color w:val="000000"/>
          <w:sz w:val="28"/>
          <w:szCs w:val="28"/>
        </w:rPr>
        <w:t xml:space="preserve">противопожарном</w:t>
      </w:r>
      <w:r>
        <w:rPr>
          <w:rFonts w:ascii="'Times New Roman'" w:hAnsi="'Times New Roman'" w:cs="'Times New Roman'"/>
          <w:color w:val="000000"/>
          <w:sz w:val="28"/>
          <w:szCs w:val="28"/>
        </w:rPr>
        <w:t xml:space="preserve"> деле - любители поджигать сухую траву. Такие случаи участились.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только за сутки на тушение загоревшегося мусора и сухой травы выезжают по 25 (а то и более) раз. В этом году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уже погиб человек, который поджег сухую траву рядом со своей дачей и не смог спастись из огня. Почти при таких же обстоятельствах пострадал 12-летний мальчи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этому контролирующие органы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ерестраховываются и выполняют негласное распоряжение - полностью запретить посиделки у костра везде, где есть лес и деревянные постройки, даже в прибрежной зоне водоем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ремя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штрафы увеличиваются в два раза. Для граждан они составляют от 2 до 4 тыс. рублей, для должностных лиц - от 15 до 30 тыс., для юридических - от 400 до 500 тыс.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ста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менения в правилах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несенные в феврале этого года, запрещают запуск китайских фонариков (бумажных шаров, которые раздуваются от тепла, исходящего от горящей свечи) на расстоянии ближе 100 метров от лесных массивов. Так что про праздники на природе с шашлыками, фейерверками и милыми китайскими фонариками нам придется забыть. Или перенести все действо на специально подготовленные зоны с заасфальтированной территорией, к примеру, на базы отдыха.</w:t>
      </w:r>
    </w:p>
    <w:p/>
    <w:p>
      <w:pPr>
        <w:pStyle w:val="Heading3PHPDOCX"/>
        <w:widowControl w:val="on"/>
        <w:pBdr/>
        <w:spacing w:before="246" w:after="246" w:line="220" w:lineRule="auto"/>
        <w:ind w:left="0" w:right="0"/>
        <w:jc w:val="left"/>
        <w:outlineLvl w:val="2"/>
      </w:pPr>
      <w:r>
        <w:rPr>
          <w:b/>
          <w:color w:val="000000"/>
          <w:sz w:val="25"/>
          <w:szCs w:val="25"/>
        </w:rPr>
        <w:t xml:space="preserve">Марий Эл открывает «Школу безопасн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мая в 09: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ed26b49562" w:history="1">
        <w:r>
          <w:rPr>
            <w:rFonts w:ascii="'Times New Roman'" w:hAnsi="'Times New Roman'" w:cs="'Times New Roman'"/>
            <w:color w:val="0000CC"/>
            <w:sz w:val="26"/>
            <w:szCs w:val="26"/>
            <w:u w:val="single"/>
          </w:rPr>
          <w:t xml:space="preserve">Приволжский региональный центр МЧС Росси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соревнованиях на Кубок Глав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арий Эл примут участие более 20 коман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ржественное открытие турнира состоится 28 мая в Йошкар-Оле на площади около ледового дворца «Марий Эл». Сами соревнования будут проходить в Медведевском районе в ДОЛ «Сосновая рощ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жидается, что в мероприятии примут участие 19 команд, представляющих муниципальные образова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5 коллективов из регионов Поволжья (Удмурт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Мордовия, Саратовская область, Пензенская область,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ечение нескольких соревновательных дней школьники выявят лучших в таких состязаниях, как кросс, комплексное силовое упражнение, комбинированная пожарная эстафета, пожарно-тактическая полоса, маршрут выживания, полоса препятствий, поисково-спасательные работы. Также ребят ждет несколько конкурсов - представление команд, конкурс поваров, конкурс стенгазет, викторина по учебному предмету ОБЖ.</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шение придать ежегодным республиканским соревнованиям статус «открытых» связано с тем, что школьники из Марий Эл традиционно успешно выступают в состязаниях «Школы безопасности» всех уровней. Поэтому ожидается, что в рамках предстоящего турнира наши ребята и их тренеры поделятся опытом со сверстниками из соседних реги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что в прошлом году команда Марий Эл заняла 1 место в младшей возрастной группе на всероссийских соревнованиях, а в 2012 году – наши школьники были лучшими в 1-м международном турнире «Школы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Марий Эл.</w:t>
      </w:r>
    </w:p>
    <w:p/>
    <w:p>
      <w:pPr>
        <w:pStyle w:val="Heading3PHPDOCX"/>
        <w:widowControl w:val="on"/>
        <w:pBdr/>
        <w:spacing w:before="246" w:after="246" w:line="220" w:lineRule="auto"/>
        <w:ind w:left="0" w:right="0"/>
        <w:jc w:val="left"/>
        <w:outlineLvl w:val="2"/>
      </w:pPr>
      <w:r>
        <w:rPr>
          <w:b/>
          <w:color w:val="000000"/>
          <w:sz w:val="25"/>
          <w:szCs w:val="25"/>
        </w:rPr>
        <w:t xml:space="preserve">Когда же и где можно жарить шашлы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мая в 09:1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ed26b5ee9d" w:history="1">
        <w:r>
          <w:rPr>
            <w:rFonts w:ascii="'Times New Roman'" w:hAnsi="'Times New Roman'" w:cs="'Times New Roman'"/>
            <w:color w:val="0000CC"/>
            <w:sz w:val="26"/>
            <w:szCs w:val="26"/>
            <w:u w:val="single"/>
          </w:rPr>
          <w:t xml:space="preserve">Казанские ведомости (www.kazved.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Раиля МУТЫГУЛЛИНА; фото: Фарит МУРАТОВ</w:t>
      </w:r>
      <w:r>
        <w:rPr>
          <w:rFonts w:ascii="'Times New Roman'" w:hAnsi="'Times New Roman'" w:cs="'Times New Roman'"/>
          <w:color w:val="000000"/>
          <w:sz w:val="28"/>
          <w:szCs w:val="28"/>
        </w:rPr>
        <w:br/>
        <w:t xml:space="preserve">Наш корреспондент детально разбирался в тонкостях шашлычного запрета и выяснил, что введенный 1 апреля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особый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 запрещает жарить шашлыки не только в лесу, лесопарковой зоне, но и на дачах.</w:t>
      </w:r>
      <w:r>
        <w:rPr>
          <w:rFonts w:ascii="'Times New Roman'" w:hAnsi="'Times New Roman'" w:cs="'Times New Roman'"/>
          <w:color w:val="000000"/>
          <w:sz w:val="28"/>
          <w:szCs w:val="28"/>
        </w:rPr>
        <w:br/>
        <w:t xml:space="preserve">ПОЧЕМУ</w:t>
      </w:r>
      <w:r>
        <w:rPr>
          <w:rFonts w:ascii="'Times New Roman'" w:hAnsi="'Times New Roman'" w:cs="'Times New Roman'"/>
          <w:color w:val="000000"/>
          <w:sz w:val="28"/>
          <w:szCs w:val="28"/>
        </w:rPr>
        <w:br/>
        <w:t xml:space="preserve">Закон не против любимого народом блюда. Запрет накладывается на сам процесс его приготовления и место. Нельзя разводить костры на открытой территории, в мангалах, даже если место для жарки мяса подготовлено по правилам: окопано, рядом стоит ведро и прочее. И причем не только в лесу, но и на дачах. Вот что гласит по этому поводу пункт «а» статьи 17 «Правил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На период устойчивой сухой, жаркой и ветреной погоды, а также при введении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на территориях поселений и городских округов, садоводческих, огороднических и дачных некоммерческих объединений граждан на предприятиях осуществляются следующие мероприятия: введение запрета</w:t>
      </w:r>
      <w:r>
        <w:rPr>
          <w:rFonts w:ascii="'Times New Roman'" w:hAnsi="'Times New Roman'" w:cs="'Times New Roman'"/>
          <w:color w:val="000000"/>
          <w:sz w:val="28"/>
          <w:szCs w:val="28"/>
        </w:rPr>
        <w:br/>
        <w:t xml:space="preserve">на разведение костров, проведение пожароопасных работ на определенных участках, на топку печей, кухонных очагов и котельных установок».</w:t>
      </w:r>
      <w:r>
        <w:rPr>
          <w:rFonts w:ascii="'Times New Roman'" w:hAnsi="'Times New Roman'" w:cs="'Times New Roman'"/>
          <w:color w:val="000000"/>
          <w:sz w:val="28"/>
          <w:szCs w:val="28"/>
        </w:rPr>
        <w:br/>
        <w:t xml:space="preserve">Разжигать костры в лесах и лесопарковых зонах нельзя круглый год по все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утверждают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В «Правилах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лесах» говорится:</w:t>
      </w:r>
      <w:r>
        <w:rPr>
          <w:rFonts w:ascii="'Times New Roman'" w:hAnsi="'Times New Roman'" w:cs="'Times New Roman'"/>
          <w:color w:val="000000"/>
          <w:sz w:val="28"/>
          <w:szCs w:val="28"/>
        </w:rPr>
        <w:br/>
        <w:t xml:space="preserve">«В период со дня схода снежного покрова до установления устойчивой дождливой осенней погоды или образования снежного покрова в лесах запрещается:</w:t>
      </w:r>
      <w:r>
        <w:rPr>
          <w:rFonts w:ascii="'Times New Roman'" w:hAnsi="'Times New Roman'" w:cs="'Times New Roman'"/>
          <w:color w:val="000000"/>
          <w:sz w:val="28"/>
          <w:szCs w:val="28"/>
        </w:rPr>
        <w:br/>
        <w:t xml:space="preserve">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r>
        <w:rPr>
          <w:rFonts w:ascii="'Times New Roman'" w:hAnsi="'Times New Roman'" w:cs="'Times New Roman'"/>
          <w:color w:val="000000"/>
          <w:sz w:val="28"/>
          <w:szCs w:val="28"/>
        </w:rPr>
        <w:br/>
        <w:t xml:space="preserve">А ЕСЛИ шашлык мы решили приготовить у себя на даче, при этом используя готовый уголь?</w:t>
      </w:r>
      <w:r>
        <w:rPr>
          <w:rFonts w:ascii="'Times New Roman'" w:hAnsi="'Times New Roman'" w:cs="'Times New Roman'"/>
          <w:color w:val="000000"/>
          <w:sz w:val="28"/>
          <w:szCs w:val="28"/>
        </w:rPr>
        <w:br/>
        <w:t xml:space="preserve">- Я городской житель, заготовка дров не для меня, - говорит менеджер по туризму Руслан Галлямов. - Мы с друзьями всегда используем готовый уголь - быстро, и природу сохраняем. Разве приготовление шашлыка на таком угле входит под запрет? Ведь в законе о нем ничего не сказано.</w:t>
      </w:r>
      <w:r>
        <w:rPr>
          <w:rFonts w:ascii="'Times New Roman'" w:hAnsi="'Times New Roman'" w:cs="'Times New Roman'"/>
          <w:color w:val="000000"/>
          <w:sz w:val="28"/>
          <w:szCs w:val="28"/>
        </w:rPr>
        <w:br/>
        <w:t xml:space="preserve">- Готовый уголь в мангале сам по себе не разгорается, - говорит начальник отдела по работе со СМИ Министерства по делам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и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РТ Андрей Родыгин . - Так что фактически, разжигая его горючей смесью, человек разводит огонь. Поэтому нельзя жарить шашлыки даже на готовых углях.</w:t>
      </w:r>
      <w:r>
        <w:rPr>
          <w:rFonts w:ascii="'Times New Roman'" w:hAnsi="'Times New Roman'" w:cs="'Times New Roman'"/>
          <w:color w:val="000000"/>
          <w:sz w:val="28"/>
          <w:szCs w:val="28"/>
        </w:rPr>
        <w:br/>
        <w:t xml:space="preserve">Тревогу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понять можно. Впервые за последние три года возобновились пожары в </w:t>
      </w:r>
      <w:r>
        <w:rPr>
          <w:rFonts w:ascii="'Times New Roman'" w:hAnsi="'Times New Roman'" w:cs="'Times New Roman'"/>
          <w:b/>
          <w:color w:val="000000"/>
          <w:sz w:val="28"/>
          <w:szCs w:val="28"/>
        </w:rPr>
        <w:t xml:space="preserve">татарстанских</w:t>
      </w:r>
      <w:r>
        <w:rPr>
          <w:rFonts w:ascii="'Times New Roman'" w:hAnsi="'Times New Roman'" w:cs="'Times New Roman'"/>
          <w:color w:val="000000"/>
          <w:sz w:val="28"/>
          <w:szCs w:val="28"/>
        </w:rPr>
        <w:t xml:space="preserve"> лесах. Слава богу, пока небольшие, но повод перестраховаться есть. Бич в </w:t>
      </w:r>
      <w:r>
        <w:rPr>
          <w:rFonts w:ascii="'Times New Roman'" w:hAnsi="'Times New Roman'" w:cs="'Times New Roman'"/>
          <w:b/>
          <w:color w:val="000000"/>
          <w:sz w:val="28"/>
          <w:szCs w:val="28"/>
        </w:rPr>
        <w:t xml:space="preserve">противопожарном</w:t>
      </w:r>
      <w:r>
        <w:rPr>
          <w:rFonts w:ascii="'Times New Roman'" w:hAnsi="'Times New Roman'" w:cs="'Times New Roman'"/>
          <w:color w:val="000000"/>
          <w:sz w:val="28"/>
          <w:szCs w:val="28"/>
        </w:rPr>
        <w:t xml:space="preserve"> деле - любители поджигать сухую траву. Такие случаи участились.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только за сутки на тушение загоревшегося мусора и сухой травы выезжают по 25 (а то и более) раз. В этом году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уже погиб человек, который поджег сухую траву рядом со своей дачей и не смог спастись из огня. Почти при таких же обстоятельствах пострадал 12-летний мальчик.</w:t>
      </w:r>
      <w:r>
        <w:rPr>
          <w:rFonts w:ascii="'Times New Roman'" w:hAnsi="'Times New Roman'" w:cs="'Times New Roman'"/>
          <w:color w:val="000000"/>
          <w:sz w:val="28"/>
          <w:szCs w:val="28"/>
        </w:rPr>
        <w:br/>
        <w:t xml:space="preserve">Поэтому контролирующие органы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ерестраховываются и выполняют негласное распоряжение - полностью запретить посиделки у костра везде, где есть лес и деревянные постройки, даже в прибрежной зоне водоемов.</w:t>
      </w:r>
      <w:r>
        <w:rPr>
          <w:rFonts w:ascii="'Times New Roman'" w:hAnsi="'Times New Roman'" w:cs="'Times New Roman'"/>
          <w:color w:val="000000"/>
          <w:sz w:val="28"/>
          <w:szCs w:val="28"/>
        </w:rPr>
        <w:br/>
        <w:t xml:space="preserve">ЦЕНА ВОПРОСА</w:t>
      </w:r>
      <w:r>
        <w:rPr>
          <w:rFonts w:ascii="'Times New Roman'" w:hAnsi="'Times New Roman'" w:cs="'Times New Roman'"/>
          <w:color w:val="000000"/>
          <w:sz w:val="28"/>
          <w:szCs w:val="28"/>
        </w:rPr>
        <w:br/>
        <w:t xml:space="preserve">Во время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штрафы увеличиваются в два раза. Для граждан они составляют от 2 до 4 тыс. рублей, для должностных лиц - от 15 до 30 тыс., для юридических - от 400 до 500 тыс. рублей.</w:t>
      </w:r>
      <w:r>
        <w:rPr>
          <w:rFonts w:ascii="'Times New Roman'" w:hAnsi="'Times New Roman'" w:cs="'Times New Roman'"/>
          <w:color w:val="000000"/>
          <w:sz w:val="28"/>
          <w:szCs w:val="28"/>
        </w:rPr>
        <w:br/>
        <w:t xml:space="preserve">Кстати</w:t>
      </w:r>
      <w:r>
        <w:rPr>
          <w:rFonts w:ascii="'Times New Roman'" w:hAnsi="'Times New Roman'" w:cs="'Times New Roman'"/>
          <w:color w:val="000000"/>
          <w:sz w:val="28"/>
          <w:szCs w:val="28"/>
        </w:rPr>
        <w:br/>
        <w:t xml:space="preserve">Изменения в правилах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несенные в феврале этого года, запрещают запуск китайских фонариков (бумажных шаров, которые раздуваются от тепла, исходящего от горящей свечи) на расстоянии ближе 100 метров от лесных массивов. Так что про праздники на природе с шашлыками, фейерверками и милыми китайскими фонариками нам придется забыть. Или перенести все действо на специально подготовленные зоны с заасфальтированной территорией, к примеру, на базы отдыха.</w:t>
      </w:r>
    </w:p>
    <w:p>
      <w:pPr>
        <w:pStyle w:val="Heading3PHPDOCX"/>
        <w:widowControl w:val="on"/>
        <w:pBdr/>
        <w:spacing w:before="246" w:after="246" w:line="220" w:lineRule="auto"/>
        <w:ind w:left="0" w:right="0"/>
        <w:jc w:val="left"/>
        <w:outlineLvl w:val="2"/>
      </w:pPr>
      <w:r>
        <w:rPr>
          <w:b/>
          <w:color w:val="000000"/>
          <w:sz w:val="25"/>
          <w:szCs w:val="25"/>
        </w:rPr>
        <w:t xml:space="preserve">В автограде пройдут учения по выявлению больных холеро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мая в 08:3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ed26b6dccc" w:history="1">
        <w:r>
          <w:rPr>
            <w:rFonts w:ascii="'Times New Roman'" w:hAnsi="'Times New Roman'" w:cs="'Times New Roman'"/>
            <w:color w:val="0000CC"/>
            <w:sz w:val="26"/>
            <w:szCs w:val="26"/>
            <w:u w:val="single"/>
          </w:rPr>
          <w:t xml:space="preserve">Официальный сайт администрации г. Набережные Челны (nabchelny.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эту субботу на базе лечебно-профилактических учреждений Челнов пройдут учения по предотвращению распространения особо опасных инфекций, их локализации и ликвидации. Организатором семинара для медицинских работников выступает Управление здравоохранения по г.</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обучение проведут специалисты Территориального отдела Управления Роспотребнадзора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ФФБУЗ «Центр гигиены и эпидемиологии в РТ» в г.</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МБУЗ «Дезинфекционная станц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амках проведения учения предполагается отработка схем оповещения, в том числе оповещение Министерства здравоохране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еспубликанского центра медицины катастроф ГАУЗ «Республиканская клиническая больница МЗ РТ», Исполнительного комитета муниципального образования город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о муниципальному образованию «город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w:t>
      </w:r>
    </w:p>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Федеральные СМИ)</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Соц. сети)</w:t>
      </w:r>
    </w:p>
    <w:p>
      <w:pPr>
        <w:widowControl w:val="on"/>
        <w:pBdr/>
        <w:spacing w:before="240" w:after="240" w:line="240" w:lineRule="auto"/>
        <w:ind w:left="0" w:right="0"/>
        <w:jc w:val="left"/>
      </w:pPr>
      <w:r>
        <w:rPr>
          <w:color w:val="000000"/>
          <w:sz w:val="24"/>
          <w:szCs w:val="24"/>
        </w:rPr>
        <w:t xml:space="preserve">В отчете 8 сообщений из них 0 тем и 3 перепечатки</w:t>
      </w:r>
    </w:p>
    <w:p>
      <w:pPr>
        <w:pStyle w:val="Heading2PHPDOCX"/>
        <w:widowControl w:val="on"/>
        <w:pBdr/>
        <w:spacing w:before="299" w:after="299" w:line="24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27289815"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89815"/>
              </a:graphicData>
            </a:graphic>
          </wp:inline>
        </w:drawing>
      </w:r>
    </w:p>
    <w:p>
      <w:pPr>
        <w:jc w:val="center"/>
      </w:pPr>
      <w:r>
        <w:rPr>
          <w:noProof/>
        </w:rPr>
        <w:drawing>
          <wp:inline distT="0" distB="0" distL="0" distR="0">
            <wp:extent cx="4680000" cy="4680000"/>
            <wp:effectExtent l="19050" t="0" r="4307" b="0"/>
            <wp:docPr id="27289816"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89816"/>
              </a:graphicData>
            </a:graphic>
          </wp:inline>
        </w:drawing>
      </w:r>
    </w:p>
    <w:p>
      <w:r>
        <w:br w:type="page"/>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Андрей Родыг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мая в 18: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ed26e7d2df"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Зеленодольски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добровольцы стали лучшим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ГУ МЧС России по Республике Татарста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мая в 18:3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ed26e8528f"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Зеленодольски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добровольцы стали лучшим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Альметьевск Life)</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мая в 10:3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ed26e8ea17"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 мель села баржа с нефтепродуктами 18 мая ночью в Алексеевском районе Татарстана на 1476 км судового хода на реке Кама на мель села баржа, перевозившая 4254 тонны нефтепродукта,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Ф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К счастью, повреждений корпуса судна нет, нефтепродукты не вытекли. Погибших и пострадавших нет. Сегодня, 20 мая, в 6 часов утра к барже подошла насосная станция для перекачки нефтепродуктов. Также ожидается подход порожней баржи находящейся в 5 км. Ориентировочное время завершения работ по снятию баржи с мели - 20 мая в 6 часов вечер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овости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мая в 09: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ed26ea5951"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огда же и где можно жарить шашлыки? http://kazan-news.net/society/2014/05/22/26720.html Наш корреспондент детально разбирался в тонкостях шашлычного запрета и выяснил, что введенный 1 апреля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особый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 запрещает жарить шашлыки не только в лесу, лесопарковой зоне, но и на дачах. ПОЧЕМУ Закон не против любимого народом блюда. Запрет накладывается на сам процесс его приготовления и место. Нельзя разводить костры на открытой территории, в мангалах, даже если место для жарки мяса подготовлено по правилам: окопано, рядом стоит ведро и прочее. И причем не только в лесу, но и на дачах. Вот что гласит по этому поводу пункт «а» статьи 17 «Правил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Федерации»: «На период устойчивой сухой, жаркой и ветреной погоды, а также при введении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на территориях поселений и городских округов, садоводческих, огороднических и дачных некоммерческих объединений граждан на предприятиях осуществляются следующие мероприятия: введение запрета на разведение костров,проведение пожароопасных работ на определенных участках,на топку печей, кухонных очагов и котельных установок». Разжигать костры в лесах и лесопарковых зонах нельзя круглый год по всей России, утверждают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В «Правилах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лесах» говорится: «В период со дня схода снежного покрова до установления устойчивой дождливой осенней погоды или образования снежного покрова в лесах запрещается: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 А ЕСЛИ шашлык мы решили приготовить у себя на даче, при этом используя готовый уголь? - Я городской житель, заготовка дров не для меня, - говорит менеджер по туризму Руслан Галлямов. - Мы с друзьями всегда используем готовый уголь - быстро, и природу сохраняем. Разве приготовление шашлыка на таком угле входит под запрет? Ведь в законе о нем ничего не сказано. - Готовый уголь в мангале сам по себе не разгорается, - говорит начальник отдела по работе со СМИ Министерства по делам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и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РТ Андрей Родыгин. - Так что фактически, разжигая его горючей смесью, человек разводит огонь. Поэтому нельзя жарить шашлыки даже на готовых углях. Тревогу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понять можно. Впервые за последние три года возобновились пожары в </w:t>
      </w:r>
      <w:r>
        <w:rPr>
          <w:rFonts w:ascii="'Times New Roman'" w:hAnsi="'Times New Roman'" w:cs="'Times New Roman'"/>
          <w:b/>
          <w:color w:val="000000"/>
          <w:sz w:val="28"/>
          <w:szCs w:val="28"/>
        </w:rPr>
        <w:t xml:space="preserve">татарстанских</w:t>
      </w:r>
      <w:r>
        <w:rPr>
          <w:rFonts w:ascii="'Times New Roman'" w:hAnsi="'Times New Roman'" w:cs="'Times New Roman'"/>
          <w:color w:val="000000"/>
          <w:sz w:val="28"/>
          <w:szCs w:val="28"/>
        </w:rPr>
        <w:t xml:space="preserve"> лесах. Слава богу, пока небольшие, но повод перестраховаться есть. Бич в </w:t>
      </w:r>
      <w:r>
        <w:rPr>
          <w:rFonts w:ascii="'Times New Roman'" w:hAnsi="'Times New Roman'" w:cs="'Times New Roman'"/>
          <w:b/>
          <w:color w:val="000000"/>
          <w:sz w:val="28"/>
          <w:szCs w:val="28"/>
        </w:rPr>
        <w:t xml:space="preserve">противопожарном</w:t>
      </w:r>
      <w:r>
        <w:rPr>
          <w:rFonts w:ascii="'Times New Roman'" w:hAnsi="'Times New Roman'" w:cs="'Times New Roman'"/>
          <w:color w:val="000000"/>
          <w:sz w:val="28"/>
          <w:szCs w:val="28"/>
        </w:rPr>
        <w:t xml:space="preserve"> деле - любители поджигать сухую траву. Такие случаи участились.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Т только за сутки на тушение загоревшегося мусора и сухой травы выезжают по 25 (а то и более) раз. В этом году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уже погиб человек, который поджег сухую траву рядом со своей дачей и не смог спастись из огня. Почти при таких же обстоятельствах пострадал 12-летний мальчик. Поэтому контролирующие органы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ерестраховываются и выполняют негласное распоряжение - полностью запретить посиделки у костра везде, где есть лес и деревянные постройки, даже в прибрежной зоне водоемов. ЦЕНА ВОПРОСА Во время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штрафы увеличиваются в два раза. Для граждан они составляют от 2 до 4 тыс. рублей, для должностных лиц - от 15 до 30 тыс., для юридических - от 400 до 500 тыс. рублей. Кстати Изменения в правилах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несенные в феврале этого года, запрещают запуск китайских фонариков (бумажных шаров, которые раздуваются от тепла, исходящего от горящей свечи) на расстоянии ближе 100 метров от лесных массивов. Так что про праздники на природе с шашлыками, фейерверками и милыми китайскими фонариками нам придется забыть. Или перенести все действо на специально подготовленные зоны с заасфальтированной территорией, к примеру, на базы отдыха. #Казань</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Контрольная закупка. Экспертное мнени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мая в 09:0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ed26eb23cf"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Учимся действовать в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ская</w:t>
      </w:r>
      <w:r>
        <w:rPr>
          <w:rFonts w:ascii="'Times New Roman'" w:hAnsi="'Times New Roman'" w:cs="'Times New Roman'"/>
          <w:color w:val="000000"/>
          <w:sz w:val="28"/>
          <w:szCs w:val="28"/>
        </w:rPr>
        <w:t xml:space="preserve"> таможня и Министерство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России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Татарстан провели совместные </w:t>
      </w:r>
      <w:r>
        <w:rPr>
          <w:rFonts w:ascii="'Times New Roman'" w:hAnsi="'Times New Roman'" w:cs="'Times New Roman'"/>
          <w:b/>
          <w:color w:val="000000"/>
          <w:sz w:val="28"/>
          <w:szCs w:val="28"/>
        </w:rPr>
        <w:t xml:space="preserve">команд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штаб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ния</w:t>
      </w:r>
      <w:r>
        <w:rPr>
          <w:rFonts w:ascii="'Times New Roman'" w:hAnsi="'Times New Roman'" w:cs="'Times New Roman'"/>
          <w:color w:val="000000"/>
          <w:sz w:val="28"/>
          <w:szCs w:val="28"/>
        </w:rPr>
        <w:t xml:space="preserve">. … Ранним утром к зданию </w:t>
      </w:r>
      <w:r>
        <w:rPr>
          <w:rFonts w:ascii="'Times New Roman'" w:hAnsi="'Times New Roman'" w:cs="'Times New Roman'"/>
          <w:b/>
          <w:color w:val="000000"/>
          <w:sz w:val="28"/>
          <w:szCs w:val="28"/>
        </w:rPr>
        <w:t xml:space="preserve">Татарстанской</w:t>
      </w:r>
      <w:r>
        <w:rPr>
          <w:rFonts w:ascii="'Times New Roman'" w:hAnsi="'Times New Roman'" w:cs="'Times New Roman'"/>
          <w:color w:val="000000"/>
          <w:sz w:val="28"/>
          <w:szCs w:val="28"/>
        </w:rPr>
        <w:t xml:space="preserve"> таможни подъехало сразу несколько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машин. В самом здании сработала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сигнализация. По звуку тревожного сигнала должностные лица таможни покинули свои рабочие места, имея при себе персональный газодымозащитный комплект. Пожар в Читать далее http://kazangost.ru/tamozhnya/uchimsya-dejstvovat-v-chrezvychajnyx-situaciyax/</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Негатив)</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Видео)</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sectPr xmlns:w="http://schemas.openxmlformats.org/wordprocessingml/2006/main" w:rsidR="00AC197E" w:rsidRPr="00DF064E" w:rsidSect="000F6147">
      <w:footerReference xmlns:r="http://schemas.openxmlformats.org/officeDocument/2006/relationships" w:type="default" r:id="rId1537ed275435df"/>
      <w:footerReference xmlns:r="http://schemas.openxmlformats.org/officeDocument/2006/relationships" w:type="even" r:id="rId1537ed27543526"/>
      <w:footerReference xmlns:r="http://schemas.openxmlformats.org/officeDocument/2006/relationships" w:type="first" r:id="rId1537ed27543464"/>
      <w:headerReference xmlns:r="http://schemas.openxmlformats.org/officeDocument/2006/relationships" w:type="first" r:id="rId1537ed275433a5"/>
      <w:headerReference xmlns:r="http://schemas.openxmlformats.org/officeDocument/2006/relationships" w:type="default" r:id="rId1537ed275432c9"/>
      <w:headerReference xmlns:r="http://schemas.openxmlformats.org/officeDocument/2006/relationships" w:type="even" r:id="rId1537ed2754305a"/>
      <w:type w:val="nextPage"/>
      <w:pgSz w:w="11906" w:h="16838" w:orient="portrait" w:code="9"/>
      <w:pgMar w:top="1417" w:right="1701" w:bottom="1417" w:left="1701"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Pr="00EA71C6" w:rsidRDefault="00FD4CC5">
    <w:pPr>
      <w:jc w:val="center"/>
      <w:rPr>
        <w:sz w:val="24"/>
        <w:szCs w:val="24"/>
      </w:rPr>
    </w:pPr>
    <w:r w:rsidRPr="00EA71C6">
      <w:rPr>
        <w:sz w:val="24"/>
        <w:szCs w:val="24"/>
      </w:rPr>
      <w:fldChar w:fldCharType="begin"/>
    </w:r>
    <w:r w:rsidRPr="00EA71C6">
      <w:rPr>
        <w:sz w:val="24"/>
        <w:szCs w:val="24"/>
      </w:rPr>
      <w:instrText>PAGE \* MERGEFORMAT</w:instrText>
    </w:r>
    <w:r w:rsidRPr="00EA71C6">
      <w:rPr>
        <w:sz w:val="24"/>
        <w:szCs w:val="24"/>
      </w:rPr>
      <w:fldChar w:fldCharType="separate"/>
    </w:r>
    <w:r w:rsidR="00423183">
      <w:rPr>
        <w:noProof/>
        <w:sz w:val="24"/>
        <w:szCs w:val="24"/>
      </w:rPr>
      <w:t>1</w:t>
    </w:r>
    <w:r w:rsidRPr="00EA71C6">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Default="00D247AE" w:rsidP="00D247AE">
    <w:pPr>
      <w:spacing w:after="0" w:line="240" w:lineRule="auto"/>
      <w:jc w:val="right"/>
      <w:rPr>
        <w:color w:val="595959" w:themeColor="text1" w:themeTint="A6"/>
        <w:lang w:val="en-US"/>
      </w:rPr>
    </w:pPr>
    <w:r>
      <w:rPr>
        <w:b/>
        <w:noProof/>
        <w:color w:val="000000"/>
        <w:sz w:val="24"/>
        <w:szCs w:val="24"/>
      </w:rPr>
      <mc:AlternateContent>
        <mc:Choice Requires="wps">
          <w:drawing>
            <wp:anchor distT="0" distB="0" distL="114300" distR="114300" simplePos="0" relativeHeight="251659264" behindDoc="0" locked="0" layoutInCell="1" allowOverlap="1" wp14:anchorId="524A7D3F" wp14:editId="0EB3A917">
              <wp:simplePos x="0" y="0"/>
              <wp:positionH relativeFrom="column">
                <wp:posOffset>4386</wp:posOffset>
              </wp:positionH>
              <wp:positionV relativeFrom="paragraph">
                <wp:posOffset>475453</wp:posOffset>
              </wp:positionV>
              <wp:extent cx="5784112" cy="0"/>
              <wp:effectExtent l="0" t="0" r="2667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784112"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37.45pt" to="455.8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" strokecolor="#d8d8d8 [2732]"/>
          </w:pict>
        </mc:Fallback>
      </mc:AlternateContent>
    </w:r>
    <w:r w:rsidR="00EA71C6">
      <w:rPr>
        <w:b/>
        <w:noProof/>
        <w:color w:val="000000"/>
        <w:sz w:val="24"/>
        <w:szCs w:val="24"/>
      </w:rPr>
      <w:drawing>
        <wp:anchor distT="0" distB="0" distL="114300" distR="114300" simplePos="0" relativeHeight="251658240" behindDoc="1" locked="0" layoutInCell="1" allowOverlap="1" wp14:anchorId="1D6A8A9C" wp14:editId="1B543F71">
          <wp:simplePos x="0" y="0"/>
          <wp:positionH relativeFrom="column">
            <wp:posOffset>-82550</wp:posOffset>
          </wp:positionH>
          <wp:positionV relativeFrom="paragraph">
            <wp:posOffset>-57150</wp:posOffset>
          </wp:positionV>
          <wp:extent cx="1509395" cy="302895"/>
          <wp:effectExtent l="0" t="0" r="0" b="1905"/>
          <wp:wrapThrough wrapText="bothSides">
            <wp:wrapPolygon edited="0">
              <wp:start x="0" y="0"/>
              <wp:lineTo x="0" y="20377"/>
              <wp:lineTo x="21264" y="20377"/>
              <wp:lineTo x="21264" y="0"/>
              <wp:lineTo x="0" y="0"/>
            </wp:wrapPolygon>
          </wp:wrapThrough>
          <wp:docPr id="2" name="Рисунок 2" descr="K:\Work\pressindex\отчет\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rk\pressindex\отчет\dow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9395" cy="302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247AE">
      <w:rPr>
        <w:color w:val="595959" w:themeColor="text1" w:themeTint="A6"/>
      </w:rPr>
      <w:t>PRESSINDEX.RU</w:t>
    </w:r>
  </w:p>
  <w:p w:rsidR="00423183" w:rsidRDefault="00423183" w:rsidP="00D247AE">
    <w:pPr>
      <w:spacing w:after="0" w:line="240" w:lineRule="auto"/>
      <w:jc w:val="right"/>
      <w:rPr>
        <w:color w:val="595959" w:themeColor="text1" w:themeTint="A6"/>
        <w:lang w:val="en-US"/>
      </w:rPr>
    </w:pPr>
  </w:p>
  <w:p w:rsidR="00423183" w:rsidRDefault="00423183" w:rsidP="00D247AE">
    <w:pPr>
      <w:spacing w:after="0" w:line="240" w:lineRule="auto"/>
      <w:jc w:val="right"/>
      <w:rPr>
        <w:color w:val="595959" w:themeColor="text1" w:themeTint="A6"/>
        <w:lang w:val="en-US"/>
      </w:rPr>
    </w:pPr>
  </w:p>
  <w:p w:rsidR="00423183" w:rsidRPr="00423183" w:rsidRDefault="00423183" w:rsidP="00D247AE">
    <w:pPr>
      <w:spacing w:after="0" w:line="240" w:lineRule="auto"/>
      <w:jc w:val="right"/>
      <w:rPr>
        <w:lang w:val="en-US"/>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updateField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
    <w:name w:val="Heading 1 PHPDOCX"/>
    <w:basedOn w:val="a"/>
    <w:next w:val="a"/>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1">
    <w:name w:val="toc 1"/>
    <w:aliases w:val="TDC1"/>
    <w:basedOn w:val="a"/>
    <w:next w:val="a"/>
    <w:autoRedefine/>
    <w:uiPriority w:val="39"/>
    <w:unhideWhenUsed/>
    <w:qFormat/>
    <w:rsid w:val="00C82ACC"/>
    <w:pPr>
      <w:framePr w:wrap="notBeside" w:vAnchor="text" w:hAnchor="text" w:y="1"/>
      <w:shd w:val="clear" w:color="auto" w:fill="FFFFFF" w:themeFill="background1"/>
      <w:spacing w:after="100"/>
    </w:pPr>
    <w:rPr>
      <w:rFonts w:ascii="Times New Roman" w:hAnsi="Times New Roman"/>
      <w:b/>
      <w:sz w:val="44"/>
    </w:rPr>
  </w:style>
  <w:style w:type="paragraph" w:styleId="2">
    <w:name w:val="toc 2"/>
    <w:aliases w:val="TDC2"/>
    <w:basedOn w:val="a"/>
    <w:next w:val="a"/>
    <w:autoRedefine/>
    <w:uiPriority w:val="39"/>
    <w:unhideWhenUsed/>
    <w:qFormat/>
    <w:rsid w:val="00A750A9"/>
    <w:pPr>
      <w:spacing w:after="100"/>
      <w:ind w:left="220"/>
    </w:pPr>
    <w:rPr>
      <w:rFonts w:ascii="Times New Roman" w:hAnsi="Times New Roman"/>
      <w:sz w:val="36"/>
    </w:rPr>
  </w:style>
  <w:style w:type="paragraph" w:styleId="3">
    <w:name w:val="toc 3"/>
    <w:aliases w:val="TDC3"/>
    <w:basedOn w:val="a"/>
    <w:next w:val="a"/>
    <w:autoRedefine/>
    <w:uiPriority w:val="39"/>
    <w:unhideWhenUsed/>
    <w:qFormat/>
    <w:rsid w:val="00A750A9"/>
    <w:pPr>
      <w:spacing w:after="100"/>
      <w:ind w:left="440"/>
    </w:pPr>
    <w:rPr>
      <w:rFonts w:ascii="Times New Roman" w:hAnsi="Times New Roman"/>
      <w:color w:val="000000" w:themeColor="text1"/>
      <w:sz w:val="32"/>
    </w:rPr>
  </w:style>
  <w:style w:type="paragraph" w:styleId="4">
    <w:name w:val="toc 4"/>
    <w:basedOn w:val="a"/>
    <w:next w:val="a"/>
    <w:autoRedefine/>
    <w:uiPriority w:val="39"/>
    <w:unhideWhenUsed/>
    <w:rsid w:val="008D23F6"/>
    <w:pPr>
      <w:spacing w:after="100"/>
      <w:ind w:left="660"/>
    </w:pPr>
  </w:style>
  <w:style w:type="paragraph" w:styleId="5">
    <w:name w:val="toc 5"/>
    <w:basedOn w:val="a"/>
    <w:next w:val="a"/>
    <w:autoRedefine/>
    <w:uiPriority w:val="39"/>
    <w:unhideWhenUsed/>
    <w:rsid w:val="008D23F6"/>
    <w:pPr>
      <w:spacing w:after="100"/>
      <w:ind w:left="8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7ed25ee32b2" Type="http://schemas.openxmlformats.org/officeDocument/2006/relationships/image" Target="media/imgrId1537ed25ee32b2.png"/><Relationship Id="rId27289811" Type="http://schemas.openxmlformats.org/officeDocument/2006/relationships/chart" Target="charts/chart27289811.xml"/><Relationship Id="rId27289812" Type="http://schemas.openxmlformats.org/officeDocument/2006/relationships/chart" Target="charts/chart27289812.xml"/><Relationship Id="rId1537ed264b1bbb" Type="http://schemas.openxmlformats.org/officeDocument/2006/relationships/hyperlink" Target="http://www.16.mchs.gov.ru/operationalpage/emergency/detail.php?ID=56556" TargetMode="External"/><Relationship Id="rId1537ed264bc805" Type="http://schemas.openxmlformats.org/officeDocument/2006/relationships/hyperlink" Target="http://www.16.mchs.gov.ru/operationalpage/emergency/detail.php?ID=56558" TargetMode="External"/><Relationship Id="rId1537ed264c6e19" Type="http://schemas.openxmlformats.org/officeDocument/2006/relationships/hyperlink" Target="http://www.16.mchs.gov.ru/operationalpage/emergency/detail.php?ID=56554" TargetMode="External"/><Relationship Id="rId1537ed264d266c" Type="http://schemas.openxmlformats.org/officeDocument/2006/relationships/hyperlink" Target="http://www.16.mchs.gov.ru/operationalpage/emergency/detail.php?ID=56528" TargetMode="External"/><Relationship Id="rId1537ed2652b05b" Type="http://schemas.openxmlformats.org/officeDocument/2006/relationships/hyperlink" Target="http://www.16.mchs.gov.ru/news/detail.php?news=56524" TargetMode="External"/><Relationship Id="rId1537ed2653a877" Type="http://schemas.openxmlformats.org/officeDocument/2006/relationships/hyperlink" Target="http://www.16.mchs.gov.ru/operationalpage/emergency/detail.php?ID=56514" TargetMode="External"/><Relationship Id="rId1537ed265461e7" Type="http://schemas.openxmlformats.org/officeDocument/2006/relationships/hyperlink" Target="http://www.16.mchs.gov.ru/operationalpage/emergency/detail.php?ID=56510" TargetMode="External"/><Relationship Id="rId1537ed26552e22" Type="http://schemas.openxmlformats.org/officeDocument/2006/relationships/hyperlink" Target="http://www.16.mchs.gov.ru/news/detail.php?news=56507" TargetMode="External"/><Relationship Id="rId1537ed2655e380" Type="http://schemas.openxmlformats.org/officeDocument/2006/relationships/hyperlink" Target="http://www.16.mchs.gov.ru/operationalpage/emergency/detail.php?ID=56500" TargetMode="External"/><Relationship Id="rId1537ed26574d53" Type="http://schemas.openxmlformats.org/officeDocument/2006/relationships/hyperlink" Target="http://www.16.mchs.gov.ru/news/detail.php?news=56493" TargetMode="External"/><Relationship Id="rId1537ed265a96ba" Type="http://schemas.openxmlformats.org/officeDocument/2006/relationships/hyperlink" Target="http://www.16.mchs.gov.ru/news/detail.php?news=56477" TargetMode="External"/><Relationship Id="rId1537ed265c3335" Type="http://schemas.openxmlformats.org/officeDocument/2006/relationships/hyperlink" Target="http://www.16.mchs.gov.ru/operationalpage/emergency/detail.php?ID=56488" TargetMode="External"/><Relationship Id="rId1537ed265dc6bf" Type="http://schemas.openxmlformats.org/officeDocument/2006/relationships/hyperlink" Target="http://www.16.mchs.gov.ru/operationalpage/emergency/detail.php?ID=56480" TargetMode="External"/><Relationship Id="rId1537ed26617608" Type="http://schemas.openxmlformats.org/officeDocument/2006/relationships/hyperlink" Target="http://www.16.mchs.gov.ru/operationalpage/emergency/detail.php?ID=56474" TargetMode="External"/><Relationship Id="rId1537ed26624fcb" Type="http://schemas.openxmlformats.org/officeDocument/2006/relationships/hyperlink" Target="http://www.16.mchs.gov.ru/operationalpage/emergency/detail.php?ID=56468" TargetMode="External"/><Relationship Id="rId1537ed2663089b" Type="http://schemas.openxmlformats.org/officeDocument/2006/relationships/hyperlink" Target="http://www.16.mchs.gov.ru/operationalpage/emergency/detail.php?ID=56459" TargetMode="External"/><Relationship Id="rId1537ed2663dc0e" Type="http://schemas.openxmlformats.org/officeDocument/2006/relationships/hyperlink" Target="http://www.16.mchs.gov.ru/operationalpage/emergency/detail.php?ID=56462" TargetMode="External"/><Relationship Id="rId27289813" Type="http://schemas.openxmlformats.org/officeDocument/2006/relationships/chart" Target="charts/chart27289813.xml"/><Relationship Id="rId27289814" Type="http://schemas.openxmlformats.org/officeDocument/2006/relationships/chart" Target="charts/chart27289814.xml"/><Relationship Id="rId1537ed269a2016" Type="http://schemas.openxmlformats.org/officeDocument/2006/relationships/hyperlink" Target="http://zelenodolsk.tatar.ru/rus/index.htm/news/303863.htm" TargetMode="External"/><Relationship Id="rId1537ed269b096c" Type="http://schemas.openxmlformats.org/officeDocument/2006/relationships/hyperlink" Target="http://volga.mchs.ru/pressroom/news/item/287045/" TargetMode="External"/><Relationship Id="rId1537ed269bb679" Type="http://schemas.openxmlformats.org/officeDocument/2006/relationships/hyperlink" Target="http://rt-online.ru/aticles/rubric-72/10112059/" TargetMode="External"/><Relationship Id="rId1537ed269c81c1" Type="http://schemas.openxmlformats.org/officeDocument/2006/relationships/hyperlink" Target="http://zelenodolsk.tatar.ru/rus/index.htm/news/303826.htm" TargetMode="External"/><Relationship Id="rId1537ed269d685e" Type="http://schemas.openxmlformats.org/officeDocument/2006/relationships/hyperlink" Target="http://kazanfirst.ru/feed/21838" TargetMode="External"/><Relationship Id="rId1537ed26a0f89f" Type="http://schemas.openxmlformats.org/officeDocument/2006/relationships/hyperlink" Target="http://gorodskoyportal.ru/kazan/news/official/5932947/" TargetMode="External"/><Relationship Id="rId1537ed26a22d7e" Type="http://schemas.openxmlformats.org/officeDocument/2006/relationships/hyperlink" Target="http://gorodskoyportal.ru/kazan/news/official/5932951/" TargetMode="External"/><Relationship Id="rId1537ed26a6c706" Type="http://schemas.openxmlformats.org/officeDocument/2006/relationships/hyperlink" Target="http://mchs.tatar.ru/rus/index.htm/news/303734.htm" TargetMode="External"/><Relationship Id="rId1537ed26a985fa" Type="http://schemas.openxmlformats.org/officeDocument/2006/relationships/hyperlink" Target="http://vlast16.ru/73603" TargetMode="External"/><Relationship Id="rId1537ed26aab163" Type="http://schemas.openxmlformats.org/officeDocument/2006/relationships/hyperlink" Target="http://vlast16.ru/73599" TargetMode="External"/><Relationship Id="rId1537ed26ac6b46" Type="http://schemas.openxmlformats.org/officeDocument/2006/relationships/hyperlink" Target="http://www.business-gazeta.ru/article/104896/" TargetMode="External"/><Relationship Id="rId1537ed26ad71b8" Type="http://schemas.openxmlformats.org/officeDocument/2006/relationships/hyperlink" Target="http://procrf.ru/news/213256-prokuratura-novosheshminskogo-rayona-vstala.html" TargetMode="External"/><Relationship Id="rId1537ed26ade664" Type="http://schemas.openxmlformats.org/officeDocument/2006/relationships/hyperlink" Target="http://kazanfirst.ru/online/21817" TargetMode="External"/><Relationship Id="rId1537ed26ae97e8" Type="http://schemas.openxmlformats.org/officeDocument/2006/relationships/hyperlink" Target="http://vlast16.ru/73577" TargetMode="External"/><Relationship Id="rId1537ed26af2c6f" Type="http://schemas.openxmlformats.org/officeDocument/2006/relationships/hyperlink" Target="http://mchs.tatar.ru/rus/index.htm/news/303551.htm" TargetMode="External"/><Relationship Id="rId1537ed26b1f9e9" Type="http://schemas.openxmlformats.org/officeDocument/2006/relationships/hyperlink" Target="http://www.zpravda.ru/component/k2/item/11046-v-zelenodolske-teploenergiya-dorozhat-ne-budet.html" TargetMode="External"/><Relationship Id="rId1537ed26b29960" Type="http://schemas.openxmlformats.org/officeDocument/2006/relationships/hyperlink" Target="http://mchs.tatar.ru/rus/index.htm/news/303424.htm" TargetMode="External"/><Relationship Id="rId1537ed26b3b5b6" Type="http://schemas.openxmlformats.org/officeDocument/2006/relationships/hyperlink" Target="http://gorodskoyportal.ru/kazan/news/society/5925719/" TargetMode="External"/><Relationship Id="rId1537ed26b49562" Type="http://schemas.openxmlformats.org/officeDocument/2006/relationships/hyperlink" Target="http://volga.mchs.ru/pressroom/news/item/287606/" TargetMode="External"/><Relationship Id="rId1537ed26b5ee9d" Type="http://schemas.openxmlformats.org/officeDocument/2006/relationships/hyperlink" Target="http://www.kazved.ru/article/51897.aspx" TargetMode="External"/><Relationship Id="rId1537ed26b6dccc" Type="http://schemas.openxmlformats.org/officeDocument/2006/relationships/hyperlink" Target="http://nabchelny.ru/news/10884" TargetMode="External"/><Relationship Id="rId27289815" Type="http://schemas.openxmlformats.org/officeDocument/2006/relationships/chart" Target="charts/chart27289815.xml"/><Relationship Id="rId27289816" Type="http://schemas.openxmlformats.org/officeDocument/2006/relationships/chart" Target="charts/chart27289816.xml"/><Relationship Id="rId1537ed26e7d2df" Type="http://schemas.openxmlformats.org/officeDocument/2006/relationships/hyperlink" Target="https://vk.com/id10777384?w=wall10777384_1766" TargetMode="External"/><Relationship Id="rId1537ed26e8528f" Type="http://schemas.openxmlformats.org/officeDocument/2006/relationships/hyperlink" Target="https://vk.com/club1363333?w=wall-1363333_907" TargetMode="External"/><Relationship Id="rId1537ed26e8ea17" Type="http://schemas.openxmlformats.org/officeDocument/2006/relationships/hyperlink" Target="https://vk.com/public19102560?w=wall-19102560_95343" TargetMode="External"/><Relationship Id="rId1537ed26ea5951" Type="http://schemas.openxmlformats.org/officeDocument/2006/relationships/hyperlink" Target="https://vk.com/public64903595?w=wall-64903595_8411" TargetMode="External"/><Relationship Id="rId1537ed26eb23cf" Type="http://schemas.openxmlformats.org/officeDocument/2006/relationships/hyperlink" Target="https://vk.com/public59899913?w=wall-59899913_194" TargetMode="External"/><Relationship Id="rId1537ed2754305a" Type="http://schemas.openxmlformats.org/officeDocument/2006/relationships/header" Target="header1.xml"/><Relationship Id="rId1537ed275432c9" Type="http://schemas.openxmlformats.org/officeDocument/2006/relationships/header" Target="header2.xml"/><Relationship Id="rId1537ed275433a5" Type="http://schemas.openxmlformats.org/officeDocument/2006/relationships/header" Target="header3.xml"/><Relationship Id="rId1537ed27543464" Type="http://schemas.openxmlformats.org/officeDocument/2006/relationships/footer" Target="footer3.xml"/><Relationship Id="rId1537ed27543526" Type="http://schemas.openxmlformats.org/officeDocument/2006/relationships/footer" Target="footer1.xml"/><Relationship Id="rId1537ed275435df"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37ed2754315d.jpeg"/></Relationships>

</file>

<file path=word/charts/_rels/chart27289811.xml.rels><?xml version="1.0" encoding="UTF-8" standalone="yes" ?><Relationships xmlns="http://schemas.openxmlformats.org/package/2006/relationships"><Relationship Id="rId1" Type="http://schemas.openxmlformats.org/officeDocument/2006/relationships/package" Target="../embeddings/datos27289811.xlsx"></Relationship></Relationships>
</file>

<file path=word/charts/_rels/chart27289812.xml.rels><?xml version="1.0" encoding="UTF-8" standalone="yes" ?><Relationships xmlns="http://schemas.openxmlformats.org/package/2006/relationships"><Relationship Id="rId1" Type="http://schemas.openxmlformats.org/officeDocument/2006/relationships/package" Target="../embeddings/datos27289812.xlsx"></Relationship></Relationships>
</file>

<file path=word/charts/_rels/chart27289813.xml.rels><?xml version="1.0" encoding="UTF-8" standalone="yes" ?><Relationships xmlns="http://schemas.openxmlformats.org/package/2006/relationships"><Relationship Id="rId1" Type="http://schemas.openxmlformats.org/officeDocument/2006/relationships/package" Target="../embeddings/datos27289813.xlsx"></Relationship></Relationships>
</file>

<file path=word/charts/_rels/chart27289814.xml.rels><?xml version="1.0" encoding="UTF-8" standalone="yes" ?><Relationships xmlns="http://schemas.openxmlformats.org/package/2006/relationships"><Relationship Id="rId1" Type="http://schemas.openxmlformats.org/officeDocument/2006/relationships/package" Target="../embeddings/datos27289814.xlsx"></Relationship></Relationships>
</file>

<file path=word/charts/_rels/chart27289815.xml.rels><?xml version="1.0" encoding="UTF-8" standalone="yes" ?><Relationships xmlns="http://schemas.openxmlformats.org/package/2006/relationships"><Relationship Id="rId1" Type="http://schemas.openxmlformats.org/officeDocument/2006/relationships/package" Target="../embeddings/datos27289815.xlsx"></Relationship></Relationships>
</file>

<file path=word/charts/_rels/chart27289816.xml.rels><?xml version="1.0" encoding="UTF-8" standalone="yes" ?><Relationships xmlns="http://schemas.openxmlformats.org/package/2006/relationships"><Relationship Id="rId1" Type="http://schemas.openxmlformats.org/officeDocument/2006/relationships/package" Target="../embeddings/datos27289816.xlsx"></Relationship></Relationships>
</file>

<file path=word/charts/chart27289811.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2</c:f>
              <c:strCache>
                <c:ptCount val="1"/>
                <c:pt idx="0">
                  <c:v/>
                </c:pt>
              </c:strCache>
            </c:strRef>
          </c:cat>
          <c:val>
            <c:numRef>
              <c:f>Sheet1!$B$2:$B$2</c:f>
              <c:numCache>
                <c:formatCode>General</c:formatCode>
                <c:ptCount val="1"/>
                <c:pt idx="0">
                  <c:v>4</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27289812.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7</c:f>
              <c:strCache>
                <c:ptCount val="6"/>
                <c:pt idx="0">
                  <c:v>(МЧС) Министерство по чрезвычайным ситуациям РФ</c:v>
                </c:pt>
                <c:pt idx="1">
                  <c:v>Приволжский РЦ МЧС</c:v>
                </c:pt>
                <c:pt idx="2">
                  <c:v>ГУ МЧС</c:v>
                </c:pt>
                <c:pt idx="3">
                  <c:v>Система 112</c:v>
                </c:pt>
                <c:pt idx="4">
                  <c:v>Партия "Другая Россия"</c:v>
                </c:pt>
                <c:pt idx="5">
                  <c:v>Единая Россия</c:v>
                </c:pt>
              </c:strCache>
            </c:strRef>
          </c:cat>
          <c:val>
            <c:numRef>
              <c:f>Sheet1!$B$2:$B$7</c:f>
              <c:numCache>
                <c:formatCode>General</c:formatCode>
                <c:ptCount val="6"/>
                <c:pt idx="0">
                  <c:v>4</c:v>
                </c:pt>
                <c:pt idx="1">
                  <c:v>4</c:v>
                </c:pt>
                <c:pt idx="2">
                  <c:v>4</c:v>
                </c:pt>
                <c:pt idx="3">
                  <c:v>1</c:v>
                </c:pt>
                <c:pt idx="4">
                  <c:v>1</c:v>
                </c:pt>
                <c:pt idx="5">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27289813.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8</c:f>
              <c:strCache>
                <c:ptCount val="7"/>
                <c:pt idx="0">
                  <c:v>МЧС ТАТАРСТАН (Официальные источники)</c:v>
                </c:pt>
                <c:pt idx="1">
                  <c:v>Городской портал (Интернет СМИ)</c:v>
                </c:pt>
                <c:pt idx="2">
                  <c:v>Вся власть Татарстана (Интернет СМИ)</c:v>
                </c:pt>
                <c:pt idx="3">
                  <c:v>Первый Казанский (Интернет СМИ)</c:v>
                </c:pt>
                <c:pt idx="4">
                  <c:v>Республика Татарстан (Интернет СМИ)</c:v>
                </c:pt>
                <c:pt idx="5">
                  <c:v>Казанские ведомости (www.kazved.ru) (Интернет СМИ)</c:v>
                </c:pt>
                <c:pt idx="6">
                  <c:v/>
                </c:pt>
              </c:strCache>
            </c:strRef>
          </c:cat>
          <c:val>
            <c:numRef>
              <c:f>Sheet1!$B$2:$B$8</c:f>
              <c:numCache>
                <c:formatCode>General</c:formatCode>
                <c:ptCount val="7"/>
                <c:pt idx="0">
                  <c:v>3</c:v>
                </c:pt>
                <c:pt idx="1">
                  <c:v>3</c:v>
                </c:pt>
                <c:pt idx="2">
                  <c:v>3</c:v>
                </c:pt>
                <c:pt idx="3">
                  <c:v>2</c:v>
                </c:pt>
                <c:pt idx="4">
                  <c:v>1</c:v>
                </c:pt>
                <c:pt idx="5">
                  <c:v>1</c:v>
                </c:pt>
                <c:pt idx="6">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27289814.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8</c:f>
              <c:strCache>
                <c:ptCount val="7"/>
                <c:pt idx="0">
                  <c:v>(МЧС) Министерство по чрезвычайным ситуациям РФ</c:v>
                </c:pt>
                <c:pt idx="1">
                  <c:v>ГУ МЧС</c:v>
                </c:pt>
                <c:pt idx="2">
                  <c:v>Всероссийское добровольное пожарное общество (ВДПО)</c:v>
                </c:pt>
                <c:pt idx="3">
                  <c:v>ГУ МЧС России по Республике Татарстан</c:v>
                </c:pt>
                <c:pt idx="4">
                  <c:v>Пожарная охрана России</c:v>
                </c:pt>
                <c:pt idx="5">
                  <c:v>Единая Россия</c:v>
                </c:pt>
                <c:pt idx="6">
                  <c:v>Федеральная противопожарная служба МЧС России</c:v>
                </c:pt>
              </c:strCache>
            </c:strRef>
          </c:cat>
          <c:val>
            <c:numRef>
              <c:f>Sheet1!$B$2:$B$8</c:f>
              <c:numCache>
                <c:formatCode>General</c:formatCode>
                <c:ptCount val="7"/>
                <c:pt idx="0">
                  <c:v>20</c:v>
                </c:pt>
                <c:pt idx="1">
                  <c:v>16</c:v>
                </c:pt>
                <c:pt idx="2">
                  <c:v>5</c:v>
                </c:pt>
                <c:pt idx="3">
                  <c:v>5</c:v>
                </c:pt>
                <c:pt idx="4">
                  <c:v>4</c:v>
                </c:pt>
                <c:pt idx="5">
                  <c:v>4</c:v>
                </c:pt>
                <c:pt idx="6">
                  <c:v>3</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27289815.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2</c:f>
              <c:strCache>
                <c:ptCount val="1"/>
                <c:pt idx="0">
                  <c:v/>
                </c:pt>
              </c:strCache>
            </c:strRef>
          </c:cat>
          <c:val>
            <c:numRef>
              <c:f>Sheet1!$B$2:$B$2</c:f>
              <c:numCache>
                <c:formatCode>General</c:formatCode>
                <c:ptCount val="1"/>
                <c:pt idx="0">
                  <c:v>5</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27289816.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5</c:f>
              <c:strCache>
                <c:ptCount val="4"/>
                <c:pt idx="0">
                  <c:v>ГУ МЧС России по Республике Татарстан</c:v>
                </c:pt>
                <c:pt idx="1">
                  <c:v>(МЧС) Министерство по чрезвычайным ситуациям РФ</c:v>
                </c:pt>
                <c:pt idx="2">
                  <c:v>ГУ МЧС</c:v>
                </c:pt>
                <c:pt idx="3">
                  <c:v>Пресс-служба МЧС России</c:v>
                </c:pt>
              </c:strCache>
            </c:strRef>
          </c:cat>
          <c:val>
            <c:numRef>
              <c:f>Sheet1!$B$2:$B$5</c:f>
              <c:numCache>
                <c:formatCode>General</c:formatCode>
                <c:ptCount val="4"/>
                <c:pt idx="0">
                  <c:v>5</c:v>
                </c:pt>
                <c:pt idx="1">
                  <c:v>3</c:v>
                </c:pt>
                <c:pt idx="2">
                  <c:v>2</c:v>
                </c:pt>
                <c:pt idx="3">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